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74154" w14:textId="6ED29D88" w:rsidR="00000A08" w:rsidRPr="007A4E5C" w:rsidRDefault="00245DE0">
      <w:r w:rsidRPr="007A4E5C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6432" behindDoc="0" locked="0" layoutInCell="1" allowOverlap="1" wp14:anchorId="1FAA135A" wp14:editId="2898D8CD">
            <wp:simplePos x="0" y="0"/>
            <wp:positionH relativeFrom="column">
              <wp:posOffset>3015615</wp:posOffset>
            </wp:positionH>
            <wp:positionV relativeFrom="paragraph">
              <wp:posOffset>-518795</wp:posOffset>
            </wp:positionV>
            <wp:extent cx="1332907" cy="1478915"/>
            <wp:effectExtent l="0" t="0" r="635" b="6985"/>
            <wp:wrapNone/>
            <wp:docPr id="1220902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907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61A" w:rsidRPr="007A4E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79C1035B" wp14:editId="7CAAA7FA">
                <wp:simplePos x="0" y="0"/>
                <wp:positionH relativeFrom="margin">
                  <wp:posOffset>352880</wp:posOffset>
                </wp:positionH>
                <wp:positionV relativeFrom="margin">
                  <wp:posOffset>-886147</wp:posOffset>
                </wp:positionV>
                <wp:extent cx="436728" cy="10692130"/>
                <wp:effectExtent l="0" t="0" r="1905" b="0"/>
                <wp:wrapNone/>
                <wp:docPr id="15985651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728" cy="1069213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C90F561" id="Rectangle 3" o:spid="_x0000_s1026" style="position:absolute;margin-left:27.8pt;margin-top:-69.8pt;width:34.4pt;height:841.9pt;z-index:-2516597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" fillcolor="#009dd9 [3205]" stroked="f">
                <w10:wrap anchorx="margin" anchory="margin"/>
              </v:rect>
            </w:pict>
          </mc:Fallback>
        </mc:AlternateContent>
      </w:r>
      <w:r w:rsidR="0097461A" w:rsidRPr="007A4E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9330794" wp14:editId="75B69D64">
                <wp:simplePos x="0" y="0"/>
                <wp:positionH relativeFrom="margin">
                  <wp:posOffset>-220325</wp:posOffset>
                </wp:positionH>
                <wp:positionV relativeFrom="margin">
                  <wp:posOffset>-899795</wp:posOffset>
                </wp:positionV>
                <wp:extent cx="573206" cy="10692130"/>
                <wp:effectExtent l="0" t="0" r="0" b="0"/>
                <wp:wrapNone/>
                <wp:docPr id="5362364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206" cy="106921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A22DF81" id="Rectangle 3" o:spid="_x0000_s1026" style="position:absolute;margin-left:-17.35pt;margin-top:-70.85pt;width:45.15pt;height:841.9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" fillcolor="#0f6fc6 [3204]" stroked="f">
                <w10:wrap anchorx="margin" anchory="margin"/>
              </v:rect>
            </w:pict>
          </mc:Fallback>
        </mc:AlternateContent>
      </w:r>
      <w:r w:rsidR="0097461A" w:rsidRPr="007A4E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CE26E5F" wp14:editId="25B11B0A">
                <wp:simplePos x="0" y="0"/>
                <wp:positionH relativeFrom="margin">
                  <wp:posOffset>-1104265</wp:posOffset>
                </wp:positionH>
                <wp:positionV relativeFrom="margin">
                  <wp:posOffset>-899795</wp:posOffset>
                </wp:positionV>
                <wp:extent cx="914400" cy="10692130"/>
                <wp:effectExtent l="0" t="0" r="0" b="0"/>
                <wp:wrapNone/>
                <wp:docPr id="19490849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692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2A6F178" id="Rectangle 2" o:spid="_x0000_s1026" style="position:absolute;margin-left:-86.95pt;margin-top:-70.85pt;width:1in;height:841.9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" fillcolor="#0b5294 [2404]" stroked="f">
                <w10:wrap anchorx="margin" anchory="margin"/>
              </v:rect>
            </w:pict>
          </mc:Fallback>
        </mc:AlternateContent>
      </w:r>
    </w:p>
    <w:p w14:paraId="1C5E8D4C" w14:textId="77777777" w:rsidR="00245DE0" w:rsidRPr="007A4E5C" w:rsidRDefault="00245DE0" w:rsidP="00245DE0"/>
    <w:p w14:paraId="652ABEF9" w14:textId="77777777" w:rsidR="00245DE0" w:rsidRPr="007A4E5C" w:rsidRDefault="00245DE0" w:rsidP="00245DE0"/>
    <w:p w14:paraId="30CF5DD7" w14:textId="20F25136" w:rsidR="00245DE0" w:rsidRPr="007A4E5C" w:rsidRDefault="00245DE0" w:rsidP="00245DE0">
      <w:r w:rsidRPr="007A4E5C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75EF7" wp14:editId="26D72EBD">
                <wp:simplePos x="0" y="0"/>
                <wp:positionH relativeFrom="margin">
                  <wp:posOffset>1053465</wp:posOffset>
                </wp:positionH>
                <wp:positionV relativeFrom="margin">
                  <wp:align>bottom</wp:align>
                </wp:positionV>
                <wp:extent cx="5260490" cy="7794171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490" cy="7794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29395" w14:textId="34AAF2E8" w:rsidR="00EC0085" w:rsidRPr="007A4E5C" w:rsidRDefault="00245DE0" w:rsidP="00245DE0">
                            <w:pPr>
                              <w:ind w:left="0" w:firstLine="0"/>
                              <w:jc w:val="center"/>
                              <w:rPr>
                                <w:rFonts w:ascii="Montserrat" w:hAnsi="Montserrat" w:cs="Times New Roman"/>
                                <w:b/>
                                <w:bCs/>
                                <w:color w:val="17406D" w:themeColor="text2"/>
                                <w:sz w:val="52"/>
                                <w:szCs w:val="52"/>
                              </w:rPr>
                            </w:pPr>
                            <w:bookmarkStart w:id="0" w:name="_Hlk131043010"/>
                            <w:bookmarkStart w:id="1" w:name="_Hlk131043011"/>
                            <w:bookmarkStart w:id="2" w:name="_Hlk131043012"/>
                            <w:bookmarkStart w:id="3" w:name="_Hlk131043013"/>
                            <w:bookmarkStart w:id="4" w:name="_Hlk131043014"/>
                            <w:bookmarkStart w:id="5" w:name="_Hlk131043015"/>
                            <w:bookmarkStart w:id="6" w:name="_Hlk131043033"/>
                            <w:bookmarkStart w:id="7" w:name="_Hlk131043034"/>
                            <w:bookmarkStart w:id="8" w:name="_Hlk131043035"/>
                            <w:bookmarkStart w:id="9" w:name="_Hlk131043036"/>
                            <w:bookmarkStart w:id="10" w:name="_Hlk131043037"/>
                            <w:bookmarkStart w:id="11" w:name="_Hlk131043038"/>
                            <w:bookmarkStart w:id="12" w:name="_Hlk131043039"/>
                            <w:bookmarkStart w:id="13" w:name="_Hlk131043040"/>
                            <w:bookmarkStart w:id="14" w:name="_Hlk131043041"/>
                            <w:bookmarkStart w:id="15" w:name="_Hlk131043042"/>
                            <w:r w:rsidRPr="007A4E5C">
                              <w:rPr>
                                <w:rFonts w:ascii="Montserrat" w:hAnsi="Montserrat" w:cs="Times New Roman"/>
                                <w:b/>
                                <w:bCs/>
                                <w:color w:val="17406D" w:themeColor="text2"/>
                                <w:sz w:val="52"/>
                                <w:szCs w:val="52"/>
                              </w:rPr>
                              <w:t>Universidad Don Bosco</w:t>
                            </w:r>
                          </w:p>
                          <w:p w14:paraId="63C4938B" w14:textId="3D606A92" w:rsidR="00EC0085" w:rsidRPr="007A4E5C" w:rsidRDefault="005A68B0" w:rsidP="00245DE0">
                            <w:pPr>
                              <w:jc w:val="center"/>
                              <w:rPr>
                                <w:rFonts w:ascii="Montserrat" w:hAnsi="Montserrat" w:cs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5A68B0">
                              <w:rPr>
                                <w:rFonts w:ascii="Montserrat" w:hAnsi="Montserrat" w:cs="Times New Roman"/>
                                <w:color w:val="17406D" w:themeColor="text2"/>
                                <w:sz w:val="34"/>
                                <w:szCs w:val="34"/>
                              </w:rPr>
                              <w:t>Datawarehouse</w:t>
                            </w:r>
                            <w:proofErr w:type="spellEnd"/>
                            <w:r w:rsidRPr="005A68B0">
                              <w:rPr>
                                <w:rFonts w:ascii="Montserrat" w:hAnsi="Montserrat" w:cs="Times New Roman"/>
                                <w:color w:val="17406D" w:themeColor="text2"/>
                                <w:sz w:val="34"/>
                                <w:szCs w:val="34"/>
                              </w:rPr>
                              <w:t xml:space="preserve"> y Minería de Datos</w:t>
                            </w:r>
                            <w:r>
                              <w:rPr>
                                <w:rFonts w:ascii="Montserrat" w:hAnsi="Montserrat" w:cs="Times New Roman"/>
                                <w:color w:val="17406D" w:themeColor="text2"/>
                                <w:sz w:val="34"/>
                                <w:szCs w:val="34"/>
                              </w:rPr>
                              <w:t xml:space="preserve"> (DMD)</w:t>
                            </w:r>
                          </w:p>
                          <w:p w14:paraId="075D223A" w14:textId="77777777" w:rsidR="00EC0085" w:rsidRPr="007A4E5C" w:rsidRDefault="00EC0085" w:rsidP="00245DE0">
                            <w:pPr>
                              <w:jc w:val="center"/>
                              <w:rPr>
                                <w:rFonts w:ascii="Montserrat" w:hAnsi="Montserrat" w:cs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1AF6BFAC" w14:textId="54121728" w:rsidR="00EC0085" w:rsidRPr="007A4E5C" w:rsidRDefault="00245DE0" w:rsidP="00245DE0">
                            <w:pPr>
                              <w:jc w:val="center"/>
                              <w:rPr>
                                <w:rFonts w:ascii="Montserrat" w:hAnsi="Montserrat" w:cs="Times New Roman"/>
                                <w:color w:val="17406D" w:themeColor="text2"/>
                                <w:sz w:val="34"/>
                                <w:szCs w:val="34"/>
                              </w:rPr>
                            </w:pPr>
                            <w:r w:rsidRPr="007A4E5C">
                              <w:rPr>
                                <w:rFonts w:ascii="Montserrat" w:hAnsi="Montserrat" w:cs="Times New Roman"/>
                                <w:color w:val="17406D" w:themeColor="text2"/>
                                <w:sz w:val="34"/>
                                <w:szCs w:val="34"/>
                              </w:rPr>
                              <w:t>Docente</w:t>
                            </w:r>
                          </w:p>
                          <w:p w14:paraId="08D1B929" w14:textId="69A1DF2D" w:rsidR="00EC0085" w:rsidRDefault="005A68B0" w:rsidP="00245DE0">
                            <w:pPr>
                              <w:jc w:val="center"/>
                              <w:rPr>
                                <w:rFonts w:ascii="Montserrat" w:hAnsi="Montserrat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Times New Roman"/>
                                <w:sz w:val="28"/>
                                <w:szCs w:val="28"/>
                              </w:rPr>
                              <w:t xml:space="preserve">Ing. </w:t>
                            </w:r>
                            <w:proofErr w:type="spellStart"/>
                            <w:r w:rsidRPr="005A68B0">
                              <w:rPr>
                                <w:rFonts w:ascii="Montserrat" w:hAnsi="Montserrat" w:cs="Times New Roman"/>
                                <w:sz w:val="28"/>
                                <w:szCs w:val="28"/>
                              </w:rPr>
                              <w:t>Karens</w:t>
                            </w:r>
                            <w:proofErr w:type="spellEnd"/>
                            <w:r w:rsidRPr="005A68B0">
                              <w:rPr>
                                <w:rFonts w:ascii="Montserrat" w:hAnsi="Montserrat" w:cs="Times New Roman"/>
                                <w:sz w:val="28"/>
                                <w:szCs w:val="28"/>
                              </w:rPr>
                              <w:t xml:space="preserve"> Medrano</w:t>
                            </w:r>
                          </w:p>
                          <w:p w14:paraId="16CFE7C4" w14:textId="77777777" w:rsidR="005A68B0" w:rsidRPr="007A4E5C" w:rsidRDefault="005A68B0" w:rsidP="00245DE0">
                            <w:pPr>
                              <w:jc w:val="center"/>
                              <w:rPr>
                                <w:rFonts w:ascii="Montserrat" w:hAnsi="Montserrat" w:cs="Times New Roman"/>
                                <w:sz w:val="34"/>
                                <w:szCs w:val="34"/>
                              </w:rPr>
                            </w:pPr>
                          </w:p>
                          <w:p w14:paraId="055CD189" w14:textId="0112E999" w:rsidR="00EC0085" w:rsidRPr="007A4E5C" w:rsidRDefault="00245DE0" w:rsidP="00245DE0">
                            <w:pPr>
                              <w:jc w:val="center"/>
                              <w:rPr>
                                <w:rFonts w:ascii="Montserrat" w:hAnsi="Montserrat" w:cs="Times New Roman"/>
                                <w:color w:val="17406D" w:themeColor="text2"/>
                                <w:sz w:val="34"/>
                                <w:szCs w:val="34"/>
                              </w:rPr>
                            </w:pPr>
                            <w:r w:rsidRPr="007A4E5C">
                              <w:rPr>
                                <w:rFonts w:ascii="Montserrat" w:hAnsi="Montserrat" w:cs="Times New Roman"/>
                                <w:color w:val="17406D" w:themeColor="text2"/>
                                <w:sz w:val="34"/>
                                <w:szCs w:val="34"/>
                              </w:rPr>
                              <w:t>Actividad</w:t>
                            </w:r>
                          </w:p>
                          <w:p w14:paraId="54DF185C" w14:textId="62E81CED" w:rsidR="00EC0085" w:rsidRPr="007A4E5C" w:rsidRDefault="00D106AF" w:rsidP="00245DE0">
                            <w:pPr>
                              <w:jc w:val="center"/>
                              <w:rPr>
                                <w:rFonts w:ascii="Montserrat" w:hAnsi="Montserrat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Times New Roman"/>
                                <w:sz w:val="28"/>
                                <w:szCs w:val="28"/>
                              </w:rPr>
                              <w:t>Proyecto Fase 2</w:t>
                            </w:r>
                          </w:p>
                          <w:p w14:paraId="0C4C3117" w14:textId="77777777" w:rsidR="00245DE0" w:rsidRPr="007A4E5C" w:rsidRDefault="00245DE0" w:rsidP="00245DE0">
                            <w:pPr>
                              <w:jc w:val="center"/>
                              <w:rPr>
                                <w:rFonts w:ascii="Montserrat" w:hAnsi="Montserrat" w:cs="Times New Roman"/>
                                <w:sz w:val="34"/>
                                <w:szCs w:val="34"/>
                              </w:rPr>
                            </w:pPr>
                          </w:p>
                          <w:p w14:paraId="2E55691E" w14:textId="2DC08FC4" w:rsidR="00245DE0" w:rsidRPr="007A4E5C" w:rsidRDefault="00245DE0" w:rsidP="00245DE0">
                            <w:pPr>
                              <w:jc w:val="center"/>
                              <w:rPr>
                                <w:rFonts w:ascii="Montserrat" w:hAnsi="Montserrat" w:cs="Times New Roman"/>
                                <w:color w:val="17406D" w:themeColor="text2"/>
                                <w:sz w:val="34"/>
                                <w:szCs w:val="34"/>
                              </w:rPr>
                            </w:pPr>
                            <w:r w:rsidRPr="007A4E5C">
                              <w:rPr>
                                <w:rFonts w:ascii="Montserrat" w:hAnsi="Montserrat" w:cs="Times New Roman"/>
                                <w:color w:val="17406D" w:themeColor="text2"/>
                                <w:sz w:val="34"/>
                                <w:szCs w:val="34"/>
                              </w:rPr>
                              <w:t>Integrantes</w:t>
                            </w:r>
                          </w:p>
                          <w:p w14:paraId="7EAAF6DC" w14:textId="51A86EBB" w:rsidR="007C63A2" w:rsidRPr="007C63A2" w:rsidRDefault="006E26B0" w:rsidP="007C63A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Montserrat" w:hAnsi="Montserrat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Times New Roman"/>
                                <w:sz w:val="28"/>
                                <w:szCs w:val="28"/>
                              </w:rPr>
                              <w:t>René Alexander Hernández Soriano</w:t>
                            </w:r>
                            <w:r>
                              <w:rPr>
                                <w:rFonts w:ascii="Montserrat" w:hAnsi="Montserrat" w:cs="Times New Roman"/>
                                <w:sz w:val="28"/>
                                <w:szCs w:val="28"/>
                              </w:rPr>
                              <w:tab/>
                              <w:t>HS191498</w:t>
                            </w:r>
                          </w:p>
                          <w:p w14:paraId="7FCD6136" w14:textId="575CD3A3" w:rsidR="007C63A2" w:rsidRPr="007C63A2" w:rsidRDefault="007C63A2" w:rsidP="007C63A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Montserrat" w:hAnsi="Montserrat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C63A2">
                              <w:rPr>
                                <w:rFonts w:ascii="Montserrat" w:hAnsi="Montserrat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Herbert William Solano Vásquez </w:t>
                            </w:r>
                            <w:r>
                              <w:rPr>
                                <w:rFonts w:ascii="Montserrat" w:hAnsi="Montserrat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 w:rsidRPr="007C63A2">
                              <w:rPr>
                                <w:rFonts w:ascii="Montserrat" w:hAnsi="Montserrat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SV202844 </w:t>
                            </w:r>
                          </w:p>
                          <w:p w14:paraId="668F6610" w14:textId="512012BD" w:rsidR="008F6148" w:rsidRPr="008F6148" w:rsidRDefault="008F6148" w:rsidP="008F614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Montserrat" w:hAnsi="Montserrat" w:cs="Times New Roman"/>
                                <w:sz w:val="26"/>
                                <w:szCs w:val="26"/>
                              </w:rPr>
                            </w:pPr>
                            <w:r w:rsidRPr="00D106AF">
                              <w:rPr>
                                <w:rFonts w:ascii="Montserrat" w:hAnsi="Montserrat" w:cs="Times New Roman"/>
                                <w:sz w:val="28"/>
                                <w:szCs w:val="26"/>
                              </w:rPr>
                              <w:t xml:space="preserve">Jonathan Alexander </w:t>
                            </w:r>
                            <w:r w:rsidR="00D106AF" w:rsidRPr="00D106AF">
                              <w:rPr>
                                <w:rFonts w:ascii="Montserrat" w:hAnsi="Montserrat" w:cs="Times New Roman"/>
                                <w:sz w:val="28"/>
                                <w:szCs w:val="26"/>
                              </w:rPr>
                              <w:t>García</w:t>
                            </w:r>
                            <w:r w:rsidRPr="00D106AF">
                              <w:rPr>
                                <w:rFonts w:ascii="Montserrat" w:hAnsi="Montserrat" w:cs="Times New Roman"/>
                                <w:sz w:val="28"/>
                                <w:szCs w:val="26"/>
                              </w:rPr>
                              <w:t xml:space="preserve"> Monterrosa </w:t>
                            </w:r>
                            <w:r>
                              <w:rPr>
                                <w:rFonts w:ascii="Montserrat" w:hAnsi="Montserrat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8F6148">
                              <w:rPr>
                                <w:rFonts w:ascii="Montserrat" w:hAnsi="Montserrat" w:cs="Times New Roman"/>
                                <w:sz w:val="28"/>
                                <w:szCs w:val="28"/>
                              </w:rPr>
                              <w:t>GM231932</w:t>
                            </w:r>
                          </w:p>
                          <w:p w14:paraId="4A49CE7C" w14:textId="147D085E" w:rsidR="00245DE0" w:rsidRDefault="00245DE0" w:rsidP="00245DE0">
                            <w:pPr>
                              <w:jc w:val="center"/>
                              <w:rPr>
                                <w:rFonts w:ascii="Montserrat" w:hAnsi="Montserrat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BB6CB8D" w14:textId="4EABAC0D" w:rsidR="00D106AF" w:rsidRDefault="00D106AF" w:rsidP="00245DE0">
                            <w:pPr>
                              <w:jc w:val="center"/>
                              <w:rPr>
                                <w:rFonts w:ascii="Montserrat" w:hAnsi="Montserrat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AF441AB" w14:textId="52949E28" w:rsidR="00D106AF" w:rsidRDefault="00D106AF" w:rsidP="00245DE0">
                            <w:pPr>
                              <w:jc w:val="center"/>
                              <w:rPr>
                                <w:rFonts w:ascii="Montserrat" w:hAnsi="Montserrat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A844D5C" w14:textId="77777777" w:rsidR="00D106AF" w:rsidRPr="007A4E5C" w:rsidRDefault="00D106AF" w:rsidP="00245DE0">
                            <w:pPr>
                              <w:jc w:val="center"/>
                              <w:rPr>
                                <w:rFonts w:ascii="Montserrat" w:hAnsi="Montserrat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310325C2" w14:textId="530AAFF2" w:rsidR="00245DE0" w:rsidRPr="007A4E5C" w:rsidRDefault="00245DE0" w:rsidP="00245DE0">
                            <w:pPr>
                              <w:jc w:val="center"/>
                              <w:rPr>
                                <w:rFonts w:ascii="Montserrat" w:hAnsi="Montserrat" w:cs="Times New Roman"/>
                                <w:color w:val="17406D" w:themeColor="text2"/>
                                <w:sz w:val="34"/>
                                <w:szCs w:val="34"/>
                              </w:rPr>
                            </w:pPr>
                            <w:r w:rsidRPr="007A4E5C">
                              <w:rPr>
                                <w:rFonts w:ascii="Montserrat" w:hAnsi="Montserrat" w:cs="Times New Roman"/>
                                <w:color w:val="17406D" w:themeColor="text2"/>
                                <w:sz w:val="34"/>
                                <w:szCs w:val="34"/>
                              </w:rPr>
                              <w:t>Fecha de entrega</w:t>
                            </w:r>
                          </w:p>
                          <w:p w14:paraId="6D89B1EC" w14:textId="78488788" w:rsidR="00245DE0" w:rsidRPr="007A4E5C" w:rsidRDefault="006E26B0" w:rsidP="00245DE0">
                            <w:pPr>
                              <w:jc w:val="center"/>
                              <w:rPr>
                                <w:rFonts w:ascii="Montserrat" w:hAnsi="Montserrat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Times New Roman"/>
                                <w:sz w:val="28"/>
                                <w:szCs w:val="28"/>
                              </w:rPr>
                              <w:t>Domingo 28 de abril de 2024</w:t>
                            </w:r>
                          </w:p>
                          <w:p w14:paraId="2972F885" w14:textId="563863D8" w:rsidR="00EC0085" w:rsidRPr="007A4E5C" w:rsidRDefault="00EC0085" w:rsidP="00EC0085">
                            <w:pPr>
                              <w:jc w:val="center"/>
                              <w:rPr>
                                <w:rFonts w:ascii="Montserrat" w:hAnsi="Montserrat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3AB4D1D8" w14:textId="77777777" w:rsidR="00EC0085" w:rsidRPr="007A4E5C" w:rsidRDefault="00EC0085" w:rsidP="00EC0085">
                            <w:pPr>
                              <w:jc w:val="center"/>
                              <w:rPr>
                                <w:rFonts w:ascii="Montserrat" w:hAnsi="Montserrat" w:cs="Times New Roman"/>
                                <w:sz w:val="32"/>
                                <w:szCs w:val="32"/>
                              </w:rPr>
                            </w:pPr>
                          </w:p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p w14:paraId="0A50EEE9" w14:textId="640CB2E8" w:rsidR="00EC0085" w:rsidRPr="007A4E5C" w:rsidRDefault="00EC0085" w:rsidP="00EC0085">
                            <w:pPr>
                              <w:jc w:val="center"/>
                              <w:rPr>
                                <w:rFonts w:ascii="Montserrat" w:hAnsi="Montserrat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7E13870C" w14:textId="77777777" w:rsidR="00245DE0" w:rsidRPr="007A4E5C" w:rsidRDefault="00245DE0" w:rsidP="00EC0085">
                            <w:pPr>
                              <w:jc w:val="center"/>
                              <w:rPr>
                                <w:rFonts w:ascii="Montserrat" w:hAnsi="Montserrat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4F2683B" w14:textId="77777777" w:rsidR="00245DE0" w:rsidRPr="007A4E5C" w:rsidRDefault="00245DE0" w:rsidP="00EC0085">
                            <w:pPr>
                              <w:jc w:val="center"/>
                              <w:rPr>
                                <w:rFonts w:ascii="Montserrat" w:hAnsi="Montserrat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58BC823C" w14:textId="77777777" w:rsidR="00245DE0" w:rsidRPr="007A4E5C" w:rsidRDefault="00245DE0" w:rsidP="00EC0085">
                            <w:pPr>
                              <w:jc w:val="center"/>
                              <w:rPr>
                                <w:rFonts w:ascii="Montserrat" w:hAnsi="Montserrat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06144ABA" w14:textId="77777777" w:rsidR="00245DE0" w:rsidRPr="007A4E5C" w:rsidRDefault="00245DE0" w:rsidP="00EC0085">
                            <w:pPr>
                              <w:jc w:val="center"/>
                              <w:rPr>
                                <w:rFonts w:ascii="Montserrat" w:hAnsi="Montserrat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754DBD9B" w14:textId="77777777" w:rsidR="00245DE0" w:rsidRPr="007A4E5C" w:rsidRDefault="00245DE0" w:rsidP="00EC0085">
                            <w:pPr>
                              <w:jc w:val="center"/>
                              <w:rPr>
                                <w:rFonts w:ascii="Montserrat" w:hAnsi="Montserrat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75EF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2.95pt;margin-top:0;width:414.2pt;height:613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" filled="f" stroked="f" strokeweight=".5pt">
                <v:textbox>
                  <w:txbxContent>
                    <w:p w14:paraId="5F629395" w14:textId="34AAF2E8" w:rsidR="00EC0085" w:rsidRPr="007A4E5C" w:rsidRDefault="00245DE0" w:rsidP="00245DE0">
                      <w:pPr>
                        <w:ind w:left="0" w:firstLine="0"/>
                        <w:jc w:val="center"/>
                        <w:rPr>
                          <w:rFonts w:ascii="Montserrat" w:hAnsi="Montserrat" w:cs="Times New Roman"/>
                          <w:b/>
                          <w:bCs/>
                          <w:color w:val="17406D" w:themeColor="text2"/>
                          <w:sz w:val="52"/>
                          <w:szCs w:val="52"/>
                        </w:rPr>
                      </w:pPr>
                      <w:bookmarkStart w:id="16" w:name="_Hlk131043010"/>
                      <w:bookmarkStart w:id="17" w:name="_Hlk131043011"/>
                      <w:bookmarkStart w:id="18" w:name="_Hlk131043012"/>
                      <w:bookmarkStart w:id="19" w:name="_Hlk131043013"/>
                      <w:bookmarkStart w:id="20" w:name="_Hlk131043014"/>
                      <w:bookmarkStart w:id="21" w:name="_Hlk131043015"/>
                      <w:bookmarkStart w:id="22" w:name="_Hlk131043033"/>
                      <w:bookmarkStart w:id="23" w:name="_Hlk131043034"/>
                      <w:bookmarkStart w:id="24" w:name="_Hlk131043035"/>
                      <w:bookmarkStart w:id="25" w:name="_Hlk131043036"/>
                      <w:bookmarkStart w:id="26" w:name="_Hlk131043037"/>
                      <w:bookmarkStart w:id="27" w:name="_Hlk131043038"/>
                      <w:bookmarkStart w:id="28" w:name="_Hlk131043039"/>
                      <w:bookmarkStart w:id="29" w:name="_Hlk131043040"/>
                      <w:bookmarkStart w:id="30" w:name="_Hlk131043041"/>
                      <w:bookmarkStart w:id="31" w:name="_Hlk131043042"/>
                      <w:r w:rsidRPr="007A4E5C">
                        <w:rPr>
                          <w:rFonts w:ascii="Montserrat" w:hAnsi="Montserrat" w:cs="Times New Roman"/>
                          <w:b/>
                          <w:bCs/>
                          <w:color w:val="17406D" w:themeColor="text2"/>
                          <w:sz w:val="52"/>
                          <w:szCs w:val="52"/>
                        </w:rPr>
                        <w:t>Universidad Don Bosco</w:t>
                      </w:r>
                    </w:p>
                    <w:p w14:paraId="63C4938B" w14:textId="3D606A92" w:rsidR="00EC0085" w:rsidRPr="007A4E5C" w:rsidRDefault="005A68B0" w:rsidP="00245DE0">
                      <w:pPr>
                        <w:jc w:val="center"/>
                        <w:rPr>
                          <w:rFonts w:ascii="Montserrat" w:hAnsi="Montserrat" w:cs="Times New Roman"/>
                          <w:b/>
                          <w:bCs/>
                          <w:sz w:val="34"/>
                          <w:szCs w:val="34"/>
                        </w:rPr>
                      </w:pPr>
                      <w:proofErr w:type="spellStart"/>
                      <w:r w:rsidRPr="005A68B0">
                        <w:rPr>
                          <w:rFonts w:ascii="Montserrat" w:hAnsi="Montserrat" w:cs="Times New Roman"/>
                          <w:color w:val="17406D" w:themeColor="text2"/>
                          <w:sz w:val="34"/>
                          <w:szCs w:val="34"/>
                        </w:rPr>
                        <w:t>Datawarehouse</w:t>
                      </w:r>
                      <w:proofErr w:type="spellEnd"/>
                      <w:r w:rsidRPr="005A68B0">
                        <w:rPr>
                          <w:rFonts w:ascii="Montserrat" w:hAnsi="Montserrat" w:cs="Times New Roman"/>
                          <w:color w:val="17406D" w:themeColor="text2"/>
                          <w:sz w:val="34"/>
                          <w:szCs w:val="34"/>
                        </w:rPr>
                        <w:t xml:space="preserve"> y Minería de Datos</w:t>
                      </w:r>
                      <w:r>
                        <w:rPr>
                          <w:rFonts w:ascii="Montserrat" w:hAnsi="Montserrat" w:cs="Times New Roman"/>
                          <w:color w:val="17406D" w:themeColor="text2"/>
                          <w:sz w:val="34"/>
                          <w:szCs w:val="34"/>
                        </w:rPr>
                        <w:t xml:space="preserve"> (DMD)</w:t>
                      </w:r>
                    </w:p>
                    <w:p w14:paraId="075D223A" w14:textId="77777777" w:rsidR="00EC0085" w:rsidRPr="007A4E5C" w:rsidRDefault="00EC0085" w:rsidP="00245DE0">
                      <w:pPr>
                        <w:jc w:val="center"/>
                        <w:rPr>
                          <w:rFonts w:ascii="Montserrat" w:hAnsi="Montserrat" w:cs="Times New Roman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1AF6BFAC" w14:textId="54121728" w:rsidR="00EC0085" w:rsidRPr="007A4E5C" w:rsidRDefault="00245DE0" w:rsidP="00245DE0">
                      <w:pPr>
                        <w:jc w:val="center"/>
                        <w:rPr>
                          <w:rFonts w:ascii="Montserrat" w:hAnsi="Montserrat" w:cs="Times New Roman"/>
                          <w:color w:val="17406D" w:themeColor="text2"/>
                          <w:sz w:val="34"/>
                          <w:szCs w:val="34"/>
                        </w:rPr>
                      </w:pPr>
                      <w:r w:rsidRPr="007A4E5C">
                        <w:rPr>
                          <w:rFonts w:ascii="Montserrat" w:hAnsi="Montserrat" w:cs="Times New Roman"/>
                          <w:color w:val="17406D" w:themeColor="text2"/>
                          <w:sz w:val="34"/>
                          <w:szCs w:val="34"/>
                        </w:rPr>
                        <w:t>Docente</w:t>
                      </w:r>
                    </w:p>
                    <w:p w14:paraId="08D1B929" w14:textId="69A1DF2D" w:rsidR="00EC0085" w:rsidRDefault="005A68B0" w:rsidP="00245DE0">
                      <w:pPr>
                        <w:jc w:val="center"/>
                        <w:rPr>
                          <w:rFonts w:ascii="Montserrat" w:hAnsi="Montserrat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Times New Roman"/>
                          <w:sz w:val="28"/>
                          <w:szCs w:val="28"/>
                        </w:rPr>
                        <w:t xml:space="preserve">Ing. </w:t>
                      </w:r>
                      <w:proofErr w:type="spellStart"/>
                      <w:r w:rsidRPr="005A68B0">
                        <w:rPr>
                          <w:rFonts w:ascii="Montserrat" w:hAnsi="Montserrat" w:cs="Times New Roman"/>
                          <w:sz w:val="28"/>
                          <w:szCs w:val="28"/>
                        </w:rPr>
                        <w:t>Karens</w:t>
                      </w:r>
                      <w:proofErr w:type="spellEnd"/>
                      <w:r w:rsidRPr="005A68B0">
                        <w:rPr>
                          <w:rFonts w:ascii="Montserrat" w:hAnsi="Montserrat" w:cs="Times New Roman"/>
                          <w:sz w:val="28"/>
                          <w:szCs w:val="28"/>
                        </w:rPr>
                        <w:t xml:space="preserve"> Medrano</w:t>
                      </w:r>
                    </w:p>
                    <w:p w14:paraId="16CFE7C4" w14:textId="77777777" w:rsidR="005A68B0" w:rsidRPr="007A4E5C" w:rsidRDefault="005A68B0" w:rsidP="00245DE0">
                      <w:pPr>
                        <w:jc w:val="center"/>
                        <w:rPr>
                          <w:rFonts w:ascii="Montserrat" w:hAnsi="Montserrat" w:cs="Times New Roman"/>
                          <w:sz w:val="34"/>
                          <w:szCs w:val="34"/>
                        </w:rPr>
                      </w:pPr>
                    </w:p>
                    <w:p w14:paraId="055CD189" w14:textId="0112E999" w:rsidR="00EC0085" w:rsidRPr="007A4E5C" w:rsidRDefault="00245DE0" w:rsidP="00245DE0">
                      <w:pPr>
                        <w:jc w:val="center"/>
                        <w:rPr>
                          <w:rFonts w:ascii="Montserrat" w:hAnsi="Montserrat" w:cs="Times New Roman"/>
                          <w:color w:val="17406D" w:themeColor="text2"/>
                          <w:sz w:val="34"/>
                          <w:szCs w:val="34"/>
                        </w:rPr>
                      </w:pPr>
                      <w:r w:rsidRPr="007A4E5C">
                        <w:rPr>
                          <w:rFonts w:ascii="Montserrat" w:hAnsi="Montserrat" w:cs="Times New Roman"/>
                          <w:color w:val="17406D" w:themeColor="text2"/>
                          <w:sz w:val="34"/>
                          <w:szCs w:val="34"/>
                        </w:rPr>
                        <w:t>Actividad</w:t>
                      </w:r>
                    </w:p>
                    <w:p w14:paraId="54DF185C" w14:textId="62E81CED" w:rsidR="00EC0085" w:rsidRPr="007A4E5C" w:rsidRDefault="00D106AF" w:rsidP="00245DE0">
                      <w:pPr>
                        <w:jc w:val="center"/>
                        <w:rPr>
                          <w:rFonts w:ascii="Montserrat" w:hAnsi="Montserrat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Times New Roman"/>
                          <w:sz w:val="28"/>
                          <w:szCs w:val="28"/>
                        </w:rPr>
                        <w:t>Proyecto Fase 2</w:t>
                      </w:r>
                    </w:p>
                    <w:p w14:paraId="0C4C3117" w14:textId="77777777" w:rsidR="00245DE0" w:rsidRPr="007A4E5C" w:rsidRDefault="00245DE0" w:rsidP="00245DE0">
                      <w:pPr>
                        <w:jc w:val="center"/>
                        <w:rPr>
                          <w:rFonts w:ascii="Montserrat" w:hAnsi="Montserrat" w:cs="Times New Roman"/>
                          <w:sz w:val="34"/>
                          <w:szCs w:val="34"/>
                        </w:rPr>
                      </w:pPr>
                    </w:p>
                    <w:p w14:paraId="2E55691E" w14:textId="2DC08FC4" w:rsidR="00245DE0" w:rsidRPr="007A4E5C" w:rsidRDefault="00245DE0" w:rsidP="00245DE0">
                      <w:pPr>
                        <w:jc w:val="center"/>
                        <w:rPr>
                          <w:rFonts w:ascii="Montserrat" w:hAnsi="Montserrat" w:cs="Times New Roman"/>
                          <w:color w:val="17406D" w:themeColor="text2"/>
                          <w:sz w:val="34"/>
                          <w:szCs w:val="34"/>
                        </w:rPr>
                      </w:pPr>
                      <w:r w:rsidRPr="007A4E5C">
                        <w:rPr>
                          <w:rFonts w:ascii="Montserrat" w:hAnsi="Montserrat" w:cs="Times New Roman"/>
                          <w:color w:val="17406D" w:themeColor="text2"/>
                          <w:sz w:val="34"/>
                          <w:szCs w:val="34"/>
                        </w:rPr>
                        <w:t>Integrantes</w:t>
                      </w:r>
                    </w:p>
                    <w:p w14:paraId="7EAAF6DC" w14:textId="51A86EBB" w:rsidR="007C63A2" w:rsidRPr="007C63A2" w:rsidRDefault="006E26B0" w:rsidP="007C63A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Montserrat" w:hAnsi="Montserrat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Times New Roman"/>
                          <w:sz w:val="28"/>
                          <w:szCs w:val="28"/>
                        </w:rPr>
                        <w:t>René Alexander Hernández Soriano</w:t>
                      </w:r>
                      <w:r>
                        <w:rPr>
                          <w:rFonts w:ascii="Montserrat" w:hAnsi="Montserrat" w:cs="Times New Roman"/>
                          <w:sz w:val="28"/>
                          <w:szCs w:val="28"/>
                        </w:rPr>
                        <w:tab/>
                        <w:t>HS191498</w:t>
                      </w:r>
                    </w:p>
                    <w:p w14:paraId="7FCD6136" w14:textId="575CD3A3" w:rsidR="007C63A2" w:rsidRPr="007C63A2" w:rsidRDefault="007C63A2" w:rsidP="007C63A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Montserrat" w:hAnsi="Montserrat" w:cs="Times New Roman"/>
                          <w:sz w:val="28"/>
                          <w:szCs w:val="28"/>
                          <w:lang w:val="en-US"/>
                        </w:rPr>
                      </w:pPr>
                      <w:r w:rsidRPr="007C63A2">
                        <w:rPr>
                          <w:rFonts w:ascii="Montserrat" w:hAnsi="Montserrat" w:cs="Times New Roman"/>
                          <w:sz w:val="28"/>
                          <w:szCs w:val="28"/>
                          <w:lang w:val="en-US"/>
                        </w:rPr>
                        <w:t xml:space="preserve">Herbert William Solano Vásquez </w:t>
                      </w:r>
                      <w:r>
                        <w:rPr>
                          <w:rFonts w:ascii="Montserrat" w:hAnsi="Montserrat" w:cs="Times New Roman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 w:rsidRPr="007C63A2">
                        <w:rPr>
                          <w:rFonts w:ascii="Montserrat" w:hAnsi="Montserrat" w:cs="Times New Roman"/>
                          <w:sz w:val="28"/>
                          <w:szCs w:val="28"/>
                          <w:lang w:val="en-US"/>
                        </w:rPr>
                        <w:t xml:space="preserve">SV202844 </w:t>
                      </w:r>
                    </w:p>
                    <w:p w14:paraId="668F6610" w14:textId="512012BD" w:rsidR="008F6148" w:rsidRPr="008F6148" w:rsidRDefault="008F6148" w:rsidP="008F614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Montserrat" w:hAnsi="Montserrat" w:cs="Times New Roman"/>
                          <w:sz w:val="26"/>
                          <w:szCs w:val="26"/>
                        </w:rPr>
                      </w:pPr>
                      <w:r w:rsidRPr="00D106AF">
                        <w:rPr>
                          <w:rFonts w:ascii="Montserrat" w:hAnsi="Montserrat" w:cs="Times New Roman"/>
                          <w:sz w:val="28"/>
                          <w:szCs w:val="26"/>
                        </w:rPr>
                        <w:t xml:space="preserve">Jonathan Alexander </w:t>
                      </w:r>
                      <w:r w:rsidR="00D106AF" w:rsidRPr="00D106AF">
                        <w:rPr>
                          <w:rFonts w:ascii="Montserrat" w:hAnsi="Montserrat" w:cs="Times New Roman"/>
                          <w:sz w:val="28"/>
                          <w:szCs w:val="26"/>
                        </w:rPr>
                        <w:t>García</w:t>
                      </w:r>
                      <w:r w:rsidRPr="00D106AF">
                        <w:rPr>
                          <w:rFonts w:ascii="Montserrat" w:hAnsi="Montserrat" w:cs="Times New Roman"/>
                          <w:sz w:val="28"/>
                          <w:szCs w:val="26"/>
                        </w:rPr>
                        <w:t xml:space="preserve"> Monterrosa </w:t>
                      </w:r>
                      <w:r>
                        <w:rPr>
                          <w:rFonts w:ascii="Montserrat" w:hAnsi="Montserrat" w:cs="Times New Roman"/>
                          <w:sz w:val="26"/>
                          <w:szCs w:val="26"/>
                        </w:rPr>
                        <w:tab/>
                      </w:r>
                      <w:r w:rsidRPr="008F6148">
                        <w:rPr>
                          <w:rFonts w:ascii="Montserrat" w:hAnsi="Montserrat" w:cs="Times New Roman"/>
                          <w:sz w:val="28"/>
                          <w:szCs w:val="28"/>
                        </w:rPr>
                        <w:t>GM231932</w:t>
                      </w:r>
                    </w:p>
                    <w:p w14:paraId="4A49CE7C" w14:textId="147D085E" w:rsidR="00245DE0" w:rsidRDefault="00245DE0" w:rsidP="00245DE0">
                      <w:pPr>
                        <w:jc w:val="center"/>
                        <w:rPr>
                          <w:rFonts w:ascii="Montserrat" w:hAnsi="Montserrat" w:cs="Times New Roman"/>
                          <w:sz w:val="32"/>
                          <w:szCs w:val="32"/>
                        </w:rPr>
                      </w:pPr>
                    </w:p>
                    <w:p w14:paraId="1BB6CB8D" w14:textId="4EABAC0D" w:rsidR="00D106AF" w:rsidRDefault="00D106AF" w:rsidP="00245DE0">
                      <w:pPr>
                        <w:jc w:val="center"/>
                        <w:rPr>
                          <w:rFonts w:ascii="Montserrat" w:hAnsi="Montserrat" w:cs="Times New Roman"/>
                          <w:sz w:val="32"/>
                          <w:szCs w:val="32"/>
                        </w:rPr>
                      </w:pPr>
                    </w:p>
                    <w:p w14:paraId="2AF441AB" w14:textId="52949E28" w:rsidR="00D106AF" w:rsidRDefault="00D106AF" w:rsidP="00245DE0">
                      <w:pPr>
                        <w:jc w:val="center"/>
                        <w:rPr>
                          <w:rFonts w:ascii="Montserrat" w:hAnsi="Montserrat" w:cs="Times New Roman"/>
                          <w:sz w:val="32"/>
                          <w:szCs w:val="32"/>
                        </w:rPr>
                      </w:pPr>
                    </w:p>
                    <w:p w14:paraId="2A844D5C" w14:textId="77777777" w:rsidR="00D106AF" w:rsidRPr="007A4E5C" w:rsidRDefault="00D106AF" w:rsidP="00245DE0">
                      <w:pPr>
                        <w:jc w:val="center"/>
                        <w:rPr>
                          <w:rFonts w:ascii="Montserrat" w:hAnsi="Montserrat" w:cs="Times New Roman"/>
                          <w:sz w:val="32"/>
                          <w:szCs w:val="32"/>
                        </w:rPr>
                      </w:pPr>
                    </w:p>
                    <w:p w14:paraId="310325C2" w14:textId="530AAFF2" w:rsidR="00245DE0" w:rsidRPr="007A4E5C" w:rsidRDefault="00245DE0" w:rsidP="00245DE0">
                      <w:pPr>
                        <w:jc w:val="center"/>
                        <w:rPr>
                          <w:rFonts w:ascii="Montserrat" w:hAnsi="Montserrat" w:cs="Times New Roman"/>
                          <w:color w:val="17406D" w:themeColor="text2"/>
                          <w:sz w:val="34"/>
                          <w:szCs w:val="34"/>
                        </w:rPr>
                      </w:pPr>
                      <w:r w:rsidRPr="007A4E5C">
                        <w:rPr>
                          <w:rFonts w:ascii="Montserrat" w:hAnsi="Montserrat" w:cs="Times New Roman"/>
                          <w:color w:val="17406D" w:themeColor="text2"/>
                          <w:sz w:val="34"/>
                          <w:szCs w:val="34"/>
                        </w:rPr>
                        <w:t>Fecha de entrega</w:t>
                      </w:r>
                    </w:p>
                    <w:p w14:paraId="6D89B1EC" w14:textId="78488788" w:rsidR="00245DE0" w:rsidRPr="007A4E5C" w:rsidRDefault="006E26B0" w:rsidP="00245DE0">
                      <w:pPr>
                        <w:jc w:val="center"/>
                        <w:rPr>
                          <w:rFonts w:ascii="Montserrat" w:hAnsi="Montserrat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Times New Roman"/>
                          <w:sz w:val="28"/>
                          <w:szCs w:val="28"/>
                        </w:rPr>
                        <w:t>Domingo 28 de abril de 2024</w:t>
                      </w:r>
                    </w:p>
                    <w:p w14:paraId="2972F885" w14:textId="563863D8" w:rsidR="00EC0085" w:rsidRPr="007A4E5C" w:rsidRDefault="00EC0085" w:rsidP="00EC0085">
                      <w:pPr>
                        <w:jc w:val="center"/>
                        <w:rPr>
                          <w:rFonts w:ascii="Montserrat" w:hAnsi="Montserrat" w:cs="Times New Roman"/>
                          <w:sz w:val="32"/>
                          <w:szCs w:val="32"/>
                        </w:rPr>
                      </w:pPr>
                    </w:p>
                    <w:p w14:paraId="3AB4D1D8" w14:textId="77777777" w:rsidR="00EC0085" w:rsidRPr="007A4E5C" w:rsidRDefault="00EC0085" w:rsidP="00EC0085">
                      <w:pPr>
                        <w:jc w:val="center"/>
                        <w:rPr>
                          <w:rFonts w:ascii="Montserrat" w:hAnsi="Montserrat" w:cs="Times New Roman"/>
                          <w:sz w:val="32"/>
                          <w:szCs w:val="32"/>
                        </w:rPr>
                      </w:pPr>
                    </w:p>
                    <w:bookmarkEnd w:id="16"/>
                    <w:bookmarkEnd w:id="17"/>
                    <w:bookmarkEnd w:id="18"/>
                    <w:bookmarkEnd w:id="19"/>
                    <w:bookmarkEnd w:id="20"/>
                    <w:bookmarkEnd w:id="21"/>
                    <w:bookmarkEnd w:id="22"/>
                    <w:bookmarkEnd w:id="23"/>
                    <w:bookmarkEnd w:id="24"/>
                    <w:bookmarkEnd w:id="25"/>
                    <w:bookmarkEnd w:id="26"/>
                    <w:bookmarkEnd w:id="27"/>
                    <w:bookmarkEnd w:id="28"/>
                    <w:bookmarkEnd w:id="29"/>
                    <w:bookmarkEnd w:id="30"/>
                    <w:bookmarkEnd w:id="31"/>
                    <w:p w14:paraId="0A50EEE9" w14:textId="640CB2E8" w:rsidR="00EC0085" w:rsidRPr="007A4E5C" w:rsidRDefault="00EC0085" w:rsidP="00EC0085">
                      <w:pPr>
                        <w:jc w:val="center"/>
                        <w:rPr>
                          <w:rFonts w:ascii="Montserrat" w:hAnsi="Montserrat" w:cs="Times New Roman"/>
                          <w:sz w:val="32"/>
                          <w:szCs w:val="32"/>
                        </w:rPr>
                      </w:pPr>
                    </w:p>
                    <w:p w14:paraId="7E13870C" w14:textId="77777777" w:rsidR="00245DE0" w:rsidRPr="007A4E5C" w:rsidRDefault="00245DE0" w:rsidP="00EC0085">
                      <w:pPr>
                        <w:jc w:val="center"/>
                        <w:rPr>
                          <w:rFonts w:ascii="Montserrat" w:hAnsi="Montserrat" w:cs="Times New Roman"/>
                          <w:sz w:val="32"/>
                          <w:szCs w:val="32"/>
                        </w:rPr>
                      </w:pPr>
                    </w:p>
                    <w:p w14:paraId="44F2683B" w14:textId="77777777" w:rsidR="00245DE0" w:rsidRPr="007A4E5C" w:rsidRDefault="00245DE0" w:rsidP="00EC0085">
                      <w:pPr>
                        <w:jc w:val="center"/>
                        <w:rPr>
                          <w:rFonts w:ascii="Montserrat" w:hAnsi="Montserrat" w:cs="Times New Roman"/>
                          <w:sz w:val="32"/>
                          <w:szCs w:val="32"/>
                        </w:rPr>
                      </w:pPr>
                    </w:p>
                    <w:p w14:paraId="58BC823C" w14:textId="77777777" w:rsidR="00245DE0" w:rsidRPr="007A4E5C" w:rsidRDefault="00245DE0" w:rsidP="00EC0085">
                      <w:pPr>
                        <w:jc w:val="center"/>
                        <w:rPr>
                          <w:rFonts w:ascii="Montserrat" w:hAnsi="Montserrat" w:cs="Times New Roman"/>
                          <w:sz w:val="32"/>
                          <w:szCs w:val="32"/>
                        </w:rPr>
                      </w:pPr>
                    </w:p>
                    <w:p w14:paraId="06144ABA" w14:textId="77777777" w:rsidR="00245DE0" w:rsidRPr="007A4E5C" w:rsidRDefault="00245DE0" w:rsidP="00EC0085">
                      <w:pPr>
                        <w:jc w:val="center"/>
                        <w:rPr>
                          <w:rFonts w:ascii="Montserrat" w:hAnsi="Montserrat" w:cs="Times New Roman"/>
                          <w:sz w:val="32"/>
                          <w:szCs w:val="32"/>
                        </w:rPr>
                      </w:pPr>
                    </w:p>
                    <w:p w14:paraId="754DBD9B" w14:textId="77777777" w:rsidR="00245DE0" w:rsidRPr="007A4E5C" w:rsidRDefault="00245DE0" w:rsidP="00EC0085">
                      <w:pPr>
                        <w:jc w:val="center"/>
                        <w:rPr>
                          <w:rFonts w:ascii="Montserrat" w:hAnsi="Montserrat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41A1AED" w14:textId="77777777" w:rsidR="00245DE0" w:rsidRPr="007A4E5C" w:rsidRDefault="00245DE0" w:rsidP="00245DE0"/>
    <w:p w14:paraId="00E731D5" w14:textId="77777777" w:rsidR="00245DE0" w:rsidRPr="007A4E5C" w:rsidRDefault="00245DE0" w:rsidP="00245DE0"/>
    <w:p w14:paraId="0DF99D31" w14:textId="77777777" w:rsidR="00245DE0" w:rsidRPr="007A4E5C" w:rsidRDefault="00245DE0" w:rsidP="00245DE0"/>
    <w:p w14:paraId="507672FF" w14:textId="77777777" w:rsidR="00245DE0" w:rsidRPr="007A4E5C" w:rsidRDefault="00245DE0" w:rsidP="00245DE0"/>
    <w:p w14:paraId="41C1C320" w14:textId="77777777" w:rsidR="00245DE0" w:rsidRPr="007A4E5C" w:rsidRDefault="00245DE0" w:rsidP="00245DE0"/>
    <w:p w14:paraId="3A63AFCD" w14:textId="77777777" w:rsidR="00245DE0" w:rsidRPr="007A4E5C" w:rsidRDefault="00245DE0" w:rsidP="00245DE0"/>
    <w:p w14:paraId="6FAC26CA" w14:textId="77777777" w:rsidR="00245DE0" w:rsidRPr="007A4E5C" w:rsidRDefault="00245DE0" w:rsidP="00245DE0"/>
    <w:p w14:paraId="0309D902" w14:textId="77777777" w:rsidR="00245DE0" w:rsidRPr="007A4E5C" w:rsidRDefault="00245DE0" w:rsidP="00245DE0"/>
    <w:p w14:paraId="6914BC36" w14:textId="77777777" w:rsidR="00245DE0" w:rsidRPr="007A4E5C" w:rsidRDefault="00245DE0" w:rsidP="00245DE0"/>
    <w:p w14:paraId="27983DDC" w14:textId="77777777" w:rsidR="00245DE0" w:rsidRPr="007A4E5C" w:rsidRDefault="00245DE0" w:rsidP="00245DE0"/>
    <w:p w14:paraId="4301C391" w14:textId="77777777" w:rsidR="00245DE0" w:rsidRPr="007A4E5C" w:rsidRDefault="00245DE0" w:rsidP="00245DE0"/>
    <w:p w14:paraId="0179DC2D" w14:textId="77777777" w:rsidR="00245DE0" w:rsidRPr="007A4E5C" w:rsidRDefault="00245DE0" w:rsidP="00245DE0"/>
    <w:p w14:paraId="1A2761CA" w14:textId="77777777" w:rsidR="00245DE0" w:rsidRPr="007A4E5C" w:rsidRDefault="00245DE0" w:rsidP="00245DE0"/>
    <w:p w14:paraId="595DB9D6" w14:textId="77777777" w:rsidR="00245DE0" w:rsidRPr="007A4E5C" w:rsidRDefault="00245DE0" w:rsidP="00245DE0"/>
    <w:p w14:paraId="0B562537" w14:textId="77777777" w:rsidR="00245DE0" w:rsidRPr="007A4E5C" w:rsidRDefault="00245DE0" w:rsidP="00245DE0"/>
    <w:p w14:paraId="2800F95A" w14:textId="77777777" w:rsidR="00245DE0" w:rsidRPr="007A4E5C" w:rsidRDefault="00245DE0" w:rsidP="00245DE0"/>
    <w:p w14:paraId="3FF31EC7" w14:textId="77777777" w:rsidR="00245DE0" w:rsidRPr="007A4E5C" w:rsidRDefault="00245DE0" w:rsidP="00245DE0"/>
    <w:p w14:paraId="64878F7F" w14:textId="77777777" w:rsidR="00245DE0" w:rsidRPr="007A4E5C" w:rsidRDefault="00245DE0" w:rsidP="00245DE0"/>
    <w:p w14:paraId="66827D3B" w14:textId="77777777" w:rsidR="00245DE0" w:rsidRPr="007A4E5C" w:rsidRDefault="00245DE0" w:rsidP="00245DE0"/>
    <w:p w14:paraId="41C7AC69" w14:textId="77777777" w:rsidR="00245DE0" w:rsidRPr="007A4E5C" w:rsidRDefault="00245DE0" w:rsidP="00245DE0"/>
    <w:p w14:paraId="154F8F6A" w14:textId="77777777" w:rsidR="00245DE0" w:rsidRPr="007A4E5C" w:rsidRDefault="00245DE0" w:rsidP="00245DE0"/>
    <w:p w14:paraId="5B6C80D7" w14:textId="77777777" w:rsidR="00245DE0" w:rsidRPr="007A4E5C" w:rsidRDefault="00245DE0" w:rsidP="00245DE0"/>
    <w:p w14:paraId="0DC102D9" w14:textId="77777777" w:rsidR="00245DE0" w:rsidRPr="007A4E5C" w:rsidRDefault="00245DE0" w:rsidP="00245DE0"/>
    <w:p w14:paraId="7B0584EB" w14:textId="77777777" w:rsidR="00245DE0" w:rsidRPr="007A4E5C" w:rsidRDefault="00245DE0" w:rsidP="00245DE0"/>
    <w:p w14:paraId="488B444E" w14:textId="21C84871" w:rsidR="00245DE0" w:rsidRPr="007A4E5C" w:rsidRDefault="00245DE0" w:rsidP="00245DE0">
      <w:pPr>
        <w:tabs>
          <w:tab w:val="left" w:pos="6206"/>
        </w:tabs>
      </w:pPr>
      <w:r w:rsidRPr="007A4E5C">
        <w:tab/>
      </w:r>
    </w:p>
    <w:p w14:paraId="7A364239" w14:textId="77777777" w:rsidR="00245DE0" w:rsidRPr="007A4E5C" w:rsidRDefault="00245DE0" w:rsidP="00245DE0">
      <w:pPr>
        <w:tabs>
          <w:tab w:val="left" w:pos="6206"/>
        </w:tabs>
      </w:pPr>
    </w:p>
    <w:p w14:paraId="66066E10" w14:textId="77777777" w:rsidR="00245DE0" w:rsidRPr="007A4E5C" w:rsidRDefault="00245DE0" w:rsidP="00245DE0">
      <w:pPr>
        <w:tabs>
          <w:tab w:val="left" w:pos="6206"/>
        </w:tabs>
      </w:pPr>
      <w:bookmarkStart w:id="32" w:name="_GoBack"/>
      <w:bookmarkEnd w:id="32"/>
    </w:p>
    <w:sdt>
      <w:sdtPr>
        <w:rPr>
          <w:rFonts w:ascii="Arial" w:eastAsia="Arial" w:hAnsi="Arial" w:cs="Arial"/>
          <w:color w:val="000000"/>
          <w:sz w:val="25"/>
          <w:szCs w:val="22"/>
          <w:lang w:val="es-ES" w:eastAsia="en-US"/>
          <w14:ligatures w14:val="standardContextual"/>
        </w:rPr>
        <w:id w:val="-1448849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E36085" w14:textId="7EF9E626" w:rsidR="009E37C3" w:rsidRDefault="009E37C3">
          <w:pPr>
            <w:pStyle w:val="TtuloTDC"/>
          </w:pPr>
          <w:r>
            <w:rPr>
              <w:lang w:val="es-ES"/>
            </w:rPr>
            <w:t>Índice</w:t>
          </w:r>
        </w:p>
        <w:p w14:paraId="0E723785" w14:textId="3E5C6222" w:rsidR="007069AE" w:rsidRDefault="009E37C3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15625" w:history="1">
            <w:r w:rsidR="007069AE" w:rsidRPr="00E31700">
              <w:rPr>
                <w:rStyle w:val="Hipervnculo"/>
                <w:noProof/>
              </w:rPr>
              <w:t>Introducción</w:t>
            </w:r>
            <w:r w:rsidR="007069AE">
              <w:rPr>
                <w:noProof/>
                <w:webHidden/>
              </w:rPr>
              <w:tab/>
            </w:r>
            <w:r w:rsidR="007069AE">
              <w:rPr>
                <w:noProof/>
                <w:webHidden/>
              </w:rPr>
              <w:fldChar w:fldCharType="begin"/>
            </w:r>
            <w:r w:rsidR="007069AE">
              <w:rPr>
                <w:noProof/>
                <w:webHidden/>
              </w:rPr>
              <w:instrText xml:space="preserve"> PAGEREF _Toc165215625 \h </w:instrText>
            </w:r>
            <w:r w:rsidR="007069AE">
              <w:rPr>
                <w:noProof/>
                <w:webHidden/>
              </w:rPr>
            </w:r>
            <w:r w:rsidR="007069AE">
              <w:rPr>
                <w:noProof/>
                <w:webHidden/>
              </w:rPr>
              <w:fldChar w:fldCharType="separate"/>
            </w:r>
            <w:r w:rsidR="007069AE">
              <w:rPr>
                <w:noProof/>
                <w:webHidden/>
              </w:rPr>
              <w:t>1</w:t>
            </w:r>
            <w:r w:rsidR="007069AE">
              <w:rPr>
                <w:noProof/>
                <w:webHidden/>
              </w:rPr>
              <w:fldChar w:fldCharType="end"/>
            </w:r>
          </w:hyperlink>
        </w:p>
        <w:p w14:paraId="4EC89D17" w14:textId="79AB2AB6" w:rsidR="007069AE" w:rsidRDefault="00D115F2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s-SV"/>
            </w:rPr>
          </w:pPr>
          <w:hyperlink w:anchor="_Toc165215626" w:history="1">
            <w:r w:rsidR="007069AE" w:rsidRPr="00E31700">
              <w:rPr>
                <w:rStyle w:val="Hipervnculo"/>
                <w:noProof/>
              </w:rPr>
              <w:t>Preprocesamiento de los datos</w:t>
            </w:r>
            <w:r w:rsidR="007069AE">
              <w:rPr>
                <w:noProof/>
                <w:webHidden/>
              </w:rPr>
              <w:tab/>
            </w:r>
            <w:r w:rsidR="007069AE">
              <w:rPr>
                <w:noProof/>
                <w:webHidden/>
              </w:rPr>
              <w:fldChar w:fldCharType="begin"/>
            </w:r>
            <w:r w:rsidR="007069AE">
              <w:rPr>
                <w:noProof/>
                <w:webHidden/>
              </w:rPr>
              <w:instrText xml:space="preserve"> PAGEREF _Toc165215626 \h </w:instrText>
            </w:r>
            <w:r w:rsidR="007069AE">
              <w:rPr>
                <w:noProof/>
                <w:webHidden/>
              </w:rPr>
            </w:r>
            <w:r w:rsidR="007069AE">
              <w:rPr>
                <w:noProof/>
                <w:webHidden/>
              </w:rPr>
              <w:fldChar w:fldCharType="separate"/>
            </w:r>
            <w:r w:rsidR="007069AE">
              <w:rPr>
                <w:noProof/>
                <w:webHidden/>
              </w:rPr>
              <w:t>2</w:t>
            </w:r>
            <w:r w:rsidR="007069AE">
              <w:rPr>
                <w:noProof/>
                <w:webHidden/>
              </w:rPr>
              <w:fldChar w:fldCharType="end"/>
            </w:r>
          </w:hyperlink>
        </w:p>
        <w:p w14:paraId="013F68E8" w14:textId="19901984" w:rsidR="007069AE" w:rsidRDefault="00D115F2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s-SV"/>
            </w:rPr>
          </w:pPr>
          <w:hyperlink w:anchor="_Toc165215627" w:history="1">
            <w:r w:rsidR="007069AE" w:rsidRPr="00E31700">
              <w:rPr>
                <w:rStyle w:val="Hipervnculo"/>
                <w:b/>
                <w:bCs/>
                <w:noProof/>
              </w:rPr>
              <w:t>Cubos OLAP</w:t>
            </w:r>
            <w:r w:rsidR="007069AE">
              <w:rPr>
                <w:noProof/>
                <w:webHidden/>
              </w:rPr>
              <w:tab/>
            </w:r>
            <w:r w:rsidR="007069AE">
              <w:rPr>
                <w:noProof/>
                <w:webHidden/>
              </w:rPr>
              <w:fldChar w:fldCharType="begin"/>
            </w:r>
            <w:r w:rsidR="007069AE">
              <w:rPr>
                <w:noProof/>
                <w:webHidden/>
              </w:rPr>
              <w:instrText xml:space="preserve"> PAGEREF _Toc165215627 \h </w:instrText>
            </w:r>
            <w:r w:rsidR="007069AE">
              <w:rPr>
                <w:noProof/>
                <w:webHidden/>
              </w:rPr>
            </w:r>
            <w:r w:rsidR="007069AE">
              <w:rPr>
                <w:noProof/>
                <w:webHidden/>
              </w:rPr>
              <w:fldChar w:fldCharType="separate"/>
            </w:r>
            <w:r w:rsidR="007069AE">
              <w:rPr>
                <w:noProof/>
                <w:webHidden/>
              </w:rPr>
              <w:t>2</w:t>
            </w:r>
            <w:r w:rsidR="007069AE">
              <w:rPr>
                <w:noProof/>
                <w:webHidden/>
              </w:rPr>
              <w:fldChar w:fldCharType="end"/>
            </w:r>
          </w:hyperlink>
        </w:p>
        <w:p w14:paraId="78A82ED2" w14:textId="0B054786" w:rsidR="007069AE" w:rsidRDefault="00D115F2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s-SV"/>
            </w:rPr>
          </w:pPr>
          <w:hyperlink w:anchor="_Toc165215628" w:history="1">
            <w:r w:rsidR="007069AE" w:rsidRPr="00E31700">
              <w:rPr>
                <w:rStyle w:val="Hipervnculo"/>
                <w:b/>
                <w:bCs/>
                <w:noProof/>
              </w:rPr>
              <w:t>Power BI</w:t>
            </w:r>
            <w:r w:rsidR="007069AE">
              <w:rPr>
                <w:noProof/>
                <w:webHidden/>
              </w:rPr>
              <w:tab/>
            </w:r>
            <w:r w:rsidR="007069AE">
              <w:rPr>
                <w:noProof/>
                <w:webHidden/>
              </w:rPr>
              <w:fldChar w:fldCharType="begin"/>
            </w:r>
            <w:r w:rsidR="007069AE">
              <w:rPr>
                <w:noProof/>
                <w:webHidden/>
              </w:rPr>
              <w:instrText xml:space="preserve"> PAGEREF _Toc165215628 \h </w:instrText>
            </w:r>
            <w:r w:rsidR="007069AE">
              <w:rPr>
                <w:noProof/>
                <w:webHidden/>
              </w:rPr>
            </w:r>
            <w:r w:rsidR="007069AE">
              <w:rPr>
                <w:noProof/>
                <w:webHidden/>
              </w:rPr>
              <w:fldChar w:fldCharType="separate"/>
            </w:r>
            <w:r w:rsidR="007069AE">
              <w:rPr>
                <w:noProof/>
                <w:webHidden/>
              </w:rPr>
              <w:t>4</w:t>
            </w:r>
            <w:r w:rsidR="007069AE">
              <w:rPr>
                <w:noProof/>
                <w:webHidden/>
              </w:rPr>
              <w:fldChar w:fldCharType="end"/>
            </w:r>
          </w:hyperlink>
        </w:p>
        <w:p w14:paraId="67192460" w14:textId="22ACE1A3" w:rsidR="007069AE" w:rsidRDefault="00D115F2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s-SV"/>
            </w:rPr>
          </w:pPr>
          <w:hyperlink w:anchor="_Toc165215629" w:history="1">
            <w:r w:rsidR="007069AE" w:rsidRPr="00E31700">
              <w:rPr>
                <w:rStyle w:val="Hipervnculo"/>
                <w:noProof/>
              </w:rPr>
              <w:t>Transformación de datos</w:t>
            </w:r>
            <w:r w:rsidR="007069AE">
              <w:rPr>
                <w:noProof/>
                <w:webHidden/>
              </w:rPr>
              <w:tab/>
            </w:r>
            <w:r w:rsidR="007069AE">
              <w:rPr>
                <w:noProof/>
                <w:webHidden/>
              </w:rPr>
              <w:fldChar w:fldCharType="begin"/>
            </w:r>
            <w:r w:rsidR="007069AE">
              <w:rPr>
                <w:noProof/>
                <w:webHidden/>
              </w:rPr>
              <w:instrText xml:space="preserve"> PAGEREF _Toc165215629 \h </w:instrText>
            </w:r>
            <w:r w:rsidR="007069AE">
              <w:rPr>
                <w:noProof/>
                <w:webHidden/>
              </w:rPr>
            </w:r>
            <w:r w:rsidR="007069AE">
              <w:rPr>
                <w:noProof/>
                <w:webHidden/>
              </w:rPr>
              <w:fldChar w:fldCharType="separate"/>
            </w:r>
            <w:r w:rsidR="007069AE">
              <w:rPr>
                <w:noProof/>
                <w:webHidden/>
              </w:rPr>
              <w:t>5</w:t>
            </w:r>
            <w:r w:rsidR="007069AE">
              <w:rPr>
                <w:noProof/>
                <w:webHidden/>
              </w:rPr>
              <w:fldChar w:fldCharType="end"/>
            </w:r>
          </w:hyperlink>
        </w:p>
        <w:p w14:paraId="4A956671" w14:textId="0BF3089D" w:rsidR="007069AE" w:rsidRDefault="00D115F2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s-SV"/>
            </w:rPr>
          </w:pPr>
          <w:hyperlink w:anchor="_Toc165215630" w:history="1">
            <w:r w:rsidR="007069AE" w:rsidRPr="00E31700">
              <w:rPr>
                <w:rStyle w:val="Hipervnculo"/>
                <w:b/>
                <w:bCs/>
                <w:noProof/>
              </w:rPr>
              <w:t>Cubos OLAP</w:t>
            </w:r>
            <w:r w:rsidR="007069AE">
              <w:rPr>
                <w:noProof/>
                <w:webHidden/>
              </w:rPr>
              <w:tab/>
            </w:r>
            <w:r w:rsidR="007069AE">
              <w:rPr>
                <w:noProof/>
                <w:webHidden/>
              </w:rPr>
              <w:fldChar w:fldCharType="begin"/>
            </w:r>
            <w:r w:rsidR="007069AE">
              <w:rPr>
                <w:noProof/>
                <w:webHidden/>
              </w:rPr>
              <w:instrText xml:space="preserve"> PAGEREF _Toc165215630 \h </w:instrText>
            </w:r>
            <w:r w:rsidR="007069AE">
              <w:rPr>
                <w:noProof/>
                <w:webHidden/>
              </w:rPr>
            </w:r>
            <w:r w:rsidR="007069AE">
              <w:rPr>
                <w:noProof/>
                <w:webHidden/>
              </w:rPr>
              <w:fldChar w:fldCharType="separate"/>
            </w:r>
            <w:r w:rsidR="007069AE">
              <w:rPr>
                <w:noProof/>
                <w:webHidden/>
              </w:rPr>
              <w:t>5</w:t>
            </w:r>
            <w:r w:rsidR="007069AE">
              <w:rPr>
                <w:noProof/>
                <w:webHidden/>
              </w:rPr>
              <w:fldChar w:fldCharType="end"/>
            </w:r>
          </w:hyperlink>
        </w:p>
        <w:p w14:paraId="6087E8A5" w14:textId="242CA16E" w:rsidR="007069AE" w:rsidRDefault="00D115F2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s-SV"/>
            </w:rPr>
          </w:pPr>
          <w:hyperlink w:anchor="_Toc165215631" w:history="1">
            <w:r w:rsidR="007069AE" w:rsidRPr="00E31700">
              <w:rPr>
                <w:rStyle w:val="Hipervnculo"/>
                <w:b/>
                <w:bCs/>
                <w:noProof/>
              </w:rPr>
              <w:t>Power BI</w:t>
            </w:r>
            <w:r w:rsidR="007069AE">
              <w:rPr>
                <w:noProof/>
                <w:webHidden/>
              </w:rPr>
              <w:tab/>
            </w:r>
            <w:r w:rsidR="007069AE">
              <w:rPr>
                <w:noProof/>
                <w:webHidden/>
              </w:rPr>
              <w:fldChar w:fldCharType="begin"/>
            </w:r>
            <w:r w:rsidR="007069AE">
              <w:rPr>
                <w:noProof/>
                <w:webHidden/>
              </w:rPr>
              <w:instrText xml:space="preserve"> PAGEREF _Toc165215631 \h </w:instrText>
            </w:r>
            <w:r w:rsidR="007069AE">
              <w:rPr>
                <w:noProof/>
                <w:webHidden/>
              </w:rPr>
            </w:r>
            <w:r w:rsidR="007069AE">
              <w:rPr>
                <w:noProof/>
                <w:webHidden/>
              </w:rPr>
              <w:fldChar w:fldCharType="separate"/>
            </w:r>
            <w:r w:rsidR="007069AE">
              <w:rPr>
                <w:noProof/>
                <w:webHidden/>
              </w:rPr>
              <w:t>12</w:t>
            </w:r>
            <w:r w:rsidR="007069AE">
              <w:rPr>
                <w:noProof/>
                <w:webHidden/>
              </w:rPr>
              <w:fldChar w:fldCharType="end"/>
            </w:r>
          </w:hyperlink>
        </w:p>
        <w:p w14:paraId="58F4FBD9" w14:textId="0DD56B49" w:rsidR="007069AE" w:rsidRDefault="00D115F2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s-SV"/>
            </w:rPr>
          </w:pPr>
          <w:hyperlink w:anchor="_Toc165215632" w:history="1">
            <w:r w:rsidR="007069AE" w:rsidRPr="00E31700">
              <w:rPr>
                <w:rStyle w:val="Hipervnculo"/>
                <w:noProof/>
              </w:rPr>
              <w:t>Identificación de KPI</w:t>
            </w:r>
            <w:r w:rsidR="007069AE">
              <w:rPr>
                <w:noProof/>
                <w:webHidden/>
              </w:rPr>
              <w:tab/>
            </w:r>
            <w:r w:rsidR="007069AE">
              <w:rPr>
                <w:noProof/>
                <w:webHidden/>
              </w:rPr>
              <w:fldChar w:fldCharType="begin"/>
            </w:r>
            <w:r w:rsidR="007069AE">
              <w:rPr>
                <w:noProof/>
                <w:webHidden/>
              </w:rPr>
              <w:instrText xml:space="preserve"> PAGEREF _Toc165215632 \h </w:instrText>
            </w:r>
            <w:r w:rsidR="007069AE">
              <w:rPr>
                <w:noProof/>
                <w:webHidden/>
              </w:rPr>
            </w:r>
            <w:r w:rsidR="007069AE">
              <w:rPr>
                <w:noProof/>
                <w:webHidden/>
              </w:rPr>
              <w:fldChar w:fldCharType="separate"/>
            </w:r>
            <w:r w:rsidR="007069AE">
              <w:rPr>
                <w:noProof/>
                <w:webHidden/>
              </w:rPr>
              <w:t>13</w:t>
            </w:r>
            <w:r w:rsidR="007069AE">
              <w:rPr>
                <w:noProof/>
                <w:webHidden/>
              </w:rPr>
              <w:fldChar w:fldCharType="end"/>
            </w:r>
          </w:hyperlink>
        </w:p>
        <w:p w14:paraId="496EA1FA" w14:textId="7A1A8161" w:rsidR="007069AE" w:rsidRDefault="00D115F2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s-SV"/>
            </w:rPr>
          </w:pPr>
          <w:hyperlink w:anchor="_Toc165215633" w:history="1">
            <w:r w:rsidR="007069AE" w:rsidRPr="00E31700">
              <w:rPr>
                <w:rStyle w:val="Hipervnculo"/>
                <w:b/>
                <w:bCs/>
                <w:noProof/>
              </w:rPr>
              <w:t>Cubos OLAP</w:t>
            </w:r>
            <w:r w:rsidR="007069AE">
              <w:rPr>
                <w:noProof/>
                <w:webHidden/>
              </w:rPr>
              <w:tab/>
            </w:r>
            <w:r w:rsidR="007069AE">
              <w:rPr>
                <w:noProof/>
                <w:webHidden/>
              </w:rPr>
              <w:fldChar w:fldCharType="begin"/>
            </w:r>
            <w:r w:rsidR="007069AE">
              <w:rPr>
                <w:noProof/>
                <w:webHidden/>
              </w:rPr>
              <w:instrText xml:space="preserve"> PAGEREF _Toc165215633 \h </w:instrText>
            </w:r>
            <w:r w:rsidR="007069AE">
              <w:rPr>
                <w:noProof/>
                <w:webHidden/>
              </w:rPr>
            </w:r>
            <w:r w:rsidR="007069AE">
              <w:rPr>
                <w:noProof/>
                <w:webHidden/>
              </w:rPr>
              <w:fldChar w:fldCharType="separate"/>
            </w:r>
            <w:r w:rsidR="007069AE">
              <w:rPr>
                <w:noProof/>
                <w:webHidden/>
              </w:rPr>
              <w:t>13</w:t>
            </w:r>
            <w:r w:rsidR="007069AE">
              <w:rPr>
                <w:noProof/>
                <w:webHidden/>
              </w:rPr>
              <w:fldChar w:fldCharType="end"/>
            </w:r>
          </w:hyperlink>
        </w:p>
        <w:p w14:paraId="3448CE1C" w14:textId="52D627E7" w:rsidR="007069AE" w:rsidRDefault="00D115F2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s-SV"/>
            </w:rPr>
          </w:pPr>
          <w:hyperlink w:anchor="_Toc165215634" w:history="1">
            <w:r w:rsidR="007069AE" w:rsidRPr="00E31700">
              <w:rPr>
                <w:rStyle w:val="Hipervnculo"/>
                <w:b/>
                <w:bCs/>
                <w:noProof/>
              </w:rPr>
              <w:t>Power BI</w:t>
            </w:r>
            <w:r w:rsidR="007069AE">
              <w:rPr>
                <w:noProof/>
                <w:webHidden/>
              </w:rPr>
              <w:tab/>
            </w:r>
            <w:r w:rsidR="007069AE">
              <w:rPr>
                <w:noProof/>
                <w:webHidden/>
              </w:rPr>
              <w:fldChar w:fldCharType="begin"/>
            </w:r>
            <w:r w:rsidR="007069AE">
              <w:rPr>
                <w:noProof/>
                <w:webHidden/>
              </w:rPr>
              <w:instrText xml:space="preserve"> PAGEREF _Toc165215634 \h </w:instrText>
            </w:r>
            <w:r w:rsidR="007069AE">
              <w:rPr>
                <w:noProof/>
                <w:webHidden/>
              </w:rPr>
            </w:r>
            <w:r w:rsidR="007069AE">
              <w:rPr>
                <w:noProof/>
                <w:webHidden/>
              </w:rPr>
              <w:fldChar w:fldCharType="separate"/>
            </w:r>
            <w:r w:rsidR="007069AE">
              <w:rPr>
                <w:noProof/>
                <w:webHidden/>
              </w:rPr>
              <w:t>14</w:t>
            </w:r>
            <w:r w:rsidR="007069AE">
              <w:rPr>
                <w:noProof/>
                <w:webHidden/>
              </w:rPr>
              <w:fldChar w:fldCharType="end"/>
            </w:r>
          </w:hyperlink>
        </w:p>
        <w:p w14:paraId="6817DD4A" w14:textId="1074D95A" w:rsidR="007069AE" w:rsidRDefault="00D115F2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s-SV"/>
            </w:rPr>
          </w:pPr>
          <w:hyperlink w:anchor="_Toc165215635" w:history="1">
            <w:r w:rsidR="007069AE" w:rsidRPr="00E31700">
              <w:rPr>
                <w:rStyle w:val="Hipervnculo"/>
                <w:noProof/>
              </w:rPr>
              <w:t>Presentación de informes para finanza y ventas</w:t>
            </w:r>
            <w:r w:rsidR="007069AE">
              <w:rPr>
                <w:noProof/>
                <w:webHidden/>
              </w:rPr>
              <w:tab/>
            </w:r>
            <w:r w:rsidR="007069AE">
              <w:rPr>
                <w:noProof/>
                <w:webHidden/>
              </w:rPr>
              <w:fldChar w:fldCharType="begin"/>
            </w:r>
            <w:r w:rsidR="007069AE">
              <w:rPr>
                <w:noProof/>
                <w:webHidden/>
              </w:rPr>
              <w:instrText xml:space="preserve"> PAGEREF _Toc165215635 \h </w:instrText>
            </w:r>
            <w:r w:rsidR="007069AE">
              <w:rPr>
                <w:noProof/>
                <w:webHidden/>
              </w:rPr>
            </w:r>
            <w:r w:rsidR="007069AE">
              <w:rPr>
                <w:noProof/>
                <w:webHidden/>
              </w:rPr>
              <w:fldChar w:fldCharType="separate"/>
            </w:r>
            <w:r w:rsidR="007069AE">
              <w:rPr>
                <w:noProof/>
                <w:webHidden/>
              </w:rPr>
              <w:t>22</w:t>
            </w:r>
            <w:r w:rsidR="007069AE">
              <w:rPr>
                <w:noProof/>
                <w:webHidden/>
              </w:rPr>
              <w:fldChar w:fldCharType="end"/>
            </w:r>
          </w:hyperlink>
        </w:p>
        <w:p w14:paraId="769146E8" w14:textId="26882C3D" w:rsidR="007069AE" w:rsidRDefault="00D115F2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s-SV"/>
            </w:rPr>
          </w:pPr>
          <w:hyperlink w:anchor="_Toc165215636" w:history="1">
            <w:r w:rsidR="007069AE" w:rsidRPr="00E31700">
              <w:rPr>
                <w:rStyle w:val="Hipervnculo"/>
                <w:b/>
                <w:bCs/>
                <w:noProof/>
              </w:rPr>
              <w:t>Cubos OLAP</w:t>
            </w:r>
            <w:r w:rsidR="007069AE">
              <w:rPr>
                <w:noProof/>
                <w:webHidden/>
              </w:rPr>
              <w:tab/>
            </w:r>
            <w:r w:rsidR="007069AE">
              <w:rPr>
                <w:noProof/>
                <w:webHidden/>
              </w:rPr>
              <w:fldChar w:fldCharType="begin"/>
            </w:r>
            <w:r w:rsidR="007069AE">
              <w:rPr>
                <w:noProof/>
                <w:webHidden/>
              </w:rPr>
              <w:instrText xml:space="preserve"> PAGEREF _Toc165215636 \h </w:instrText>
            </w:r>
            <w:r w:rsidR="007069AE">
              <w:rPr>
                <w:noProof/>
                <w:webHidden/>
              </w:rPr>
            </w:r>
            <w:r w:rsidR="007069AE">
              <w:rPr>
                <w:noProof/>
                <w:webHidden/>
              </w:rPr>
              <w:fldChar w:fldCharType="separate"/>
            </w:r>
            <w:r w:rsidR="007069AE">
              <w:rPr>
                <w:noProof/>
                <w:webHidden/>
              </w:rPr>
              <w:t>22</w:t>
            </w:r>
            <w:r w:rsidR="007069AE">
              <w:rPr>
                <w:noProof/>
                <w:webHidden/>
              </w:rPr>
              <w:fldChar w:fldCharType="end"/>
            </w:r>
          </w:hyperlink>
        </w:p>
        <w:p w14:paraId="3E5A291E" w14:textId="0EE46E36" w:rsidR="007069AE" w:rsidRDefault="00D115F2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s-SV"/>
            </w:rPr>
          </w:pPr>
          <w:hyperlink w:anchor="_Toc165215637" w:history="1">
            <w:r w:rsidR="007069AE" w:rsidRPr="00E31700">
              <w:rPr>
                <w:rStyle w:val="Hipervnculo"/>
                <w:b/>
                <w:bCs/>
                <w:noProof/>
              </w:rPr>
              <w:t>Power BI</w:t>
            </w:r>
            <w:r w:rsidR="007069AE">
              <w:rPr>
                <w:noProof/>
                <w:webHidden/>
              </w:rPr>
              <w:tab/>
            </w:r>
            <w:r w:rsidR="007069AE">
              <w:rPr>
                <w:noProof/>
                <w:webHidden/>
              </w:rPr>
              <w:fldChar w:fldCharType="begin"/>
            </w:r>
            <w:r w:rsidR="007069AE">
              <w:rPr>
                <w:noProof/>
                <w:webHidden/>
              </w:rPr>
              <w:instrText xml:space="preserve"> PAGEREF _Toc165215637 \h </w:instrText>
            </w:r>
            <w:r w:rsidR="007069AE">
              <w:rPr>
                <w:noProof/>
                <w:webHidden/>
              </w:rPr>
            </w:r>
            <w:r w:rsidR="007069AE">
              <w:rPr>
                <w:noProof/>
                <w:webHidden/>
              </w:rPr>
              <w:fldChar w:fldCharType="separate"/>
            </w:r>
            <w:r w:rsidR="007069AE">
              <w:rPr>
                <w:noProof/>
                <w:webHidden/>
              </w:rPr>
              <w:t>26</w:t>
            </w:r>
            <w:r w:rsidR="007069AE">
              <w:rPr>
                <w:noProof/>
                <w:webHidden/>
              </w:rPr>
              <w:fldChar w:fldCharType="end"/>
            </w:r>
          </w:hyperlink>
        </w:p>
        <w:p w14:paraId="23E84109" w14:textId="4A6F1078" w:rsidR="007069AE" w:rsidRDefault="00D115F2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s-SV"/>
            </w:rPr>
          </w:pPr>
          <w:hyperlink w:anchor="_Toc165215638" w:history="1">
            <w:r w:rsidR="007069AE" w:rsidRPr="00E31700">
              <w:rPr>
                <w:rStyle w:val="Hipervnculo"/>
                <w:noProof/>
              </w:rPr>
              <w:t>Uso de Git</w:t>
            </w:r>
            <w:r w:rsidR="007069AE">
              <w:rPr>
                <w:noProof/>
                <w:webHidden/>
              </w:rPr>
              <w:tab/>
            </w:r>
            <w:r w:rsidR="007069AE">
              <w:rPr>
                <w:noProof/>
                <w:webHidden/>
              </w:rPr>
              <w:fldChar w:fldCharType="begin"/>
            </w:r>
            <w:r w:rsidR="007069AE">
              <w:rPr>
                <w:noProof/>
                <w:webHidden/>
              </w:rPr>
              <w:instrText xml:space="preserve"> PAGEREF _Toc165215638 \h </w:instrText>
            </w:r>
            <w:r w:rsidR="007069AE">
              <w:rPr>
                <w:noProof/>
                <w:webHidden/>
              </w:rPr>
            </w:r>
            <w:r w:rsidR="007069AE">
              <w:rPr>
                <w:noProof/>
                <w:webHidden/>
              </w:rPr>
              <w:fldChar w:fldCharType="separate"/>
            </w:r>
            <w:r w:rsidR="007069AE">
              <w:rPr>
                <w:noProof/>
                <w:webHidden/>
              </w:rPr>
              <w:t>28</w:t>
            </w:r>
            <w:r w:rsidR="007069AE">
              <w:rPr>
                <w:noProof/>
                <w:webHidden/>
              </w:rPr>
              <w:fldChar w:fldCharType="end"/>
            </w:r>
          </w:hyperlink>
        </w:p>
        <w:p w14:paraId="2013C7A5" w14:textId="08A74F10" w:rsidR="007069AE" w:rsidRDefault="00D115F2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s-SV"/>
            </w:rPr>
          </w:pPr>
          <w:hyperlink w:anchor="_Toc165215639" w:history="1">
            <w:r w:rsidR="007069AE" w:rsidRPr="00E31700">
              <w:rPr>
                <w:rStyle w:val="Hipervnculo"/>
                <w:noProof/>
              </w:rPr>
              <w:t>Análisis de los resultados obtenidos</w:t>
            </w:r>
            <w:r w:rsidR="007069AE">
              <w:rPr>
                <w:noProof/>
                <w:webHidden/>
              </w:rPr>
              <w:tab/>
            </w:r>
            <w:r w:rsidR="007069AE">
              <w:rPr>
                <w:noProof/>
                <w:webHidden/>
              </w:rPr>
              <w:fldChar w:fldCharType="begin"/>
            </w:r>
            <w:r w:rsidR="007069AE">
              <w:rPr>
                <w:noProof/>
                <w:webHidden/>
              </w:rPr>
              <w:instrText xml:space="preserve"> PAGEREF _Toc165215639 \h </w:instrText>
            </w:r>
            <w:r w:rsidR="007069AE">
              <w:rPr>
                <w:noProof/>
                <w:webHidden/>
              </w:rPr>
            </w:r>
            <w:r w:rsidR="007069AE">
              <w:rPr>
                <w:noProof/>
                <w:webHidden/>
              </w:rPr>
              <w:fldChar w:fldCharType="separate"/>
            </w:r>
            <w:r w:rsidR="007069AE">
              <w:rPr>
                <w:noProof/>
                <w:webHidden/>
              </w:rPr>
              <w:t>30</w:t>
            </w:r>
            <w:r w:rsidR="007069AE">
              <w:rPr>
                <w:noProof/>
                <w:webHidden/>
              </w:rPr>
              <w:fldChar w:fldCharType="end"/>
            </w:r>
          </w:hyperlink>
        </w:p>
        <w:p w14:paraId="6BFAAA67" w14:textId="31DEC275" w:rsidR="009E37C3" w:rsidRDefault="009E37C3">
          <w:r>
            <w:rPr>
              <w:b/>
              <w:bCs/>
              <w:lang w:val="es-ES"/>
            </w:rPr>
            <w:fldChar w:fldCharType="end"/>
          </w:r>
        </w:p>
      </w:sdtContent>
    </w:sdt>
    <w:p w14:paraId="0C0917BD" w14:textId="77777777" w:rsidR="003F1166" w:rsidRPr="007A4E5C" w:rsidRDefault="003F1166" w:rsidP="00704F3B">
      <w:pPr>
        <w:tabs>
          <w:tab w:val="left" w:pos="1276"/>
          <w:tab w:val="left" w:pos="6206"/>
        </w:tabs>
        <w:sectPr w:rsidR="003F1166" w:rsidRPr="007A4E5C" w:rsidSect="000C0148">
          <w:pgSz w:w="11906" w:h="16838"/>
          <w:pgMar w:top="1418" w:right="1418" w:bottom="1418" w:left="1418" w:header="709" w:footer="709" w:gutter="0"/>
          <w:pgBorders w:display="notFirstPage"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708"/>
          <w:docGrid w:linePitch="360"/>
        </w:sectPr>
      </w:pPr>
    </w:p>
    <w:p w14:paraId="2BF97BDF" w14:textId="5BF06839" w:rsidR="00193C74" w:rsidRPr="00193C74" w:rsidRDefault="00193C74" w:rsidP="00193C74">
      <w:pPr>
        <w:pStyle w:val="Ttulo1"/>
        <w:ind w:left="0" w:firstLine="0"/>
        <w:rPr>
          <w:rFonts w:ascii="Arial" w:hAnsi="Arial" w:cs="Arial"/>
          <w:sz w:val="28"/>
          <w:szCs w:val="28"/>
        </w:rPr>
      </w:pPr>
      <w:bookmarkStart w:id="33" w:name="_Toc165215625"/>
      <w:r w:rsidRPr="00193C74">
        <w:rPr>
          <w:rFonts w:ascii="Arial" w:hAnsi="Arial" w:cs="Arial"/>
          <w:sz w:val="28"/>
          <w:szCs w:val="28"/>
        </w:rPr>
        <w:lastRenderedPageBreak/>
        <w:t>Introducción</w:t>
      </w:r>
      <w:bookmarkEnd w:id="33"/>
    </w:p>
    <w:p w14:paraId="52DC19DA" w14:textId="77777777" w:rsidR="00193C74" w:rsidRDefault="00193C74" w:rsidP="00193C74">
      <w:pPr>
        <w:ind w:left="0" w:firstLine="0"/>
        <w:rPr>
          <w:sz w:val="24"/>
          <w:szCs w:val="24"/>
        </w:rPr>
      </w:pPr>
    </w:p>
    <w:p w14:paraId="37E2FF87" w14:textId="23EB88C6" w:rsidR="000A2C43" w:rsidRPr="000A2C43" w:rsidRDefault="000A2C43" w:rsidP="000A2C43">
      <w:pPr>
        <w:ind w:left="0" w:firstLine="0"/>
        <w:rPr>
          <w:sz w:val="24"/>
          <w:szCs w:val="24"/>
        </w:rPr>
      </w:pPr>
      <w:r w:rsidRPr="000A2C43">
        <w:rPr>
          <w:sz w:val="24"/>
          <w:szCs w:val="24"/>
        </w:rPr>
        <w:t>En el dinámico mundo de los negocios de hoy, la habilidad de comprender y actuar rápidamente sobre la información financiera es más crucial que nunca. Con cantidades exponenciales de datos a nuestra disposición, se hace imperativo el uso eficiente de herramientas y estrategias de minería de datos accionables que impulsen las decisiones estratégicas. En este contexto, nuestro proyecto se centra en el diseño e implementación de un robusto sistema de reporte para las áreas de finanzas y ventas de una organización</w:t>
      </w:r>
      <w:r>
        <w:rPr>
          <w:sz w:val="24"/>
          <w:szCs w:val="24"/>
        </w:rPr>
        <w:t>.</w:t>
      </w:r>
    </w:p>
    <w:p w14:paraId="1A71A9A6" w14:textId="77777777" w:rsidR="000A2C43" w:rsidRPr="000A2C43" w:rsidRDefault="000A2C43" w:rsidP="000A2C43">
      <w:pPr>
        <w:ind w:left="0" w:firstLine="0"/>
        <w:rPr>
          <w:sz w:val="24"/>
          <w:szCs w:val="24"/>
        </w:rPr>
      </w:pPr>
    </w:p>
    <w:p w14:paraId="15860359" w14:textId="7856DE40" w:rsidR="000A2C43" w:rsidRPr="000A2C43" w:rsidRDefault="000A2C43" w:rsidP="000A2C43">
      <w:pPr>
        <w:ind w:left="0" w:firstLine="0"/>
        <w:rPr>
          <w:sz w:val="24"/>
          <w:szCs w:val="24"/>
        </w:rPr>
      </w:pPr>
      <w:r w:rsidRPr="000A2C43">
        <w:rPr>
          <w:sz w:val="24"/>
          <w:szCs w:val="24"/>
        </w:rPr>
        <w:t xml:space="preserve">Entendiendo la importancia de medir el pulso del rendimiento empresarial, hemos decidido aplicar dos estrategias avanzadas de minería de datos: Cubos OLAP (Procesamiento Analítico en Línea) y </w:t>
      </w:r>
      <w:proofErr w:type="spellStart"/>
      <w:r w:rsidRPr="000A2C43">
        <w:rPr>
          <w:sz w:val="24"/>
          <w:szCs w:val="24"/>
        </w:rPr>
        <w:t>Power</w:t>
      </w:r>
      <w:proofErr w:type="spellEnd"/>
      <w:r w:rsidRPr="000A2C43">
        <w:rPr>
          <w:sz w:val="24"/>
          <w:szCs w:val="24"/>
        </w:rPr>
        <w:t xml:space="preserve"> BI, ambas herramientas líderes en el campo del análisis de datos. A través de los Cubos OLAP, buscamos ofrecer una </w:t>
      </w:r>
      <w:proofErr w:type="spellStart"/>
      <w:r w:rsidRPr="000A2C43">
        <w:rPr>
          <w:sz w:val="24"/>
          <w:szCs w:val="24"/>
        </w:rPr>
        <w:t>multidimensionalidad</w:t>
      </w:r>
      <w:proofErr w:type="spellEnd"/>
      <w:r w:rsidRPr="000A2C43">
        <w:rPr>
          <w:sz w:val="24"/>
          <w:szCs w:val="24"/>
        </w:rPr>
        <w:t xml:space="preserve"> en el análisis que permita una navegación intuitiva a través de complejos conjuntos de datos, facilitando así la identificación rápida de tendencias y anomalías. Complementariamente, </w:t>
      </w:r>
      <w:proofErr w:type="spellStart"/>
      <w:r w:rsidRPr="000A2C43">
        <w:rPr>
          <w:sz w:val="24"/>
          <w:szCs w:val="24"/>
        </w:rPr>
        <w:t>Power</w:t>
      </w:r>
      <w:proofErr w:type="spellEnd"/>
      <w:r w:rsidRPr="000A2C43">
        <w:rPr>
          <w:sz w:val="24"/>
          <w:szCs w:val="24"/>
        </w:rPr>
        <w:t xml:space="preserve"> BI nos permitirá visualizar estos datos en un formato más interactivo y accesible, brindando no solo representaciones gráficas avanzadas.</w:t>
      </w:r>
    </w:p>
    <w:p w14:paraId="513B3018" w14:textId="77777777" w:rsidR="000A2C43" w:rsidRPr="000A2C43" w:rsidRDefault="000A2C43" w:rsidP="000A2C43">
      <w:pPr>
        <w:ind w:left="0" w:firstLine="0"/>
        <w:rPr>
          <w:sz w:val="24"/>
          <w:szCs w:val="24"/>
        </w:rPr>
      </w:pPr>
    </w:p>
    <w:p w14:paraId="41832BFA" w14:textId="0CB7BE3D" w:rsidR="00193C74" w:rsidRDefault="000A2C43" w:rsidP="000A2C43">
      <w:pPr>
        <w:ind w:left="0" w:firstLine="0"/>
        <w:rPr>
          <w:sz w:val="24"/>
          <w:szCs w:val="24"/>
        </w:rPr>
      </w:pPr>
      <w:r w:rsidRPr="000A2C43">
        <w:rPr>
          <w:sz w:val="24"/>
          <w:szCs w:val="24"/>
        </w:rPr>
        <w:t xml:space="preserve">Al definir y monitorear </w:t>
      </w:r>
      <w:proofErr w:type="spellStart"/>
      <w:r w:rsidRPr="000A2C43">
        <w:rPr>
          <w:sz w:val="24"/>
          <w:szCs w:val="24"/>
        </w:rPr>
        <w:t>KPIs</w:t>
      </w:r>
      <w:proofErr w:type="spellEnd"/>
      <w:r w:rsidRPr="000A2C43">
        <w:rPr>
          <w:sz w:val="24"/>
          <w:szCs w:val="24"/>
        </w:rPr>
        <w:t xml:space="preserve"> (Indicadores Clave de Rendimiento) meticulosamente seleccionados, nuestro objetivo es proporcionar a las áreas de finanzas y ventas una visión clara de su desempeño, permitiéndoles no solo seguir el rastro de sus objetivos sino también anticipar y ajustar sus estrategias a las condiciones cambiantes del mercado. Este documento detalla el proceso seguido desde el </w:t>
      </w:r>
      <w:proofErr w:type="spellStart"/>
      <w:r w:rsidRPr="000A2C43">
        <w:rPr>
          <w:sz w:val="24"/>
          <w:szCs w:val="24"/>
        </w:rPr>
        <w:t>preprocesamiento</w:t>
      </w:r>
      <w:proofErr w:type="spellEnd"/>
      <w:r w:rsidRPr="000A2C43">
        <w:rPr>
          <w:sz w:val="24"/>
          <w:szCs w:val="24"/>
        </w:rPr>
        <w:t xml:space="preserve"> de los datos hasta la presentación de informes significativos y el análisis de los resultados obtenidos</w:t>
      </w:r>
      <w:r>
        <w:rPr>
          <w:sz w:val="24"/>
          <w:szCs w:val="24"/>
        </w:rPr>
        <w:t>.</w:t>
      </w:r>
    </w:p>
    <w:p w14:paraId="4CB4C0CC" w14:textId="77777777" w:rsidR="00806B2F" w:rsidRDefault="00806B2F">
      <w:pPr>
        <w:spacing w:after="160" w:line="259" w:lineRule="auto"/>
        <w:ind w:left="0" w:right="0" w:firstLine="0"/>
        <w:jc w:val="left"/>
        <w:rPr>
          <w:rFonts w:eastAsiaTheme="majorEastAsia"/>
          <w:color w:val="0B5294" w:themeColor="accent1" w:themeShade="BF"/>
          <w:sz w:val="28"/>
          <w:szCs w:val="28"/>
        </w:rPr>
      </w:pPr>
      <w:bookmarkStart w:id="34" w:name="_Toc165215626"/>
      <w:r>
        <w:rPr>
          <w:sz w:val="28"/>
          <w:szCs w:val="28"/>
        </w:rPr>
        <w:br w:type="page"/>
      </w:r>
    </w:p>
    <w:p w14:paraId="492E2BA6" w14:textId="113C2DC6" w:rsidR="003F1166" w:rsidRDefault="007A4E5C" w:rsidP="007A4E5C">
      <w:pPr>
        <w:pStyle w:val="Ttulo1"/>
        <w:ind w:left="0" w:firstLine="0"/>
        <w:rPr>
          <w:rFonts w:ascii="Arial" w:hAnsi="Arial" w:cs="Arial"/>
          <w:sz w:val="28"/>
          <w:szCs w:val="28"/>
        </w:rPr>
      </w:pPr>
      <w:proofErr w:type="spellStart"/>
      <w:r w:rsidRPr="007A4E5C">
        <w:rPr>
          <w:rFonts w:ascii="Arial" w:hAnsi="Arial" w:cs="Arial"/>
          <w:sz w:val="28"/>
          <w:szCs w:val="28"/>
        </w:rPr>
        <w:lastRenderedPageBreak/>
        <w:t>Preprocesamiento</w:t>
      </w:r>
      <w:proofErr w:type="spellEnd"/>
      <w:r w:rsidRPr="007A4E5C">
        <w:rPr>
          <w:rFonts w:ascii="Arial" w:hAnsi="Arial" w:cs="Arial"/>
          <w:sz w:val="28"/>
          <w:szCs w:val="28"/>
        </w:rPr>
        <w:t xml:space="preserve"> de los datos</w:t>
      </w:r>
      <w:bookmarkEnd w:id="34"/>
    </w:p>
    <w:p w14:paraId="739D0353" w14:textId="4B1BF433" w:rsidR="00F126F9" w:rsidRDefault="00F126F9" w:rsidP="00497B0A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35" w:name="_Toc165215627"/>
      <w:r>
        <w:rPr>
          <w:rFonts w:ascii="Arial" w:hAnsi="Arial" w:cs="Arial"/>
          <w:b/>
          <w:bCs/>
          <w:color w:val="auto"/>
          <w:sz w:val="24"/>
          <w:szCs w:val="24"/>
        </w:rPr>
        <w:t>Extracción de Datos ETL</w:t>
      </w:r>
    </w:p>
    <w:p w14:paraId="0A7418B4" w14:textId="45A94D23" w:rsidR="00F126F9" w:rsidRPr="00F126F9" w:rsidRDefault="00F126F9" w:rsidP="00F126F9">
      <w:r>
        <w:t>Creación de Base de Datos:</w:t>
      </w:r>
    </w:p>
    <w:p w14:paraId="7AC1F7A5" w14:textId="4D69CB0C" w:rsidR="00F126F9" w:rsidRDefault="00F126F9" w:rsidP="00F126F9">
      <w:pPr>
        <w:ind w:left="0" w:firstLine="0"/>
      </w:pPr>
      <w:r w:rsidRPr="004D08BC">
        <w:rPr>
          <w:noProof/>
          <w:lang w:val="en-US"/>
        </w:rPr>
        <w:drawing>
          <wp:inline distT="0" distB="0" distL="0" distR="0" wp14:anchorId="14131C82" wp14:editId="171981FA">
            <wp:extent cx="5676900" cy="30200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0200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F693E" w14:textId="1BC0E368" w:rsidR="00F126F9" w:rsidRDefault="00F126F9" w:rsidP="00F126F9">
      <w:pPr>
        <w:ind w:left="0" w:firstLine="0"/>
      </w:pPr>
      <w:r>
        <w:t>Extracción de los datos e inserción de datos a la Base de Datos:</w:t>
      </w:r>
    </w:p>
    <w:p w14:paraId="08A2905F" w14:textId="52E6EE29" w:rsidR="00F126F9" w:rsidRDefault="00F126F9" w:rsidP="00F126F9">
      <w:pPr>
        <w:ind w:left="0" w:firstLine="0"/>
      </w:pPr>
      <w:r w:rsidRPr="00803CC2">
        <w:rPr>
          <w:noProof/>
          <w:lang w:val="en-US"/>
        </w:rPr>
        <w:drawing>
          <wp:inline distT="0" distB="0" distL="0" distR="0" wp14:anchorId="178F27BF" wp14:editId="74428BC8">
            <wp:extent cx="5676900" cy="30118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203C" w14:textId="77777777" w:rsidR="00F126F9" w:rsidRDefault="00F126F9" w:rsidP="00F126F9">
      <w:pPr>
        <w:ind w:left="0" w:firstLine="0"/>
      </w:pPr>
    </w:p>
    <w:p w14:paraId="288DC0DA" w14:textId="13949D87" w:rsidR="00F126F9" w:rsidRDefault="00F126F9" w:rsidP="00F126F9">
      <w:pPr>
        <w:ind w:left="0" w:firstLine="0"/>
      </w:pPr>
    </w:p>
    <w:p w14:paraId="476BF0DA" w14:textId="0705A62C" w:rsidR="00F126F9" w:rsidRDefault="00F126F9" w:rsidP="00F126F9">
      <w:pPr>
        <w:ind w:left="0" w:firstLine="0"/>
      </w:pPr>
    </w:p>
    <w:p w14:paraId="7EC4976F" w14:textId="48AE6F61" w:rsidR="00F126F9" w:rsidRDefault="00F126F9" w:rsidP="00F126F9">
      <w:pPr>
        <w:ind w:left="0" w:firstLine="0"/>
      </w:pPr>
    </w:p>
    <w:p w14:paraId="66F3C0DD" w14:textId="28B92C84" w:rsidR="00F126F9" w:rsidRDefault="00F126F9" w:rsidP="00F126F9">
      <w:pPr>
        <w:ind w:left="0" w:firstLine="0"/>
      </w:pPr>
    </w:p>
    <w:p w14:paraId="62ED91E0" w14:textId="77777777" w:rsidR="00F126F9" w:rsidRDefault="00F126F9" w:rsidP="00F126F9">
      <w:pPr>
        <w:ind w:left="0" w:firstLine="0"/>
      </w:pPr>
    </w:p>
    <w:p w14:paraId="004B72DD" w14:textId="1843BDB0" w:rsidR="00F126F9" w:rsidRDefault="00F126F9" w:rsidP="00F126F9">
      <w:pPr>
        <w:ind w:left="0" w:firstLine="0"/>
      </w:pPr>
      <w:r w:rsidRPr="00803CC2">
        <w:rPr>
          <w:noProof/>
          <w:lang w:val="en-US"/>
        </w:rPr>
        <w:drawing>
          <wp:inline distT="0" distB="0" distL="0" distR="0" wp14:anchorId="3F20114A" wp14:editId="49FB8AA7">
            <wp:extent cx="5759450" cy="3028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D357" w14:textId="20663714" w:rsidR="00F126F9" w:rsidRDefault="00F126F9" w:rsidP="00F126F9">
      <w:pPr>
        <w:ind w:left="0" w:firstLine="0"/>
      </w:pPr>
      <w:r w:rsidRPr="00803CC2">
        <w:rPr>
          <w:noProof/>
          <w:lang w:val="en-US"/>
        </w:rPr>
        <w:drawing>
          <wp:inline distT="0" distB="0" distL="0" distR="0" wp14:anchorId="26EDE94C" wp14:editId="101BC588">
            <wp:extent cx="5612130" cy="4735830"/>
            <wp:effectExtent l="0" t="0" r="762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BB15" w14:textId="4D982C33" w:rsidR="00F126F9" w:rsidRDefault="00F126F9" w:rsidP="00F126F9">
      <w:pPr>
        <w:ind w:left="0" w:firstLine="0"/>
      </w:pPr>
    </w:p>
    <w:p w14:paraId="61E46C6E" w14:textId="24432724" w:rsidR="00F126F9" w:rsidRDefault="00F126F9" w:rsidP="00F126F9">
      <w:pPr>
        <w:ind w:left="0" w:firstLine="0"/>
      </w:pPr>
    </w:p>
    <w:p w14:paraId="3F415FBA" w14:textId="693A80DA" w:rsidR="00F126F9" w:rsidRDefault="00F126F9" w:rsidP="00F126F9">
      <w:pPr>
        <w:ind w:left="0" w:firstLine="0"/>
      </w:pPr>
      <w:r w:rsidRPr="00756203">
        <w:rPr>
          <w:noProof/>
          <w:lang w:val="en-US"/>
        </w:rPr>
        <w:lastRenderedPageBreak/>
        <w:drawing>
          <wp:inline distT="0" distB="0" distL="0" distR="0" wp14:anchorId="12E111C8" wp14:editId="1CD9189B">
            <wp:extent cx="5759450" cy="3099337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8823" cy="310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0DBB" w14:textId="6E35924D" w:rsidR="00F126F9" w:rsidRDefault="00F126F9" w:rsidP="00F126F9">
      <w:pPr>
        <w:ind w:left="0" w:firstLine="0"/>
      </w:pPr>
      <w:r>
        <w:t>Script para modificación de las tablas para realizar las relaciones:</w:t>
      </w:r>
    </w:p>
    <w:p w14:paraId="12773214" w14:textId="0EC2DC17" w:rsidR="00F126F9" w:rsidRDefault="00F126F9" w:rsidP="00F126F9">
      <w:pPr>
        <w:ind w:left="0" w:firstLine="0"/>
      </w:pPr>
      <w:r w:rsidRPr="00D226A1">
        <w:rPr>
          <w:noProof/>
          <w:lang w:val="en-US"/>
        </w:rPr>
        <w:drawing>
          <wp:inline distT="0" distB="0" distL="0" distR="0" wp14:anchorId="3CF77D4B" wp14:editId="7D8E8181">
            <wp:extent cx="5564505" cy="40290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49" b="11911"/>
                    <a:stretch/>
                  </pic:blipFill>
                  <pic:spPr bwMode="auto">
                    <a:xfrm>
                      <a:off x="0" y="0"/>
                      <a:ext cx="5564505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20E29" w14:textId="238486BF" w:rsidR="00F126F9" w:rsidRDefault="00F126F9" w:rsidP="00F126F9">
      <w:pPr>
        <w:ind w:left="0" w:firstLine="0"/>
      </w:pPr>
    </w:p>
    <w:p w14:paraId="2E320429" w14:textId="460EBB4D" w:rsidR="00F126F9" w:rsidRDefault="00F126F9" w:rsidP="00F126F9">
      <w:pPr>
        <w:ind w:left="0" w:firstLine="0"/>
      </w:pPr>
    </w:p>
    <w:p w14:paraId="3E346578" w14:textId="03B99472" w:rsidR="00F126F9" w:rsidRDefault="00F126F9" w:rsidP="00F126F9">
      <w:pPr>
        <w:ind w:left="0" w:firstLine="0"/>
      </w:pPr>
    </w:p>
    <w:p w14:paraId="01807E6F" w14:textId="6D046987" w:rsidR="00F126F9" w:rsidRDefault="00F126F9" w:rsidP="00F126F9">
      <w:pPr>
        <w:ind w:left="0" w:firstLine="0"/>
      </w:pPr>
    </w:p>
    <w:p w14:paraId="5D5159E0" w14:textId="33802DCA" w:rsidR="00F126F9" w:rsidRDefault="00F126F9" w:rsidP="00F126F9">
      <w:pPr>
        <w:ind w:left="0" w:firstLine="0"/>
      </w:pPr>
      <w:r>
        <w:lastRenderedPageBreak/>
        <w:t>Modelado de los datos:</w:t>
      </w:r>
    </w:p>
    <w:p w14:paraId="57695D3F" w14:textId="5DE87AE1" w:rsidR="00F126F9" w:rsidRPr="00F126F9" w:rsidRDefault="00F126F9" w:rsidP="00F126F9">
      <w:pPr>
        <w:ind w:left="0" w:firstLine="0"/>
      </w:pPr>
      <w:r w:rsidRPr="00D226A1">
        <w:rPr>
          <w:noProof/>
          <w:lang w:val="en-US"/>
        </w:rPr>
        <w:drawing>
          <wp:inline distT="0" distB="0" distL="0" distR="0" wp14:anchorId="3ABEE66D" wp14:editId="489AB186">
            <wp:extent cx="5612130" cy="4049395"/>
            <wp:effectExtent l="0" t="0" r="762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3CBA" w14:textId="72EC704C" w:rsidR="00497B0A" w:rsidRDefault="0022271C" w:rsidP="00497B0A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r w:rsidRPr="003631F8">
        <w:rPr>
          <w:rFonts w:ascii="Arial" w:hAnsi="Arial" w:cs="Arial"/>
          <w:b/>
          <w:bCs/>
          <w:color w:val="auto"/>
          <w:sz w:val="24"/>
          <w:szCs w:val="24"/>
        </w:rPr>
        <w:t>Cubos OLAP</w:t>
      </w:r>
      <w:bookmarkEnd w:id="35"/>
    </w:p>
    <w:p w14:paraId="0E1B246D" w14:textId="27BDCA3A" w:rsidR="00497B0A" w:rsidRPr="00497B0A" w:rsidRDefault="00497B0A" w:rsidP="004F265C"/>
    <w:p w14:paraId="6AEF7022" w14:textId="360E4326" w:rsidR="007A4E5C" w:rsidRDefault="003631F8" w:rsidP="003631F8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36" w:name="_Toc165215628"/>
      <w:proofErr w:type="spellStart"/>
      <w:r w:rsidRPr="003631F8">
        <w:rPr>
          <w:rFonts w:ascii="Arial" w:hAnsi="Arial" w:cs="Arial"/>
          <w:b/>
          <w:bCs/>
          <w:color w:val="auto"/>
          <w:sz w:val="24"/>
          <w:szCs w:val="24"/>
        </w:rPr>
        <w:t>Power</w:t>
      </w:r>
      <w:proofErr w:type="spellEnd"/>
      <w:r w:rsidRPr="003631F8">
        <w:rPr>
          <w:rFonts w:ascii="Arial" w:hAnsi="Arial" w:cs="Arial"/>
          <w:b/>
          <w:bCs/>
          <w:color w:val="auto"/>
          <w:sz w:val="24"/>
          <w:szCs w:val="24"/>
        </w:rPr>
        <w:t xml:space="preserve"> BI</w:t>
      </w:r>
      <w:bookmarkEnd w:id="36"/>
    </w:p>
    <w:p w14:paraId="229CF3B6" w14:textId="7A1FB9E2" w:rsidR="00E94DB0" w:rsidRPr="00E94DB0" w:rsidRDefault="00E94DB0" w:rsidP="00E94DB0">
      <w:r>
        <w:t>Interfaz de inicio:</w:t>
      </w:r>
    </w:p>
    <w:p w14:paraId="109303B3" w14:textId="64E238BD" w:rsidR="003631F8" w:rsidRDefault="00704F3B" w:rsidP="003631F8">
      <w:pPr>
        <w:ind w:left="0" w:firstLine="0"/>
      </w:pPr>
      <w:r w:rsidRPr="00704F3B">
        <w:rPr>
          <w:noProof/>
          <w:lang w:val="en-US"/>
        </w:rPr>
        <w:drawing>
          <wp:inline distT="0" distB="0" distL="0" distR="0" wp14:anchorId="3F23DB2F" wp14:editId="55A78DCA">
            <wp:extent cx="5759450" cy="2861006"/>
            <wp:effectExtent l="0" t="0" r="0" b="0"/>
            <wp:docPr id="710090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90398" name=""/>
                    <pic:cNvPicPr/>
                  </pic:nvPicPr>
                  <pic:blipFill rotWithShape="1">
                    <a:blip r:embed="rId16"/>
                    <a:srcRect b="11656"/>
                    <a:stretch/>
                  </pic:blipFill>
                  <pic:spPr bwMode="auto">
                    <a:xfrm>
                      <a:off x="0" y="0"/>
                      <a:ext cx="5759450" cy="2861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B60F5" w14:textId="0AD4D8B0" w:rsidR="00E94DB0" w:rsidRDefault="00E94DB0" w:rsidP="003631F8">
      <w:pPr>
        <w:ind w:left="0" w:firstLine="0"/>
      </w:pPr>
      <w:r>
        <w:t>Importación de archivos</w:t>
      </w:r>
    </w:p>
    <w:p w14:paraId="08C95FD2" w14:textId="32D145B1" w:rsidR="00E94DB0" w:rsidRDefault="00E94DB0" w:rsidP="003631F8">
      <w:pPr>
        <w:ind w:left="0" w:firstLine="0"/>
      </w:pPr>
      <w:r w:rsidRPr="00704F3B">
        <w:rPr>
          <w:noProof/>
          <w:lang w:val="en-US"/>
        </w:rPr>
        <w:lastRenderedPageBreak/>
        <w:drawing>
          <wp:inline distT="0" distB="0" distL="0" distR="0" wp14:anchorId="2E2F0E1D" wp14:editId="1628B5C0">
            <wp:extent cx="4790783" cy="1775407"/>
            <wp:effectExtent l="0" t="0" r="0" b="0"/>
            <wp:docPr id="201531857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18573" name="Imagen 1" descr="Interfaz de usuario gráfica&#10;&#10;Descripción generada automáticamente"/>
                    <pic:cNvPicPr/>
                  </pic:nvPicPr>
                  <pic:blipFill rotWithShape="1">
                    <a:blip r:embed="rId16"/>
                    <a:srcRect l="20162" t="37070" r="30126" b="30168"/>
                    <a:stretch/>
                  </pic:blipFill>
                  <pic:spPr bwMode="auto">
                    <a:xfrm>
                      <a:off x="0" y="0"/>
                      <a:ext cx="4828071" cy="1789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AE2BF" w14:textId="5B741106" w:rsidR="00704F3B" w:rsidRDefault="000F737B" w:rsidP="003631F8">
      <w:pPr>
        <w:ind w:left="0" w:firstLine="0"/>
      </w:pPr>
      <w:r w:rsidRPr="000F737B">
        <w:rPr>
          <w:noProof/>
          <w:lang w:val="en-US"/>
        </w:rPr>
        <w:drawing>
          <wp:inline distT="0" distB="0" distL="0" distR="0" wp14:anchorId="0EBDF544" wp14:editId="45F03433">
            <wp:extent cx="5759450" cy="1751965"/>
            <wp:effectExtent l="0" t="0" r="0" b="635"/>
            <wp:docPr id="201884638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46383" name="Imagen 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6D12" w14:textId="2E5DBCC9" w:rsidR="00F126F9" w:rsidRDefault="000F737B" w:rsidP="003631F8">
      <w:pPr>
        <w:ind w:left="0" w:firstLine="0"/>
      </w:pPr>
      <w:r w:rsidRPr="000F737B">
        <w:rPr>
          <w:noProof/>
          <w:lang w:val="en-US"/>
        </w:rPr>
        <w:drawing>
          <wp:inline distT="0" distB="0" distL="0" distR="0" wp14:anchorId="7ACD0AFF" wp14:editId="4A26E99E">
            <wp:extent cx="2219635" cy="1448002"/>
            <wp:effectExtent l="0" t="0" r="9525" b="0"/>
            <wp:docPr id="23356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61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36EC" w14:textId="5608A814" w:rsidR="003C6CD6" w:rsidRDefault="003C6CD6" w:rsidP="003631F8">
      <w:pPr>
        <w:ind w:left="0" w:firstLine="0"/>
      </w:pPr>
    </w:p>
    <w:p w14:paraId="2524E501" w14:textId="02D6CF96" w:rsidR="003C6CD6" w:rsidRDefault="003C6CD6" w:rsidP="003631F8">
      <w:pPr>
        <w:ind w:left="0" w:firstLine="0"/>
      </w:pPr>
    </w:p>
    <w:p w14:paraId="05E6543C" w14:textId="26CE7CCD" w:rsidR="003C6CD6" w:rsidRDefault="003C6CD6" w:rsidP="003631F8">
      <w:pPr>
        <w:ind w:left="0" w:firstLine="0"/>
      </w:pPr>
    </w:p>
    <w:p w14:paraId="5A9693E5" w14:textId="6F70A865" w:rsidR="003C6CD6" w:rsidRDefault="003C6CD6" w:rsidP="003631F8">
      <w:pPr>
        <w:ind w:left="0" w:firstLine="0"/>
      </w:pPr>
    </w:p>
    <w:p w14:paraId="4FF92FEA" w14:textId="2FC47457" w:rsidR="003C6CD6" w:rsidRDefault="003C6CD6" w:rsidP="003631F8">
      <w:pPr>
        <w:ind w:left="0" w:firstLine="0"/>
      </w:pPr>
    </w:p>
    <w:p w14:paraId="1EAFF0D2" w14:textId="0AE4CF04" w:rsidR="003C6CD6" w:rsidRDefault="003C6CD6" w:rsidP="003631F8">
      <w:pPr>
        <w:ind w:left="0" w:firstLine="0"/>
      </w:pPr>
    </w:p>
    <w:p w14:paraId="06E68494" w14:textId="713B609D" w:rsidR="003C6CD6" w:rsidRDefault="003C6CD6" w:rsidP="003631F8">
      <w:pPr>
        <w:ind w:left="0" w:firstLine="0"/>
      </w:pPr>
    </w:p>
    <w:p w14:paraId="0DF64FF0" w14:textId="65C13A67" w:rsidR="003C6CD6" w:rsidRDefault="003C6CD6" w:rsidP="003631F8">
      <w:pPr>
        <w:ind w:left="0" w:firstLine="0"/>
      </w:pPr>
    </w:p>
    <w:p w14:paraId="40EA794E" w14:textId="1EF16A3E" w:rsidR="003C6CD6" w:rsidRDefault="003C6CD6" w:rsidP="003631F8">
      <w:pPr>
        <w:ind w:left="0" w:firstLine="0"/>
      </w:pPr>
    </w:p>
    <w:p w14:paraId="2E8599ED" w14:textId="77777777" w:rsidR="003C6CD6" w:rsidRPr="003631F8" w:rsidRDefault="003C6CD6" w:rsidP="003631F8">
      <w:pPr>
        <w:ind w:left="0" w:firstLine="0"/>
      </w:pPr>
    </w:p>
    <w:p w14:paraId="64390A54" w14:textId="7423076A" w:rsidR="007A4E5C" w:rsidRDefault="007A4E5C" w:rsidP="007A4E5C">
      <w:pPr>
        <w:pStyle w:val="Ttulo1"/>
        <w:ind w:left="0" w:firstLine="0"/>
        <w:rPr>
          <w:rFonts w:ascii="Arial" w:hAnsi="Arial" w:cs="Arial"/>
          <w:sz w:val="28"/>
          <w:szCs w:val="28"/>
        </w:rPr>
      </w:pPr>
      <w:bookmarkStart w:id="37" w:name="_Toc165215629"/>
      <w:r w:rsidRPr="007A4E5C">
        <w:rPr>
          <w:rFonts w:ascii="Arial" w:hAnsi="Arial" w:cs="Arial"/>
          <w:sz w:val="28"/>
          <w:szCs w:val="28"/>
        </w:rPr>
        <w:lastRenderedPageBreak/>
        <w:t>Transformación de datos</w:t>
      </w:r>
      <w:bookmarkEnd w:id="37"/>
    </w:p>
    <w:p w14:paraId="78428D40" w14:textId="3570DA2F" w:rsidR="003A4EE9" w:rsidRPr="003A4EE9" w:rsidRDefault="003631F8" w:rsidP="003A4EE9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38" w:name="_Toc165215630"/>
      <w:r w:rsidRPr="003631F8">
        <w:rPr>
          <w:rFonts w:ascii="Arial" w:hAnsi="Arial" w:cs="Arial"/>
          <w:b/>
          <w:bCs/>
          <w:color w:val="auto"/>
          <w:sz w:val="24"/>
          <w:szCs w:val="24"/>
        </w:rPr>
        <w:t>Cubos OLAP</w:t>
      </w:r>
      <w:bookmarkEnd w:id="38"/>
    </w:p>
    <w:p w14:paraId="63876BAF" w14:textId="61A1D010" w:rsidR="00497B0A" w:rsidRDefault="003C6CD6" w:rsidP="008F6148">
      <w:pPr>
        <w:ind w:left="0" w:firstLine="0"/>
      </w:pPr>
      <w:r>
        <w:t>Creación del CUBO:</w:t>
      </w:r>
    </w:p>
    <w:p w14:paraId="160D2F3E" w14:textId="5FAE214B" w:rsidR="00F126F9" w:rsidRDefault="003C6CD6" w:rsidP="008F6148">
      <w:pPr>
        <w:ind w:left="0" w:firstLine="0"/>
      </w:pPr>
      <w:r w:rsidRPr="00D226A1">
        <w:rPr>
          <w:noProof/>
          <w:lang w:val="en-US"/>
        </w:rPr>
        <w:drawing>
          <wp:inline distT="0" distB="0" distL="0" distR="0" wp14:anchorId="364022B2" wp14:editId="5CFD9B9D">
            <wp:extent cx="5759450" cy="347638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6C6C" w14:textId="1A8CDFFD" w:rsidR="00F126F9" w:rsidRDefault="003C6CD6" w:rsidP="008F6148">
      <w:pPr>
        <w:ind w:left="0" w:firstLine="0"/>
      </w:pPr>
      <w:r w:rsidRPr="00D226A1">
        <w:rPr>
          <w:noProof/>
          <w:lang w:val="en-US"/>
        </w:rPr>
        <w:drawing>
          <wp:inline distT="0" distB="0" distL="0" distR="0" wp14:anchorId="638AC739" wp14:editId="6C5D9A9B">
            <wp:extent cx="5759450" cy="300609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A7BB" w14:textId="2609C60A" w:rsidR="003C6CD6" w:rsidRDefault="003C6CD6" w:rsidP="008F6148">
      <w:pPr>
        <w:ind w:left="0" w:firstLine="0"/>
      </w:pPr>
      <w:r w:rsidRPr="00D226A1">
        <w:rPr>
          <w:noProof/>
          <w:lang w:val="en-US"/>
        </w:rPr>
        <w:lastRenderedPageBreak/>
        <w:drawing>
          <wp:inline distT="0" distB="0" distL="0" distR="0" wp14:anchorId="5FFF4586" wp14:editId="5F1B01FD">
            <wp:extent cx="5612130" cy="301879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9FB6" w14:textId="71999522" w:rsidR="003C6CD6" w:rsidRDefault="00EE61B9" w:rsidP="008F6148">
      <w:pPr>
        <w:ind w:left="0" w:firstLine="0"/>
      </w:pPr>
      <w:r>
        <w:t xml:space="preserve">Agregando atributos a las dimensiones: </w:t>
      </w:r>
    </w:p>
    <w:p w14:paraId="2BFB30B7" w14:textId="542889CC" w:rsidR="00EE61B9" w:rsidRDefault="00EE61B9" w:rsidP="008F6148">
      <w:pPr>
        <w:ind w:left="0" w:firstLine="0"/>
      </w:pPr>
      <w:r w:rsidRPr="00EE61B9">
        <w:drawing>
          <wp:inline distT="0" distB="0" distL="0" distR="0" wp14:anchorId="323B2CAE" wp14:editId="5969160D">
            <wp:extent cx="5759450" cy="310261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B106" w14:textId="4D051D9C" w:rsidR="003C6CD6" w:rsidRDefault="003C6CD6" w:rsidP="008F6148">
      <w:pPr>
        <w:ind w:left="0" w:firstLine="0"/>
      </w:pPr>
    </w:p>
    <w:p w14:paraId="584DD917" w14:textId="09EC3CF8" w:rsidR="00EE61B9" w:rsidRDefault="00EE61B9" w:rsidP="008F6148">
      <w:pPr>
        <w:ind w:left="0" w:firstLine="0"/>
      </w:pPr>
    </w:p>
    <w:p w14:paraId="46EBA513" w14:textId="41FFEEE3" w:rsidR="00EE61B9" w:rsidRDefault="00EE61B9" w:rsidP="008F6148">
      <w:pPr>
        <w:ind w:left="0" w:firstLine="0"/>
      </w:pPr>
    </w:p>
    <w:p w14:paraId="127C5009" w14:textId="35AD8DF2" w:rsidR="00EE61B9" w:rsidRDefault="00EE61B9" w:rsidP="008F6148">
      <w:pPr>
        <w:ind w:left="0" w:firstLine="0"/>
      </w:pPr>
    </w:p>
    <w:p w14:paraId="5E2B53C1" w14:textId="0E7D55E7" w:rsidR="00EE61B9" w:rsidRDefault="00EE61B9" w:rsidP="008F6148">
      <w:pPr>
        <w:ind w:left="0" w:firstLine="0"/>
      </w:pPr>
    </w:p>
    <w:p w14:paraId="795541D3" w14:textId="509F31AB" w:rsidR="00EE61B9" w:rsidRDefault="00EE61B9" w:rsidP="008F6148">
      <w:pPr>
        <w:ind w:left="0" w:firstLine="0"/>
      </w:pPr>
    </w:p>
    <w:p w14:paraId="06414876" w14:textId="4B3D0E99" w:rsidR="00EE61B9" w:rsidRDefault="00EE61B9" w:rsidP="008F6148">
      <w:pPr>
        <w:ind w:left="0" w:firstLine="0"/>
      </w:pPr>
    </w:p>
    <w:p w14:paraId="0065DACE" w14:textId="789FF654" w:rsidR="00EE61B9" w:rsidRDefault="00EE61B9" w:rsidP="008F6148">
      <w:pPr>
        <w:ind w:left="0" w:firstLine="0"/>
      </w:pPr>
    </w:p>
    <w:p w14:paraId="2BB9E668" w14:textId="77777777" w:rsidR="00EE61B9" w:rsidRDefault="00EE61B9" w:rsidP="008F6148">
      <w:pPr>
        <w:ind w:left="0" w:firstLine="0"/>
      </w:pPr>
    </w:p>
    <w:p w14:paraId="43EA8132" w14:textId="00EB6BF8" w:rsidR="003C6CD6" w:rsidRDefault="00EE61B9" w:rsidP="008F6148">
      <w:pPr>
        <w:ind w:left="0" w:firstLine="0"/>
      </w:pPr>
      <w:r w:rsidRPr="00EE61B9">
        <w:drawing>
          <wp:inline distT="0" distB="0" distL="0" distR="0" wp14:anchorId="54FA4E4E" wp14:editId="4D39359B">
            <wp:extent cx="5781675" cy="3100558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2138" cy="310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0E0D" w14:textId="7F7B62A0" w:rsidR="003C6CD6" w:rsidRDefault="00EE61B9" w:rsidP="008F6148">
      <w:pPr>
        <w:ind w:left="0" w:firstLine="0"/>
      </w:pPr>
      <w:r w:rsidRPr="00EE61B9">
        <w:drawing>
          <wp:inline distT="0" distB="0" distL="0" distR="0" wp14:anchorId="3B8385A4" wp14:editId="2C159F28">
            <wp:extent cx="5759450" cy="30956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3CAC" w14:textId="375B9423" w:rsidR="003C6CD6" w:rsidRDefault="003C6CD6" w:rsidP="008F6148">
      <w:pPr>
        <w:ind w:left="0" w:firstLine="0"/>
      </w:pPr>
    </w:p>
    <w:p w14:paraId="39AEE0B2" w14:textId="77777777" w:rsidR="00091DF2" w:rsidRDefault="00091DF2" w:rsidP="008F6148">
      <w:pPr>
        <w:ind w:left="0" w:firstLine="0"/>
      </w:pPr>
    </w:p>
    <w:p w14:paraId="01499B57" w14:textId="77777777" w:rsidR="00091DF2" w:rsidRDefault="00091DF2" w:rsidP="008F6148">
      <w:pPr>
        <w:ind w:left="0" w:firstLine="0"/>
      </w:pPr>
    </w:p>
    <w:p w14:paraId="4954FA25" w14:textId="77777777" w:rsidR="00091DF2" w:rsidRDefault="00091DF2" w:rsidP="008F6148">
      <w:pPr>
        <w:ind w:left="0" w:firstLine="0"/>
      </w:pPr>
    </w:p>
    <w:p w14:paraId="60323A96" w14:textId="77777777" w:rsidR="00091DF2" w:rsidRDefault="00091DF2" w:rsidP="008F6148">
      <w:pPr>
        <w:ind w:left="0" w:firstLine="0"/>
      </w:pPr>
    </w:p>
    <w:p w14:paraId="5AD1BA4A" w14:textId="77777777" w:rsidR="00091DF2" w:rsidRDefault="00091DF2" w:rsidP="008F6148">
      <w:pPr>
        <w:ind w:left="0" w:firstLine="0"/>
      </w:pPr>
    </w:p>
    <w:p w14:paraId="2F70BC52" w14:textId="77777777" w:rsidR="00091DF2" w:rsidRDefault="00091DF2" w:rsidP="008F6148">
      <w:pPr>
        <w:ind w:left="0" w:firstLine="0"/>
      </w:pPr>
    </w:p>
    <w:p w14:paraId="43F5AC19" w14:textId="24183283" w:rsidR="00091DF2" w:rsidRDefault="00091DF2" w:rsidP="008F6148">
      <w:pPr>
        <w:ind w:left="0" w:firstLine="0"/>
      </w:pPr>
      <w:r>
        <w:lastRenderedPageBreak/>
        <w:t xml:space="preserve">Realizamos 4 Cálculos para realizar categorizar: </w:t>
      </w:r>
    </w:p>
    <w:p w14:paraId="231851D8" w14:textId="69821916" w:rsidR="00091DF2" w:rsidRDefault="00091DF2" w:rsidP="008F6148">
      <w:pPr>
        <w:ind w:left="0" w:firstLine="0"/>
      </w:pPr>
      <w:r w:rsidRPr="00091DF2">
        <w:drawing>
          <wp:inline distT="0" distB="0" distL="0" distR="0" wp14:anchorId="3F0952E2" wp14:editId="5A57171D">
            <wp:extent cx="5759450" cy="3099435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71C1" w14:textId="6EBD4CB0" w:rsidR="003C6CD6" w:rsidRDefault="00091DF2" w:rsidP="008F6148">
      <w:pPr>
        <w:ind w:left="0" w:firstLine="0"/>
      </w:pPr>
      <w:r>
        <w:t>Realizamos nuevas medidas:</w:t>
      </w:r>
    </w:p>
    <w:p w14:paraId="6F33E50F" w14:textId="298462FD" w:rsidR="00091DF2" w:rsidRDefault="00091DF2" w:rsidP="008F6148">
      <w:pPr>
        <w:ind w:left="0" w:firstLine="0"/>
      </w:pPr>
      <w:r w:rsidRPr="00091DF2">
        <w:drawing>
          <wp:inline distT="0" distB="0" distL="0" distR="0" wp14:anchorId="56D65F52" wp14:editId="684682F0">
            <wp:extent cx="5759450" cy="309054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9EA8" w14:textId="1734ED22" w:rsidR="003C6CD6" w:rsidRDefault="00091DF2" w:rsidP="008F6148">
      <w:pPr>
        <w:ind w:left="0" w:firstLine="0"/>
      </w:pPr>
      <w:r w:rsidRPr="00091DF2">
        <w:lastRenderedPageBreak/>
        <w:drawing>
          <wp:inline distT="0" distB="0" distL="0" distR="0" wp14:anchorId="6479FBFA" wp14:editId="178D60CC">
            <wp:extent cx="5759450" cy="309181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8E24" w14:textId="65763325" w:rsidR="003C6CD6" w:rsidRDefault="00091DF2" w:rsidP="008F6148">
      <w:pPr>
        <w:ind w:left="0" w:firstLine="0"/>
      </w:pPr>
      <w:r>
        <w:t xml:space="preserve">Creamos los informes: </w:t>
      </w:r>
    </w:p>
    <w:p w14:paraId="0294F8CC" w14:textId="214CF863" w:rsidR="00091DF2" w:rsidRDefault="00091DF2" w:rsidP="008F6148">
      <w:pPr>
        <w:ind w:left="0" w:firstLine="0"/>
      </w:pPr>
      <w:r w:rsidRPr="00091DF2">
        <w:drawing>
          <wp:inline distT="0" distB="0" distL="0" distR="0" wp14:anchorId="20E1AB55" wp14:editId="0C76ACA8">
            <wp:extent cx="5553850" cy="4629796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3528" w14:textId="1F3876D3" w:rsidR="003C6CD6" w:rsidRDefault="003C6CD6" w:rsidP="008F6148">
      <w:pPr>
        <w:ind w:left="0" w:firstLine="0"/>
      </w:pPr>
    </w:p>
    <w:p w14:paraId="5DF6B3EC" w14:textId="58AECAD8" w:rsidR="003C6CD6" w:rsidRDefault="003C6CD6" w:rsidP="008F6148">
      <w:pPr>
        <w:ind w:left="0" w:firstLine="0"/>
      </w:pPr>
    </w:p>
    <w:p w14:paraId="221A5EF9" w14:textId="10A9EE51" w:rsidR="003C6CD6" w:rsidRDefault="00091DF2" w:rsidP="008F6148">
      <w:pPr>
        <w:ind w:left="0" w:firstLine="0"/>
      </w:pPr>
      <w:r w:rsidRPr="00091DF2">
        <w:lastRenderedPageBreak/>
        <w:drawing>
          <wp:inline distT="0" distB="0" distL="0" distR="0" wp14:anchorId="4994054D" wp14:editId="4E9C33D6">
            <wp:extent cx="5506218" cy="4639322"/>
            <wp:effectExtent l="0" t="0" r="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5332" w14:textId="78E51B1F" w:rsidR="00091DF2" w:rsidRDefault="00091DF2" w:rsidP="008F6148">
      <w:pPr>
        <w:ind w:left="0" w:firstLine="0"/>
      </w:pPr>
      <w:r w:rsidRPr="00091DF2">
        <w:drawing>
          <wp:inline distT="0" distB="0" distL="0" distR="0" wp14:anchorId="084E646F" wp14:editId="64758C16">
            <wp:extent cx="5759450" cy="166116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83B0" w14:textId="2510C8F4" w:rsidR="00091DF2" w:rsidRDefault="00091DF2" w:rsidP="008F6148">
      <w:pPr>
        <w:ind w:left="0" w:firstLine="0"/>
      </w:pPr>
      <w:r w:rsidRPr="00091DF2">
        <w:drawing>
          <wp:inline distT="0" distB="0" distL="0" distR="0" wp14:anchorId="077AD92B" wp14:editId="1008CC1E">
            <wp:extent cx="5759450" cy="1348740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F3D6" w14:textId="691CD21F" w:rsidR="00091DF2" w:rsidRDefault="00091DF2" w:rsidP="008F6148">
      <w:pPr>
        <w:ind w:left="0" w:firstLine="0"/>
      </w:pPr>
    </w:p>
    <w:p w14:paraId="11B5CDE6" w14:textId="77777777" w:rsidR="00091DF2" w:rsidRPr="00497B0A" w:rsidRDefault="00091DF2" w:rsidP="008F6148">
      <w:pPr>
        <w:ind w:left="0" w:firstLine="0"/>
      </w:pPr>
    </w:p>
    <w:p w14:paraId="523F36E7" w14:textId="77777777" w:rsidR="003631F8" w:rsidRPr="003631F8" w:rsidRDefault="003631F8" w:rsidP="003631F8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39" w:name="_Toc165215631"/>
      <w:proofErr w:type="spellStart"/>
      <w:r w:rsidRPr="003631F8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ower</w:t>
      </w:r>
      <w:proofErr w:type="spellEnd"/>
      <w:r w:rsidRPr="003631F8">
        <w:rPr>
          <w:rFonts w:ascii="Arial" w:hAnsi="Arial" w:cs="Arial"/>
          <w:b/>
          <w:bCs/>
          <w:color w:val="auto"/>
          <w:sz w:val="24"/>
          <w:szCs w:val="24"/>
        </w:rPr>
        <w:t xml:space="preserve"> BI</w:t>
      </w:r>
      <w:bookmarkEnd w:id="39"/>
    </w:p>
    <w:p w14:paraId="4BE6AD4C" w14:textId="2DB652FF" w:rsidR="003A4EE9" w:rsidRDefault="003A4EE9" w:rsidP="007A4E5C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Transformación de datos:</w:t>
      </w:r>
    </w:p>
    <w:p w14:paraId="20F3E972" w14:textId="69DC1DD5" w:rsidR="000F737B" w:rsidRDefault="000F737B" w:rsidP="007A4E5C">
      <w:pPr>
        <w:ind w:left="0" w:firstLine="0"/>
        <w:rPr>
          <w:sz w:val="24"/>
          <w:szCs w:val="24"/>
        </w:rPr>
      </w:pPr>
      <w:r w:rsidRPr="000F737B">
        <w:rPr>
          <w:noProof/>
          <w:sz w:val="24"/>
          <w:szCs w:val="24"/>
          <w:lang w:val="en-US"/>
        </w:rPr>
        <w:drawing>
          <wp:inline distT="0" distB="0" distL="0" distR="0" wp14:anchorId="227E35A5" wp14:editId="7F956962">
            <wp:extent cx="5589855" cy="3305175"/>
            <wp:effectExtent l="0" t="0" r="0" b="0"/>
            <wp:docPr id="1606506573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06573" name="Imagen 1" descr="Interfaz de usuario gráfica, Aplicación, Tabla&#10;&#10;Descripción generada automáticamente"/>
                    <pic:cNvPicPr/>
                  </pic:nvPicPr>
                  <pic:blipFill rotWithShape="1">
                    <a:blip r:embed="rId32"/>
                    <a:srcRect r="17805"/>
                    <a:stretch/>
                  </pic:blipFill>
                  <pic:spPr bwMode="auto">
                    <a:xfrm>
                      <a:off x="0" y="0"/>
                      <a:ext cx="5598438" cy="331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F737B">
        <w:rPr>
          <w:noProof/>
          <w:sz w:val="24"/>
          <w:szCs w:val="24"/>
          <w:lang w:val="en-US"/>
        </w:rPr>
        <w:drawing>
          <wp:inline distT="0" distB="0" distL="0" distR="0" wp14:anchorId="3C7164FF" wp14:editId="7CFC389F">
            <wp:extent cx="5759450" cy="2295525"/>
            <wp:effectExtent l="0" t="0" r="0" b="9525"/>
            <wp:docPr id="19345275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2755" name="Imagen 1" descr="Interfaz de usuario gráfica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45CC" w14:textId="0E850A97" w:rsidR="000F737B" w:rsidRDefault="000F737B" w:rsidP="007A4E5C">
      <w:pPr>
        <w:ind w:left="0" w:firstLine="0"/>
        <w:rPr>
          <w:sz w:val="24"/>
          <w:szCs w:val="24"/>
        </w:rPr>
      </w:pPr>
      <w:r w:rsidRPr="000F737B">
        <w:rPr>
          <w:noProof/>
          <w:sz w:val="24"/>
          <w:szCs w:val="24"/>
          <w:lang w:val="en-US"/>
        </w:rPr>
        <w:drawing>
          <wp:inline distT="0" distB="0" distL="0" distR="0" wp14:anchorId="47349E49" wp14:editId="10A079A6">
            <wp:extent cx="5771515" cy="1695450"/>
            <wp:effectExtent l="0" t="0" r="635" b="0"/>
            <wp:docPr id="700218911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18911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34"/>
                    <a:srcRect r="27067" b="22271"/>
                    <a:stretch/>
                  </pic:blipFill>
                  <pic:spPr bwMode="auto">
                    <a:xfrm>
                      <a:off x="0" y="0"/>
                      <a:ext cx="5779268" cy="1697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926EB" w14:textId="4DECE50F" w:rsidR="007A4E5C" w:rsidRDefault="000F737B" w:rsidP="007A4E5C">
      <w:pPr>
        <w:ind w:left="0" w:firstLine="0"/>
        <w:rPr>
          <w:sz w:val="24"/>
          <w:szCs w:val="24"/>
        </w:rPr>
      </w:pPr>
      <w:r w:rsidRPr="000F737B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73BD719" wp14:editId="5BFEAAF6">
            <wp:extent cx="5703339" cy="3381375"/>
            <wp:effectExtent l="0" t="0" r="0" b="0"/>
            <wp:docPr id="57375792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57929" name="Imagen 1" descr="Tabla&#10;&#10;Descripción generada automáticamente"/>
                    <pic:cNvPicPr/>
                  </pic:nvPicPr>
                  <pic:blipFill rotWithShape="1">
                    <a:blip r:embed="rId35"/>
                    <a:srcRect r="17971"/>
                    <a:stretch/>
                  </pic:blipFill>
                  <pic:spPr bwMode="auto">
                    <a:xfrm>
                      <a:off x="0" y="0"/>
                      <a:ext cx="5710942" cy="3385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55D6D" w14:textId="5388B50F" w:rsidR="000F737B" w:rsidRDefault="000F737B" w:rsidP="007A4E5C">
      <w:pPr>
        <w:ind w:left="0" w:firstLine="0"/>
        <w:rPr>
          <w:sz w:val="24"/>
          <w:szCs w:val="24"/>
        </w:rPr>
      </w:pPr>
      <w:r w:rsidRPr="000F737B">
        <w:rPr>
          <w:noProof/>
          <w:sz w:val="24"/>
          <w:szCs w:val="24"/>
          <w:lang w:val="en-US"/>
        </w:rPr>
        <w:drawing>
          <wp:inline distT="0" distB="0" distL="0" distR="0" wp14:anchorId="3E96DE1C" wp14:editId="2A1BAB07">
            <wp:extent cx="5766435" cy="1485900"/>
            <wp:effectExtent l="0" t="0" r="5715" b="0"/>
            <wp:docPr id="348213654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3654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36"/>
                    <a:srcRect r="26571" b="39995"/>
                    <a:stretch/>
                  </pic:blipFill>
                  <pic:spPr bwMode="auto">
                    <a:xfrm>
                      <a:off x="0" y="0"/>
                      <a:ext cx="5777097" cy="1488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8A92C" w14:textId="27E74B6D" w:rsidR="000F737B" w:rsidRDefault="000F737B" w:rsidP="007A4E5C">
      <w:pPr>
        <w:ind w:left="0" w:firstLine="0"/>
        <w:rPr>
          <w:sz w:val="24"/>
          <w:szCs w:val="24"/>
        </w:rPr>
      </w:pPr>
      <w:r w:rsidRPr="000F737B">
        <w:rPr>
          <w:noProof/>
          <w:sz w:val="24"/>
          <w:szCs w:val="24"/>
          <w:lang w:val="en-US"/>
        </w:rPr>
        <w:drawing>
          <wp:inline distT="0" distB="0" distL="0" distR="0" wp14:anchorId="6F06C7C0" wp14:editId="297C3FF2">
            <wp:extent cx="5666740" cy="1685925"/>
            <wp:effectExtent l="0" t="0" r="0" b="9525"/>
            <wp:docPr id="1536245097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45097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37"/>
                    <a:srcRect r="26240" b="19905"/>
                    <a:stretch/>
                  </pic:blipFill>
                  <pic:spPr bwMode="auto">
                    <a:xfrm>
                      <a:off x="0" y="0"/>
                      <a:ext cx="5677826" cy="1689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B21F5" w14:textId="240678F1" w:rsidR="00806B2F" w:rsidRDefault="00806B2F" w:rsidP="007A4E5C">
      <w:pPr>
        <w:ind w:left="0" w:firstLine="0"/>
        <w:rPr>
          <w:sz w:val="24"/>
          <w:szCs w:val="24"/>
        </w:rPr>
      </w:pPr>
    </w:p>
    <w:p w14:paraId="275A7EFB" w14:textId="0634DE74" w:rsidR="00F126F9" w:rsidRDefault="00F126F9" w:rsidP="007A4E5C">
      <w:pPr>
        <w:ind w:left="0" w:firstLine="0"/>
        <w:rPr>
          <w:sz w:val="24"/>
          <w:szCs w:val="24"/>
        </w:rPr>
      </w:pPr>
    </w:p>
    <w:p w14:paraId="3546BCAB" w14:textId="30A93426" w:rsidR="00F126F9" w:rsidRDefault="00F126F9" w:rsidP="007A4E5C">
      <w:pPr>
        <w:ind w:left="0" w:firstLine="0"/>
        <w:rPr>
          <w:sz w:val="24"/>
          <w:szCs w:val="24"/>
        </w:rPr>
      </w:pPr>
    </w:p>
    <w:p w14:paraId="6642629B" w14:textId="647F0309" w:rsidR="00F126F9" w:rsidRDefault="00F126F9" w:rsidP="007A4E5C">
      <w:pPr>
        <w:ind w:left="0" w:firstLine="0"/>
        <w:rPr>
          <w:sz w:val="24"/>
          <w:szCs w:val="24"/>
        </w:rPr>
      </w:pPr>
    </w:p>
    <w:p w14:paraId="77A4647B" w14:textId="43642A71" w:rsidR="00F126F9" w:rsidRDefault="00F126F9" w:rsidP="007A4E5C">
      <w:pPr>
        <w:ind w:left="0" w:firstLine="0"/>
        <w:rPr>
          <w:sz w:val="24"/>
          <w:szCs w:val="24"/>
        </w:rPr>
      </w:pPr>
    </w:p>
    <w:p w14:paraId="74BCFA07" w14:textId="15E3F7CB" w:rsidR="00F126F9" w:rsidRDefault="00F126F9" w:rsidP="007A4E5C">
      <w:pPr>
        <w:ind w:left="0" w:firstLine="0"/>
        <w:rPr>
          <w:sz w:val="24"/>
          <w:szCs w:val="24"/>
        </w:rPr>
      </w:pPr>
    </w:p>
    <w:p w14:paraId="65A5F139" w14:textId="77777777" w:rsidR="00F126F9" w:rsidRDefault="00F126F9" w:rsidP="007A4E5C">
      <w:pPr>
        <w:ind w:left="0" w:firstLine="0"/>
        <w:rPr>
          <w:sz w:val="24"/>
          <w:szCs w:val="24"/>
        </w:rPr>
      </w:pPr>
    </w:p>
    <w:p w14:paraId="7DB4A29A" w14:textId="3F90B681" w:rsidR="003A4EE9" w:rsidRDefault="003A4EE9" w:rsidP="007A4E5C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Campos de transformación:</w:t>
      </w:r>
    </w:p>
    <w:p w14:paraId="06D22721" w14:textId="576BAEAC" w:rsidR="00E94DB0" w:rsidRDefault="00806B2F" w:rsidP="007A4E5C">
      <w:pPr>
        <w:ind w:left="0" w:firstLine="0"/>
        <w:rPr>
          <w:sz w:val="24"/>
          <w:szCs w:val="24"/>
        </w:rPr>
      </w:pPr>
      <w:r w:rsidRPr="00806B2F">
        <w:rPr>
          <w:noProof/>
          <w:sz w:val="24"/>
          <w:szCs w:val="24"/>
          <w:lang w:val="en-US"/>
        </w:rPr>
        <w:drawing>
          <wp:inline distT="0" distB="0" distL="0" distR="0" wp14:anchorId="5918D426" wp14:editId="79516AC2">
            <wp:extent cx="5759450" cy="3000375"/>
            <wp:effectExtent l="0" t="0" r="0" b="9525"/>
            <wp:docPr id="1232577861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77861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38"/>
                    <a:srcRect b="7353"/>
                    <a:stretch/>
                  </pic:blipFill>
                  <pic:spPr bwMode="auto">
                    <a:xfrm>
                      <a:off x="0" y="0"/>
                      <a:ext cx="575945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F9672" w14:textId="77777777" w:rsidR="00806B2F" w:rsidRDefault="00806B2F" w:rsidP="007A4E5C">
      <w:pPr>
        <w:ind w:left="0" w:firstLine="0"/>
        <w:rPr>
          <w:sz w:val="24"/>
          <w:szCs w:val="24"/>
        </w:rPr>
      </w:pPr>
      <w:r w:rsidRPr="00806B2F">
        <w:rPr>
          <w:noProof/>
          <w:sz w:val="24"/>
          <w:szCs w:val="24"/>
          <w:lang w:val="en-US"/>
        </w:rPr>
        <w:drawing>
          <wp:inline distT="0" distB="0" distL="0" distR="0" wp14:anchorId="7DEF6832" wp14:editId="26E636B5">
            <wp:extent cx="5759450" cy="1368425"/>
            <wp:effectExtent l="0" t="0" r="0" b="3175"/>
            <wp:docPr id="189232316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23165" name="Imagen 1" descr="Interfaz de usuario gráfica, Texto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4F81" w14:textId="3A69690B" w:rsidR="00806B2F" w:rsidRDefault="00806B2F" w:rsidP="007A4E5C">
      <w:pPr>
        <w:ind w:left="0" w:firstLine="0"/>
        <w:rPr>
          <w:sz w:val="24"/>
          <w:szCs w:val="24"/>
        </w:rPr>
      </w:pPr>
      <w:r w:rsidRPr="00806B2F">
        <w:rPr>
          <w:noProof/>
          <w:sz w:val="24"/>
          <w:szCs w:val="24"/>
          <w:lang w:val="en-US"/>
        </w:rPr>
        <w:drawing>
          <wp:inline distT="0" distB="0" distL="0" distR="0" wp14:anchorId="5EA6791E" wp14:editId="04F363F4">
            <wp:extent cx="5759450" cy="1179195"/>
            <wp:effectExtent l="0" t="0" r="0" b="1905"/>
            <wp:docPr id="80489296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92968" name="Imagen 1" descr="Interfaz de usuario gráfica, Texto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D349" w14:textId="11F8DFBD" w:rsidR="00806B2F" w:rsidRDefault="00806B2F" w:rsidP="007A4E5C">
      <w:pPr>
        <w:ind w:left="0" w:firstLine="0"/>
        <w:rPr>
          <w:sz w:val="24"/>
          <w:szCs w:val="24"/>
        </w:rPr>
      </w:pPr>
      <w:r w:rsidRPr="00806B2F">
        <w:rPr>
          <w:noProof/>
          <w:sz w:val="24"/>
          <w:szCs w:val="24"/>
          <w:lang w:val="en-US"/>
        </w:rPr>
        <w:drawing>
          <wp:inline distT="0" distB="0" distL="0" distR="0" wp14:anchorId="13AC1308" wp14:editId="5CBA4E04">
            <wp:extent cx="5759450" cy="1155065"/>
            <wp:effectExtent l="0" t="0" r="0" b="6985"/>
            <wp:docPr id="191785603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56037" name="Imagen 1" descr="Interfaz de usuario gráfica, Texto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50EB" w14:textId="78BD691D" w:rsidR="00806B2F" w:rsidRDefault="00806B2F" w:rsidP="007A4E5C">
      <w:pPr>
        <w:ind w:left="0" w:firstLine="0"/>
        <w:rPr>
          <w:sz w:val="24"/>
          <w:szCs w:val="24"/>
        </w:rPr>
      </w:pPr>
      <w:r w:rsidRPr="00806B2F">
        <w:rPr>
          <w:noProof/>
          <w:sz w:val="24"/>
          <w:szCs w:val="24"/>
          <w:lang w:val="en-US"/>
        </w:rPr>
        <w:drawing>
          <wp:inline distT="0" distB="0" distL="0" distR="0" wp14:anchorId="15768229" wp14:editId="4D3B1720">
            <wp:extent cx="5759450" cy="1176020"/>
            <wp:effectExtent l="0" t="0" r="0" b="5080"/>
            <wp:docPr id="25856416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64165" name="Imagen 1" descr="Interfaz de usuario gráfica, Texto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AE33" w14:textId="02236B8B" w:rsidR="00806B2F" w:rsidRDefault="00806B2F" w:rsidP="007A4E5C">
      <w:pPr>
        <w:ind w:left="0" w:firstLine="0"/>
        <w:rPr>
          <w:sz w:val="24"/>
          <w:szCs w:val="24"/>
        </w:rPr>
      </w:pPr>
      <w:r w:rsidRPr="00806B2F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3E1676C" wp14:editId="79CEE535">
            <wp:extent cx="5759450" cy="3097530"/>
            <wp:effectExtent l="0" t="0" r="0" b="7620"/>
            <wp:docPr id="308620853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20853" name="Imagen 1" descr="Interfaz de usuario gráfica, Aplicación, Word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398B" w14:textId="43A980D7" w:rsidR="00806B2F" w:rsidRDefault="00806B2F" w:rsidP="007A4E5C">
      <w:pPr>
        <w:ind w:left="0" w:firstLine="0"/>
        <w:rPr>
          <w:sz w:val="24"/>
          <w:szCs w:val="24"/>
        </w:rPr>
      </w:pPr>
      <w:r w:rsidRPr="00806B2F">
        <w:rPr>
          <w:noProof/>
          <w:sz w:val="24"/>
          <w:szCs w:val="24"/>
          <w:lang w:val="en-US"/>
        </w:rPr>
        <w:drawing>
          <wp:inline distT="0" distB="0" distL="0" distR="0" wp14:anchorId="58C081AF" wp14:editId="592D4432">
            <wp:extent cx="5759450" cy="3241040"/>
            <wp:effectExtent l="0" t="0" r="0" b="0"/>
            <wp:docPr id="10963426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4264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9799" w14:textId="1C8CAAC2" w:rsidR="00806B2F" w:rsidRDefault="00806B2F" w:rsidP="007A4E5C">
      <w:pPr>
        <w:pStyle w:val="Ttulo1"/>
        <w:ind w:left="0" w:firstLine="0"/>
        <w:rPr>
          <w:rFonts w:ascii="Arial" w:hAnsi="Arial" w:cs="Arial"/>
          <w:sz w:val="28"/>
          <w:szCs w:val="28"/>
        </w:rPr>
      </w:pPr>
      <w:bookmarkStart w:id="40" w:name="_Toc165215632"/>
      <w:r>
        <w:rPr>
          <w:rFonts w:ascii="Arial" w:hAnsi="Arial" w:cs="Arial"/>
          <w:sz w:val="28"/>
          <w:szCs w:val="28"/>
        </w:rPr>
        <w:t>Medidas y Columnas</w:t>
      </w:r>
    </w:p>
    <w:p w14:paraId="5D89BAAF" w14:textId="06441096" w:rsidR="00806B2F" w:rsidRDefault="00806B2F" w:rsidP="00806B2F">
      <w:pPr>
        <w:rPr>
          <w:b/>
          <w:bCs/>
        </w:rPr>
      </w:pPr>
      <w:r>
        <w:rPr>
          <w:b/>
          <w:bCs/>
        </w:rPr>
        <w:t>Cubos OLAP</w:t>
      </w:r>
    </w:p>
    <w:p w14:paraId="481F04D7" w14:textId="77777777" w:rsidR="00806B2F" w:rsidRDefault="00806B2F" w:rsidP="00806B2F">
      <w:pPr>
        <w:rPr>
          <w:b/>
          <w:bCs/>
        </w:rPr>
      </w:pPr>
    </w:p>
    <w:p w14:paraId="67E496E5" w14:textId="410F7FE9" w:rsidR="00806B2F" w:rsidRDefault="00806B2F" w:rsidP="00806B2F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r w:rsidRPr="00806B2F">
        <w:rPr>
          <w:rFonts w:ascii="Arial" w:hAnsi="Arial" w:cs="Arial"/>
          <w:b/>
          <w:bCs/>
          <w:color w:val="auto"/>
          <w:sz w:val="24"/>
          <w:szCs w:val="24"/>
        </w:rPr>
        <w:t>POWER BI</w:t>
      </w:r>
    </w:p>
    <w:p w14:paraId="584BBF8E" w14:textId="5FFE7F0F" w:rsidR="00806B2F" w:rsidRDefault="00806B2F" w:rsidP="00806B2F">
      <w:pPr>
        <w:pStyle w:val="Prrafodelista"/>
        <w:numPr>
          <w:ilvl w:val="0"/>
          <w:numId w:val="18"/>
        </w:numPr>
      </w:pPr>
      <w:r>
        <w:t>Medidas</w:t>
      </w:r>
    </w:p>
    <w:p w14:paraId="71CB5688" w14:textId="16459A64" w:rsidR="00C869D6" w:rsidRDefault="00C869D6" w:rsidP="00C869D6">
      <w:pPr>
        <w:pStyle w:val="Prrafodelista"/>
        <w:numPr>
          <w:ilvl w:val="1"/>
          <w:numId w:val="18"/>
        </w:numPr>
      </w:pPr>
      <w:r w:rsidRPr="00C869D6">
        <w:t xml:space="preserve">Vendedores = </w:t>
      </w:r>
      <w:proofErr w:type="gramStart"/>
      <w:r w:rsidRPr="00C869D6">
        <w:t>COUNT(</w:t>
      </w:r>
      <w:proofErr w:type="gramEnd"/>
      <w:r w:rsidRPr="00C869D6">
        <w:t>'Factura'[Código Vendedor])</w:t>
      </w:r>
    </w:p>
    <w:p w14:paraId="54D715A8" w14:textId="5C5D49A1" w:rsidR="00C869D6" w:rsidRDefault="00C869D6" w:rsidP="00C869D6">
      <w:pPr>
        <w:pStyle w:val="Prrafodelista"/>
        <w:numPr>
          <w:ilvl w:val="1"/>
          <w:numId w:val="18"/>
        </w:numPr>
      </w:pPr>
      <w:r w:rsidRPr="00C869D6">
        <w:t>Venta Máxima = MAX('Factura'[Total])</w:t>
      </w:r>
    </w:p>
    <w:p w14:paraId="5284EBA2" w14:textId="7574CC9B" w:rsidR="00C869D6" w:rsidRDefault="00C869D6" w:rsidP="00C869D6">
      <w:pPr>
        <w:pStyle w:val="Prrafodelista"/>
        <w:numPr>
          <w:ilvl w:val="1"/>
          <w:numId w:val="18"/>
        </w:numPr>
      </w:pPr>
      <w:r w:rsidRPr="00C869D6">
        <w:t>Venta Mínima = MIN('Factura'[Total])</w:t>
      </w:r>
    </w:p>
    <w:p w14:paraId="7CF10B75" w14:textId="22622770" w:rsidR="00C869D6" w:rsidRDefault="00C869D6" w:rsidP="00C869D6">
      <w:pPr>
        <w:pStyle w:val="Prrafodelista"/>
        <w:numPr>
          <w:ilvl w:val="1"/>
          <w:numId w:val="18"/>
        </w:numPr>
      </w:pPr>
      <w:r w:rsidRPr="00C869D6">
        <w:t>Ventas Promedio = AVERAGE(Factura[Total])</w:t>
      </w:r>
    </w:p>
    <w:p w14:paraId="6731D55F" w14:textId="1C7FBC9E" w:rsidR="00C869D6" w:rsidRDefault="00C869D6" w:rsidP="00C869D6">
      <w:r w:rsidRPr="00C869D6">
        <w:rPr>
          <w:noProof/>
          <w:lang w:val="en-US"/>
        </w:rPr>
        <w:lastRenderedPageBreak/>
        <w:drawing>
          <wp:inline distT="0" distB="0" distL="0" distR="0" wp14:anchorId="6B73ADC5" wp14:editId="20B59F97">
            <wp:extent cx="2276793" cy="866896"/>
            <wp:effectExtent l="0" t="0" r="9525" b="9525"/>
            <wp:docPr id="142837838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78389" name="Imagen 1" descr="Texto&#10;&#10;Descripción generada automáticamente con confianza media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791D" w14:textId="6DF9B426" w:rsidR="00806B2F" w:rsidRDefault="00806B2F" w:rsidP="00806B2F">
      <w:pPr>
        <w:pStyle w:val="Prrafodelista"/>
        <w:numPr>
          <w:ilvl w:val="0"/>
          <w:numId w:val="18"/>
        </w:numPr>
      </w:pPr>
      <w:r>
        <w:t>Columnas</w:t>
      </w:r>
    </w:p>
    <w:p w14:paraId="7D226946" w14:textId="3B8B7D0C" w:rsidR="00C869D6" w:rsidRDefault="00C869D6" w:rsidP="00806B2F">
      <w:pPr>
        <w:pStyle w:val="Prrafodelista"/>
        <w:numPr>
          <w:ilvl w:val="1"/>
          <w:numId w:val="18"/>
        </w:numPr>
      </w:pPr>
      <w:proofErr w:type="spellStart"/>
      <w:r w:rsidRPr="00C869D6">
        <w:t>Categoria</w:t>
      </w:r>
      <w:proofErr w:type="spellEnd"/>
      <w:r w:rsidRPr="00C869D6">
        <w:t xml:space="preserve"> de VENTA = IF('Factura'[Total] &gt; 10000, "Alta", IF('Factura'[Total] &gt; 5000, "Media", "Baja"))</w:t>
      </w:r>
    </w:p>
    <w:p w14:paraId="342D59E5" w14:textId="10947FC0" w:rsidR="00806B2F" w:rsidRDefault="00C869D6" w:rsidP="00C869D6">
      <w:pPr>
        <w:pStyle w:val="Prrafodelista"/>
        <w:numPr>
          <w:ilvl w:val="1"/>
          <w:numId w:val="18"/>
        </w:numPr>
      </w:pPr>
      <w:proofErr w:type="spellStart"/>
      <w:r w:rsidRPr="00C869D6">
        <w:t>Categoria</w:t>
      </w:r>
      <w:proofErr w:type="spellEnd"/>
      <w:r w:rsidRPr="00C869D6">
        <w:t xml:space="preserve"> de pedido = IF('Factura'[Número] &gt; 10000, "Alta", IF('Factura'[Número] &gt; 5000, "Media", "Baja"))</w:t>
      </w:r>
    </w:p>
    <w:p w14:paraId="0AF831E8" w14:textId="300FCB69" w:rsidR="00C869D6" w:rsidRDefault="00C869D6" w:rsidP="00C869D6">
      <w:pPr>
        <w:pStyle w:val="Prrafodelista"/>
        <w:numPr>
          <w:ilvl w:val="1"/>
          <w:numId w:val="18"/>
        </w:numPr>
      </w:pPr>
      <w:proofErr w:type="spellStart"/>
      <w:r w:rsidRPr="00C869D6">
        <w:t>Categoria</w:t>
      </w:r>
      <w:proofErr w:type="spellEnd"/>
      <w:r w:rsidRPr="00C869D6">
        <w:t xml:space="preserve"> de merma = IF('Factura'[Merma] &gt; 60, "Alta", IF('Factura'[Merma] &gt; 20, "Media", "Baja"))</w:t>
      </w:r>
    </w:p>
    <w:p w14:paraId="0D3D161E" w14:textId="79FAF218" w:rsidR="00C869D6" w:rsidRPr="00806B2F" w:rsidRDefault="00C869D6" w:rsidP="00C869D6">
      <w:pPr>
        <w:pStyle w:val="Prrafodelista"/>
        <w:numPr>
          <w:ilvl w:val="1"/>
          <w:numId w:val="18"/>
        </w:numPr>
      </w:pPr>
      <w:proofErr w:type="spellStart"/>
      <w:r w:rsidRPr="00C869D6">
        <w:t>Categoria</w:t>
      </w:r>
      <w:proofErr w:type="spellEnd"/>
      <w:r w:rsidRPr="00C869D6">
        <w:t xml:space="preserve"> de IGV = IF('Factura'[IGV] &gt; 1000, "Alta", IF('Factura'[IGV] &gt; 500, "Media", "Baja"))</w:t>
      </w:r>
    </w:p>
    <w:p w14:paraId="49300F0D" w14:textId="7F492560" w:rsidR="00806B2F" w:rsidRDefault="00806B2F" w:rsidP="00806B2F">
      <w:r w:rsidRPr="00806B2F">
        <w:rPr>
          <w:noProof/>
          <w:lang w:val="en-US"/>
        </w:rPr>
        <w:lastRenderedPageBreak/>
        <w:drawing>
          <wp:inline distT="0" distB="0" distL="0" distR="0" wp14:anchorId="342BE011" wp14:editId="3CC5F01F">
            <wp:extent cx="5324921" cy="5991225"/>
            <wp:effectExtent l="0" t="0" r="9525" b="0"/>
            <wp:docPr id="403508888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08888" name="Imagen 1" descr="Tabla&#10;&#10;Descripción generada automáticamente con confianza media"/>
                    <pic:cNvPicPr/>
                  </pic:nvPicPr>
                  <pic:blipFill rotWithShape="1">
                    <a:blip r:embed="rId46"/>
                    <a:srcRect b="20986"/>
                    <a:stretch/>
                  </pic:blipFill>
                  <pic:spPr bwMode="auto">
                    <a:xfrm>
                      <a:off x="0" y="0"/>
                      <a:ext cx="5325218" cy="5991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EB324" w14:textId="48D84284" w:rsidR="007A4E5C" w:rsidRDefault="007A4E5C" w:rsidP="007A4E5C">
      <w:pPr>
        <w:pStyle w:val="Ttulo1"/>
        <w:ind w:left="0" w:firstLine="0"/>
        <w:rPr>
          <w:rFonts w:ascii="Arial" w:hAnsi="Arial" w:cs="Arial"/>
          <w:sz w:val="28"/>
          <w:szCs w:val="28"/>
        </w:rPr>
      </w:pPr>
      <w:r w:rsidRPr="007A4E5C">
        <w:rPr>
          <w:rFonts w:ascii="Arial" w:hAnsi="Arial" w:cs="Arial"/>
          <w:sz w:val="28"/>
          <w:szCs w:val="28"/>
        </w:rPr>
        <w:t>Identificación de KPI</w:t>
      </w:r>
      <w:bookmarkEnd w:id="40"/>
    </w:p>
    <w:p w14:paraId="7B10AAE5" w14:textId="469ADC33" w:rsidR="00765456" w:rsidRPr="003A4EE9" w:rsidRDefault="003631F8" w:rsidP="003A4EE9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41" w:name="_Toc165215633"/>
      <w:r w:rsidRPr="003631F8">
        <w:rPr>
          <w:rFonts w:ascii="Arial" w:hAnsi="Arial" w:cs="Arial"/>
          <w:b/>
          <w:bCs/>
          <w:color w:val="auto"/>
          <w:sz w:val="24"/>
          <w:szCs w:val="24"/>
        </w:rPr>
        <w:t>Cubos OLAP</w:t>
      </w:r>
      <w:bookmarkEnd w:id="41"/>
    </w:p>
    <w:p w14:paraId="33645CE4" w14:textId="31FEB2CF" w:rsidR="00765456" w:rsidRPr="00765456" w:rsidRDefault="00765456" w:rsidP="00765456">
      <w:pPr>
        <w:spacing w:after="0"/>
        <w:jc w:val="left"/>
        <w:rPr>
          <w:b/>
          <w:bCs/>
          <w:sz w:val="24"/>
          <w:szCs w:val="24"/>
        </w:rPr>
      </w:pPr>
      <w:proofErr w:type="spellStart"/>
      <w:r w:rsidRPr="00765456">
        <w:rPr>
          <w:b/>
          <w:bCs/>
          <w:color w:val="0070C0"/>
          <w:sz w:val="24"/>
          <w:szCs w:val="24"/>
        </w:rPr>
        <w:t>KPIs</w:t>
      </w:r>
      <w:proofErr w:type="spellEnd"/>
      <w:r w:rsidRPr="00765456">
        <w:rPr>
          <w:b/>
          <w:bCs/>
          <w:color w:val="0070C0"/>
          <w:sz w:val="24"/>
          <w:szCs w:val="24"/>
        </w:rPr>
        <w:t xml:space="preserve"> VENTAS</w:t>
      </w:r>
    </w:p>
    <w:p w14:paraId="65EADAEC" w14:textId="6431A317" w:rsidR="006D79DB" w:rsidRPr="006D79DB" w:rsidRDefault="006D79DB" w:rsidP="007069AE"/>
    <w:p w14:paraId="36A5EEEA" w14:textId="151ACFA6" w:rsidR="00B80594" w:rsidRPr="00B80594" w:rsidRDefault="00B80594" w:rsidP="00B80594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42" w:name="_Toc165215637"/>
      <w:proofErr w:type="spellStart"/>
      <w:r w:rsidRPr="00B80594">
        <w:rPr>
          <w:rFonts w:ascii="Arial" w:hAnsi="Arial" w:cs="Arial"/>
          <w:b/>
          <w:bCs/>
          <w:color w:val="auto"/>
          <w:sz w:val="24"/>
          <w:szCs w:val="24"/>
        </w:rPr>
        <w:t>Power</w:t>
      </w:r>
      <w:proofErr w:type="spellEnd"/>
      <w:r w:rsidRPr="00B80594">
        <w:rPr>
          <w:rFonts w:ascii="Arial" w:hAnsi="Arial" w:cs="Arial"/>
          <w:b/>
          <w:bCs/>
          <w:color w:val="auto"/>
          <w:sz w:val="24"/>
          <w:szCs w:val="24"/>
        </w:rPr>
        <w:t xml:space="preserve"> BI</w:t>
      </w:r>
      <w:bookmarkEnd w:id="42"/>
    </w:p>
    <w:p w14:paraId="5149F779" w14:textId="37A88640" w:rsidR="00770456" w:rsidRPr="00770456" w:rsidRDefault="000F737B" w:rsidP="006D79DB">
      <w:pPr>
        <w:pStyle w:val="Prrafodelista"/>
        <w:numPr>
          <w:ilvl w:val="0"/>
          <w:numId w:val="15"/>
        </w:numPr>
      </w:pPr>
      <w:r>
        <w:t xml:space="preserve">Supervisores </w:t>
      </w:r>
      <w:proofErr w:type="spellStart"/>
      <w:r>
        <w:t>Mas</w:t>
      </w:r>
      <w:proofErr w:type="spellEnd"/>
      <w:r>
        <w:t xml:space="preserve"> productivos</w:t>
      </w:r>
    </w:p>
    <w:p w14:paraId="1DA7CDF4" w14:textId="5CBD06A2" w:rsidR="00770456" w:rsidRPr="00770456" w:rsidRDefault="000F737B" w:rsidP="00770456">
      <w:pPr>
        <w:numPr>
          <w:ilvl w:val="1"/>
          <w:numId w:val="9"/>
        </w:numPr>
        <w:spacing w:after="0"/>
      </w:pPr>
      <w:r>
        <w:t>B</w:t>
      </w:r>
    </w:p>
    <w:p w14:paraId="4994B9D2" w14:textId="537E8B0F" w:rsidR="00770456" w:rsidRPr="00770456" w:rsidRDefault="000F737B" w:rsidP="00770456">
      <w:pPr>
        <w:numPr>
          <w:ilvl w:val="1"/>
          <w:numId w:val="9"/>
        </w:numPr>
        <w:spacing w:after="0"/>
      </w:pPr>
      <w:r>
        <w:t>B</w:t>
      </w:r>
    </w:p>
    <w:p w14:paraId="69A97F42" w14:textId="3F722618" w:rsidR="00770456" w:rsidRDefault="000F737B" w:rsidP="00770456">
      <w:pPr>
        <w:numPr>
          <w:ilvl w:val="1"/>
          <w:numId w:val="9"/>
        </w:numPr>
        <w:spacing w:after="0"/>
      </w:pPr>
      <w:r>
        <w:t>B</w:t>
      </w:r>
    </w:p>
    <w:p w14:paraId="02D95657" w14:textId="66D206EB" w:rsidR="000F737B" w:rsidRPr="00770456" w:rsidRDefault="000F737B" w:rsidP="00770456">
      <w:pPr>
        <w:numPr>
          <w:ilvl w:val="1"/>
          <w:numId w:val="9"/>
        </w:numPr>
        <w:spacing w:after="0"/>
      </w:pPr>
      <w:r>
        <w:t>B</w:t>
      </w:r>
    </w:p>
    <w:p w14:paraId="30709444" w14:textId="23C98F18" w:rsidR="00770456" w:rsidRPr="00770456" w:rsidRDefault="000F737B" w:rsidP="00770456">
      <w:pPr>
        <w:ind w:left="0" w:firstLine="0"/>
      </w:pPr>
      <w:r w:rsidRPr="000F737B">
        <w:rPr>
          <w:noProof/>
          <w:lang w:val="en-US"/>
        </w:rPr>
        <w:lastRenderedPageBreak/>
        <w:drawing>
          <wp:inline distT="0" distB="0" distL="0" distR="0" wp14:anchorId="06835EBE" wp14:editId="59FB09AF">
            <wp:extent cx="5759450" cy="3159125"/>
            <wp:effectExtent l="0" t="0" r="0" b="3175"/>
            <wp:docPr id="1511488349" name="Imagen 1" descr="Interfaz de usuario gráfica, Gráfic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88349" name="Imagen 1" descr="Interfaz de usuario gráfica, Gráfico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C1F4" w14:textId="451DEDE0" w:rsidR="00770456" w:rsidRPr="00770456" w:rsidRDefault="000F737B" w:rsidP="006D79DB">
      <w:pPr>
        <w:pStyle w:val="Prrafodelista"/>
        <w:numPr>
          <w:ilvl w:val="0"/>
          <w:numId w:val="15"/>
        </w:numPr>
      </w:pPr>
      <w:r>
        <w:t>Incremento de los Agregaste por Año</w:t>
      </w:r>
    </w:p>
    <w:p w14:paraId="6DC191E4" w14:textId="52724B84" w:rsidR="00770456" w:rsidRPr="00770456" w:rsidRDefault="000F737B" w:rsidP="00770456">
      <w:pPr>
        <w:numPr>
          <w:ilvl w:val="1"/>
          <w:numId w:val="9"/>
        </w:numPr>
        <w:spacing w:after="0"/>
      </w:pPr>
      <w:r>
        <w:t>B</w:t>
      </w:r>
    </w:p>
    <w:p w14:paraId="3606D961" w14:textId="5FBA00E8" w:rsidR="00770456" w:rsidRPr="00770456" w:rsidRDefault="000F737B" w:rsidP="00770456">
      <w:pPr>
        <w:numPr>
          <w:ilvl w:val="1"/>
          <w:numId w:val="9"/>
        </w:numPr>
        <w:spacing w:after="0"/>
      </w:pPr>
      <w:r>
        <w:t>B</w:t>
      </w:r>
    </w:p>
    <w:p w14:paraId="3FCE3A53" w14:textId="0CF7C218" w:rsidR="00770456" w:rsidRPr="00770456" w:rsidRDefault="000F737B" w:rsidP="00770456">
      <w:pPr>
        <w:numPr>
          <w:ilvl w:val="1"/>
          <w:numId w:val="9"/>
        </w:numPr>
        <w:spacing w:after="0"/>
      </w:pPr>
      <w:r>
        <w:t>B</w:t>
      </w:r>
    </w:p>
    <w:p w14:paraId="65A0650E" w14:textId="32AFF656" w:rsidR="00770456" w:rsidRPr="00770456" w:rsidRDefault="000F737B" w:rsidP="00770456">
      <w:pPr>
        <w:numPr>
          <w:ilvl w:val="1"/>
          <w:numId w:val="9"/>
        </w:numPr>
        <w:spacing w:after="0"/>
      </w:pPr>
      <w:r>
        <w:t>B</w:t>
      </w:r>
    </w:p>
    <w:p w14:paraId="5551C14C" w14:textId="36214D09" w:rsidR="00770456" w:rsidRPr="00770456" w:rsidRDefault="000F737B" w:rsidP="00770456">
      <w:pPr>
        <w:ind w:left="0" w:firstLine="0"/>
      </w:pPr>
      <w:r w:rsidRPr="000F737B">
        <w:rPr>
          <w:noProof/>
          <w:lang w:val="en-US"/>
        </w:rPr>
        <w:drawing>
          <wp:inline distT="0" distB="0" distL="0" distR="0" wp14:anchorId="369523F1" wp14:editId="3557DE20">
            <wp:extent cx="5759450" cy="3228975"/>
            <wp:effectExtent l="0" t="0" r="0" b="9525"/>
            <wp:docPr id="1382263780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63780" name="Imagen 1" descr="Gráfic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5A13" w14:textId="31D9F276" w:rsidR="00770456" w:rsidRPr="00770456" w:rsidRDefault="000F737B" w:rsidP="006D79DB">
      <w:pPr>
        <w:pStyle w:val="Prrafodelista"/>
        <w:numPr>
          <w:ilvl w:val="0"/>
          <w:numId w:val="15"/>
        </w:numPr>
      </w:pPr>
      <w:r>
        <w:t>Suma de las Categorías por Datos</w:t>
      </w:r>
    </w:p>
    <w:p w14:paraId="0168D22B" w14:textId="50323586" w:rsidR="00770456" w:rsidRDefault="000F737B" w:rsidP="000F737B">
      <w:pPr>
        <w:numPr>
          <w:ilvl w:val="1"/>
          <w:numId w:val="9"/>
        </w:numPr>
        <w:spacing w:after="0"/>
      </w:pPr>
      <w:r>
        <w:t>A</w:t>
      </w:r>
    </w:p>
    <w:p w14:paraId="6E7621C9" w14:textId="05CEF0ED" w:rsidR="000F737B" w:rsidRDefault="000F737B" w:rsidP="000F737B">
      <w:pPr>
        <w:numPr>
          <w:ilvl w:val="1"/>
          <w:numId w:val="9"/>
        </w:numPr>
        <w:spacing w:after="0"/>
      </w:pPr>
      <w:r>
        <w:t>S</w:t>
      </w:r>
    </w:p>
    <w:p w14:paraId="0CE26867" w14:textId="3D741687" w:rsidR="000F737B" w:rsidRDefault="000F737B" w:rsidP="000F737B">
      <w:pPr>
        <w:numPr>
          <w:ilvl w:val="1"/>
          <w:numId w:val="9"/>
        </w:numPr>
        <w:spacing w:after="0"/>
      </w:pPr>
      <w:r>
        <w:t>DS</w:t>
      </w:r>
    </w:p>
    <w:p w14:paraId="3ADC58D0" w14:textId="42108312" w:rsidR="000F737B" w:rsidRPr="00770456" w:rsidRDefault="000F737B" w:rsidP="000F737B">
      <w:pPr>
        <w:spacing w:after="0"/>
      </w:pPr>
      <w:r w:rsidRPr="000F737B">
        <w:rPr>
          <w:noProof/>
          <w:lang w:val="en-US"/>
        </w:rPr>
        <w:lastRenderedPageBreak/>
        <w:drawing>
          <wp:inline distT="0" distB="0" distL="0" distR="0" wp14:anchorId="0E812781" wp14:editId="0E2C7D30">
            <wp:extent cx="5759450" cy="3237230"/>
            <wp:effectExtent l="0" t="0" r="0" b="1270"/>
            <wp:docPr id="547117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1715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BE7F" w14:textId="16CBC30B" w:rsidR="007A4E5C" w:rsidRDefault="007A4E5C" w:rsidP="007069AE">
      <w:pPr>
        <w:pStyle w:val="Ttulo1"/>
        <w:spacing w:before="0"/>
        <w:ind w:left="0" w:firstLine="0"/>
        <w:rPr>
          <w:rFonts w:ascii="Arial" w:hAnsi="Arial" w:cs="Arial"/>
          <w:sz w:val="28"/>
          <w:szCs w:val="28"/>
        </w:rPr>
      </w:pPr>
      <w:bookmarkStart w:id="43" w:name="_Toc165215638"/>
      <w:r w:rsidRPr="007A4E5C">
        <w:rPr>
          <w:rFonts w:ascii="Arial" w:hAnsi="Arial" w:cs="Arial"/>
          <w:sz w:val="28"/>
          <w:szCs w:val="28"/>
        </w:rPr>
        <w:t xml:space="preserve">Uso de </w:t>
      </w:r>
      <w:proofErr w:type="spellStart"/>
      <w:r w:rsidRPr="007A4E5C">
        <w:rPr>
          <w:rFonts w:ascii="Arial" w:hAnsi="Arial" w:cs="Arial"/>
          <w:sz w:val="28"/>
          <w:szCs w:val="28"/>
        </w:rPr>
        <w:t>Git</w:t>
      </w:r>
      <w:bookmarkEnd w:id="43"/>
      <w:proofErr w:type="spellEnd"/>
    </w:p>
    <w:p w14:paraId="2D9DAA55" w14:textId="77777777" w:rsidR="00806B2F" w:rsidRDefault="00806B2F" w:rsidP="00BE2313">
      <w:pPr>
        <w:ind w:left="0" w:firstLine="0"/>
        <w:rPr>
          <w:sz w:val="24"/>
          <w:szCs w:val="24"/>
        </w:rPr>
      </w:pPr>
    </w:p>
    <w:p w14:paraId="591EACDF" w14:textId="51DD3095" w:rsidR="00BE2313" w:rsidRPr="00BE2313" w:rsidRDefault="00BE2313" w:rsidP="00BE2313">
      <w:pPr>
        <w:ind w:left="0" w:firstLine="0"/>
        <w:rPr>
          <w:b/>
          <w:bCs/>
          <w:color w:val="0070C0"/>
          <w:sz w:val="24"/>
          <w:szCs w:val="24"/>
        </w:rPr>
      </w:pPr>
      <w:r w:rsidRPr="00BE2313">
        <w:rPr>
          <w:b/>
          <w:bCs/>
          <w:color w:val="0070C0"/>
          <w:sz w:val="24"/>
          <w:szCs w:val="24"/>
        </w:rPr>
        <w:t>Repositorio en GitHub:</w:t>
      </w:r>
    </w:p>
    <w:p w14:paraId="0BC4F508" w14:textId="77777777" w:rsidR="007069AE" w:rsidRDefault="007069AE">
      <w:pPr>
        <w:spacing w:after="160" w:line="259" w:lineRule="auto"/>
        <w:ind w:left="0" w:right="0" w:firstLine="0"/>
        <w:jc w:val="left"/>
        <w:rPr>
          <w:rFonts w:eastAsiaTheme="majorEastAsia"/>
          <w:color w:val="0B5294" w:themeColor="accent1" w:themeShade="BF"/>
          <w:sz w:val="28"/>
          <w:szCs w:val="28"/>
        </w:rPr>
      </w:pPr>
      <w:bookmarkStart w:id="44" w:name="_Toc165215639"/>
      <w:r>
        <w:rPr>
          <w:sz w:val="28"/>
          <w:szCs w:val="28"/>
        </w:rPr>
        <w:br w:type="page"/>
      </w:r>
    </w:p>
    <w:p w14:paraId="26B2B6EB" w14:textId="540981CA" w:rsidR="00275EFB" w:rsidRPr="004F265C" w:rsidRDefault="007A4E5C" w:rsidP="004F265C">
      <w:pPr>
        <w:pStyle w:val="Ttulo1"/>
        <w:ind w:left="0" w:firstLine="0"/>
        <w:rPr>
          <w:rFonts w:ascii="Arial" w:hAnsi="Arial" w:cs="Arial"/>
          <w:sz w:val="28"/>
          <w:szCs w:val="28"/>
        </w:rPr>
      </w:pPr>
      <w:r w:rsidRPr="007A4E5C">
        <w:rPr>
          <w:rFonts w:ascii="Arial" w:hAnsi="Arial" w:cs="Arial"/>
          <w:sz w:val="28"/>
          <w:szCs w:val="28"/>
        </w:rPr>
        <w:lastRenderedPageBreak/>
        <w:t>Análisis de los resultados obtenidos</w:t>
      </w:r>
      <w:bookmarkEnd w:id="44"/>
    </w:p>
    <w:p w14:paraId="7D092479" w14:textId="1198877B" w:rsidR="004F265C" w:rsidRPr="004F265C" w:rsidRDefault="004F265C" w:rsidP="004F265C">
      <w:pPr>
        <w:pStyle w:val="Prrafodelista"/>
        <w:numPr>
          <w:ilvl w:val="0"/>
          <w:numId w:val="16"/>
        </w:numPr>
        <w:tabs>
          <w:tab w:val="left" w:pos="6206"/>
        </w:tabs>
        <w:rPr>
          <w:sz w:val="24"/>
          <w:szCs w:val="24"/>
        </w:rPr>
      </w:pPr>
      <w:r w:rsidRPr="004F265C">
        <w:rPr>
          <w:rFonts w:ascii="Tahoma" w:hAnsi="Tahoma" w:cs="Tahoma"/>
          <w:sz w:val="24"/>
          <w:szCs w:val="24"/>
        </w:rPr>
        <w:t>﻿</w:t>
      </w:r>
      <w:r w:rsidRPr="004F265C">
        <w:rPr>
          <w:sz w:val="24"/>
          <w:szCs w:val="24"/>
        </w:rPr>
        <w:t xml:space="preserve">Producción por Año de cada producto fue el más alto para Paseo con 406777, seguido de Velo, y </w:t>
      </w:r>
      <w:proofErr w:type="gramStart"/>
      <w:r w:rsidRPr="004F265C">
        <w:rPr>
          <w:sz w:val="24"/>
          <w:szCs w:val="24"/>
        </w:rPr>
        <w:t>VTT.</w:t>
      </w:r>
      <w:r w:rsidRPr="004F265C">
        <w:rPr>
          <w:rFonts w:ascii="Tahoma" w:hAnsi="Tahoma" w:cs="Tahoma"/>
          <w:sz w:val="24"/>
          <w:szCs w:val="24"/>
        </w:rPr>
        <w:t>﻿</w:t>
      </w:r>
      <w:proofErr w:type="gramEnd"/>
      <w:r w:rsidRPr="004F265C">
        <w:rPr>
          <w:rFonts w:ascii="Tahoma" w:hAnsi="Tahoma" w:cs="Tahoma"/>
          <w:sz w:val="24"/>
          <w:szCs w:val="24"/>
        </w:rPr>
        <w:t>﻿</w:t>
      </w:r>
    </w:p>
    <w:p w14:paraId="5DE480FB" w14:textId="2C307CCC" w:rsidR="004F265C" w:rsidRPr="004F265C" w:rsidRDefault="004F265C" w:rsidP="004F265C">
      <w:pPr>
        <w:pStyle w:val="Prrafodelista"/>
        <w:numPr>
          <w:ilvl w:val="0"/>
          <w:numId w:val="16"/>
        </w:numPr>
        <w:tabs>
          <w:tab w:val="left" w:pos="6206"/>
        </w:tabs>
        <w:rPr>
          <w:sz w:val="24"/>
          <w:szCs w:val="24"/>
        </w:rPr>
      </w:pPr>
      <w:r w:rsidRPr="004F265C">
        <w:rPr>
          <w:rFonts w:ascii="Tahoma" w:hAnsi="Tahoma" w:cs="Tahoma"/>
          <w:sz w:val="24"/>
          <w:szCs w:val="24"/>
        </w:rPr>
        <w:t>﻿﻿</w:t>
      </w:r>
      <w:r w:rsidRPr="004F265C">
        <w:rPr>
          <w:sz w:val="24"/>
          <w:szCs w:val="24"/>
        </w:rPr>
        <w:t xml:space="preserve">Paseo cuenta para 28.86% de Producción por Año de cada </w:t>
      </w:r>
      <w:proofErr w:type="gramStart"/>
      <w:r w:rsidRPr="004F265C">
        <w:rPr>
          <w:sz w:val="24"/>
          <w:szCs w:val="24"/>
        </w:rPr>
        <w:t>producto.</w:t>
      </w:r>
      <w:r w:rsidRPr="004F265C">
        <w:rPr>
          <w:rFonts w:ascii="Tahoma" w:hAnsi="Tahoma" w:cs="Tahoma"/>
          <w:sz w:val="24"/>
          <w:szCs w:val="24"/>
        </w:rPr>
        <w:t>﻿</w:t>
      </w:r>
      <w:proofErr w:type="gramEnd"/>
      <w:r w:rsidRPr="004F265C">
        <w:rPr>
          <w:rFonts w:ascii="Tahoma" w:hAnsi="Tahoma" w:cs="Tahoma"/>
          <w:sz w:val="24"/>
          <w:szCs w:val="24"/>
        </w:rPr>
        <w:t>﻿</w:t>
      </w:r>
    </w:p>
    <w:p w14:paraId="67D1F0EC" w14:textId="22351752" w:rsidR="007A4E5C" w:rsidRPr="004F265C" w:rsidRDefault="004F265C" w:rsidP="004F265C">
      <w:pPr>
        <w:pStyle w:val="Prrafodelista"/>
        <w:numPr>
          <w:ilvl w:val="0"/>
          <w:numId w:val="16"/>
        </w:numPr>
        <w:tabs>
          <w:tab w:val="left" w:pos="6206"/>
        </w:tabs>
        <w:rPr>
          <w:sz w:val="24"/>
          <w:szCs w:val="24"/>
        </w:rPr>
      </w:pPr>
      <w:r w:rsidRPr="004F265C">
        <w:rPr>
          <w:rFonts w:ascii="Tahoma" w:hAnsi="Tahoma" w:cs="Tahoma"/>
          <w:sz w:val="24"/>
          <w:szCs w:val="24"/>
        </w:rPr>
        <w:t>﻿﻿</w:t>
      </w:r>
      <w:r w:rsidRPr="004F265C">
        <w:rPr>
          <w:sz w:val="24"/>
          <w:szCs w:val="24"/>
        </w:rPr>
        <w:t xml:space="preserve">Ventas por Año tendencia, lo que provoca un aumento de 200.00% entre 2013 y </w:t>
      </w:r>
      <w:proofErr w:type="gramStart"/>
      <w:r w:rsidRPr="004F265C">
        <w:rPr>
          <w:sz w:val="24"/>
          <w:szCs w:val="24"/>
        </w:rPr>
        <w:t>2014.</w:t>
      </w:r>
      <w:r w:rsidRPr="004F265C">
        <w:rPr>
          <w:rFonts w:ascii="Tahoma" w:hAnsi="Tahoma" w:cs="Tahoma"/>
          <w:sz w:val="24"/>
          <w:szCs w:val="24"/>
        </w:rPr>
        <w:t>﻿</w:t>
      </w:r>
      <w:proofErr w:type="gramEnd"/>
    </w:p>
    <w:p w14:paraId="098B08D6" w14:textId="1FABFF7E" w:rsidR="004F265C" w:rsidRPr="004F265C" w:rsidRDefault="004F265C" w:rsidP="004F265C">
      <w:pPr>
        <w:pStyle w:val="Prrafodelista"/>
        <w:numPr>
          <w:ilvl w:val="0"/>
          <w:numId w:val="16"/>
        </w:numPr>
        <w:tabs>
          <w:tab w:val="left" w:pos="6206"/>
        </w:tabs>
        <w:rPr>
          <w:sz w:val="24"/>
          <w:szCs w:val="24"/>
        </w:rPr>
      </w:pPr>
      <w:r w:rsidRPr="004F265C">
        <w:rPr>
          <w:rFonts w:ascii="Tahoma" w:hAnsi="Tahoma" w:cs="Tahoma"/>
          <w:sz w:val="24"/>
          <w:szCs w:val="24"/>
        </w:rPr>
        <w:t>﻿</w:t>
      </w:r>
      <w:r w:rsidRPr="004F265C">
        <w:rPr>
          <w:sz w:val="24"/>
          <w:szCs w:val="24"/>
        </w:rPr>
        <w:t xml:space="preserve">En 28213706, Paseo tenía el valor más bajo Costos referidos a Productos y era 135.34% superior a Carretera, que tenía el Costos referidos a Productos más bajo en </w:t>
      </w:r>
      <w:proofErr w:type="gramStart"/>
      <w:r w:rsidRPr="004F265C">
        <w:rPr>
          <w:sz w:val="24"/>
          <w:szCs w:val="24"/>
        </w:rPr>
        <w:t>11988503.</w:t>
      </w:r>
      <w:r w:rsidRPr="004F265C">
        <w:rPr>
          <w:rFonts w:ascii="Tahoma" w:hAnsi="Tahoma" w:cs="Tahoma"/>
          <w:sz w:val="24"/>
          <w:szCs w:val="24"/>
        </w:rPr>
        <w:t>﻿</w:t>
      </w:r>
      <w:proofErr w:type="gramEnd"/>
      <w:r w:rsidRPr="004F265C">
        <w:rPr>
          <w:rFonts w:ascii="Tahoma" w:hAnsi="Tahoma" w:cs="Tahoma"/>
          <w:sz w:val="24"/>
          <w:szCs w:val="24"/>
        </w:rPr>
        <w:t>﻿</w:t>
      </w:r>
    </w:p>
    <w:p w14:paraId="3AADCEC2" w14:textId="247554F3" w:rsidR="004F265C" w:rsidRPr="004F265C" w:rsidRDefault="004F265C" w:rsidP="004F265C">
      <w:pPr>
        <w:pStyle w:val="Prrafodelista"/>
        <w:numPr>
          <w:ilvl w:val="0"/>
          <w:numId w:val="16"/>
        </w:numPr>
        <w:tabs>
          <w:tab w:val="left" w:pos="6206"/>
        </w:tabs>
        <w:rPr>
          <w:sz w:val="24"/>
          <w:szCs w:val="24"/>
        </w:rPr>
      </w:pPr>
      <w:r w:rsidRPr="004F265C">
        <w:rPr>
          <w:rFonts w:ascii="Tahoma" w:hAnsi="Tahoma" w:cs="Tahoma"/>
          <w:sz w:val="24"/>
          <w:szCs w:val="24"/>
        </w:rPr>
        <w:t>﻿﻿</w:t>
      </w:r>
      <w:r w:rsidRPr="004F265C">
        <w:rPr>
          <w:sz w:val="24"/>
          <w:szCs w:val="24"/>
        </w:rPr>
        <w:t xml:space="preserve">Paseo cuenta para 27.71% de Costos referidos a </w:t>
      </w:r>
      <w:proofErr w:type="gramStart"/>
      <w:r w:rsidRPr="004F265C">
        <w:rPr>
          <w:sz w:val="24"/>
          <w:szCs w:val="24"/>
        </w:rPr>
        <w:t>Productos.</w:t>
      </w:r>
      <w:r w:rsidRPr="004F265C">
        <w:rPr>
          <w:rFonts w:ascii="Tahoma" w:hAnsi="Tahoma" w:cs="Tahoma"/>
          <w:sz w:val="24"/>
          <w:szCs w:val="24"/>
        </w:rPr>
        <w:t>﻿</w:t>
      </w:r>
      <w:proofErr w:type="gramEnd"/>
      <w:r w:rsidRPr="004F265C">
        <w:rPr>
          <w:rFonts w:ascii="Tahoma" w:hAnsi="Tahoma" w:cs="Tahoma"/>
          <w:sz w:val="24"/>
          <w:szCs w:val="24"/>
        </w:rPr>
        <w:t>﻿</w:t>
      </w:r>
    </w:p>
    <w:p w14:paraId="469AFE19" w14:textId="4448AF64" w:rsidR="004F265C" w:rsidRPr="004F265C" w:rsidRDefault="004F265C" w:rsidP="004F265C">
      <w:pPr>
        <w:pStyle w:val="Prrafodelista"/>
        <w:numPr>
          <w:ilvl w:val="0"/>
          <w:numId w:val="16"/>
        </w:numPr>
        <w:tabs>
          <w:tab w:val="left" w:pos="6206"/>
        </w:tabs>
        <w:rPr>
          <w:sz w:val="24"/>
          <w:szCs w:val="24"/>
        </w:rPr>
      </w:pPr>
      <w:r w:rsidRPr="004F265C">
        <w:rPr>
          <w:rFonts w:ascii="Tahoma" w:hAnsi="Tahoma" w:cs="Tahoma"/>
          <w:sz w:val="24"/>
          <w:szCs w:val="24"/>
        </w:rPr>
        <w:t>﻿﻿</w:t>
      </w:r>
      <w:r w:rsidRPr="004F265C">
        <w:rPr>
          <w:sz w:val="24"/>
          <w:szCs w:val="24"/>
        </w:rPr>
        <w:t xml:space="preserve">En todos los 6 Producto, Costos referidos a Productos varió de 11988503 a </w:t>
      </w:r>
      <w:proofErr w:type="gramStart"/>
      <w:r w:rsidRPr="004F265C">
        <w:rPr>
          <w:sz w:val="24"/>
          <w:szCs w:val="24"/>
        </w:rPr>
        <w:t>28213706.</w:t>
      </w:r>
      <w:r w:rsidRPr="004F265C">
        <w:rPr>
          <w:rFonts w:ascii="Tahoma" w:hAnsi="Tahoma" w:cs="Tahoma"/>
          <w:sz w:val="24"/>
          <w:szCs w:val="24"/>
        </w:rPr>
        <w:t>﻿</w:t>
      </w:r>
      <w:proofErr w:type="gramEnd"/>
      <w:r w:rsidRPr="004F265C">
        <w:rPr>
          <w:rFonts w:ascii="Tahoma" w:hAnsi="Tahoma" w:cs="Tahoma"/>
          <w:sz w:val="24"/>
          <w:szCs w:val="24"/>
        </w:rPr>
        <w:t>﻿</w:t>
      </w:r>
    </w:p>
    <w:p w14:paraId="4312F028" w14:textId="77777777" w:rsidR="004F265C" w:rsidRPr="004F265C" w:rsidRDefault="004F265C" w:rsidP="004F265C">
      <w:pPr>
        <w:pStyle w:val="Prrafodelista"/>
        <w:numPr>
          <w:ilvl w:val="0"/>
          <w:numId w:val="16"/>
        </w:numPr>
        <w:tabs>
          <w:tab w:val="left" w:pos="6206"/>
        </w:tabs>
        <w:rPr>
          <w:sz w:val="24"/>
          <w:szCs w:val="24"/>
        </w:rPr>
      </w:pPr>
      <w:r w:rsidRPr="004F265C">
        <w:rPr>
          <w:rFonts w:ascii="Tahoma" w:hAnsi="Tahoma" w:cs="Tahoma"/>
          <w:sz w:val="24"/>
          <w:szCs w:val="24"/>
        </w:rPr>
        <w:t>﻿﻿</w:t>
      </w:r>
      <w:r w:rsidRPr="004F265C">
        <w:rPr>
          <w:sz w:val="24"/>
          <w:szCs w:val="24"/>
        </w:rPr>
        <w:t xml:space="preserve">Suma de Descuentos a lo largo de los años tendencia, lo que provoca un aumento de 229.04% entre 2013 y </w:t>
      </w:r>
      <w:proofErr w:type="gramStart"/>
      <w:r w:rsidRPr="004F265C">
        <w:rPr>
          <w:sz w:val="24"/>
          <w:szCs w:val="24"/>
        </w:rPr>
        <w:t>2014.</w:t>
      </w:r>
      <w:r w:rsidRPr="004F265C">
        <w:rPr>
          <w:rFonts w:ascii="Tahoma" w:hAnsi="Tahoma" w:cs="Tahoma"/>
          <w:sz w:val="24"/>
          <w:szCs w:val="24"/>
        </w:rPr>
        <w:t>﻿</w:t>
      </w:r>
      <w:proofErr w:type="gramEnd"/>
      <w:r w:rsidRPr="004F265C">
        <w:rPr>
          <w:rFonts w:ascii="Tahoma" w:hAnsi="Tahoma" w:cs="Tahoma"/>
          <w:sz w:val="24"/>
          <w:szCs w:val="24"/>
        </w:rPr>
        <w:t>﻿</w:t>
      </w:r>
    </w:p>
    <w:p w14:paraId="68420677" w14:textId="6BC99F97" w:rsidR="004F265C" w:rsidRPr="004F265C" w:rsidRDefault="004F265C" w:rsidP="004F265C">
      <w:pPr>
        <w:pStyle w:val="Prrafodelista"/>
        <w:numPr>
          <w:ilvl w:val="0"/>
          <w:numId w:val="16"/>
        </w:numPr>
        <w:tabs>
          <w:tab w:val="left" w:pos="6206"/>
        </w:tabs>
        <w:rPr>
          <w:rFonts w:ascii="Tahoma" w:hAnsi="Tahoma" w:cs="Tahoma"/>
          <w:sz w:val="24"/>
          <w:szCs w:val="24"/>
        </w:rPr>
      </w:pPr>
      <w:r w:rsidRPr="004F265C">
        <w:rPr>
          <w:rFonts w:ascii="Tahoma" w:hAnsi="Tahoma" w:cs="Tahoma"/>
          <w:sz w:val="24"/>
          <w:szCs w:val="24"/>
        </w:rPr>
        <w:t>﻿</w:t>
      </w:r>
      <w:r w:rsidRPr="004F265C">
        <w:t xml:space="preserve"> </w:t>
      </w:r>
      <w:r w:rsidRPr="004F265C">
        <w:rPr>
          <w:rFonts w:ascii="Tahoma" w:hAnsi="Tahoma" w:cs="Tahoma"/>
          <w:sz w:val="24"/>
          <w:szCs w:val="24"/>
        </w:rPr>
        <w:t xml:space="preserve">﻿En 4,797,437.95, Paseo tenía el valor más bajo Beneficios de cada producto y era 162.61% superior a Carretera, que tenía el Beneficios de cada producto más bajo en </w:t>
      </w:r>
      <w:proofErr w:type="gramStart"/>
      <w:r w:rsidRPr="004F265C">
        <w:rPr>
          <w:rFonts w:ascii="Tahoma" w:hAnsi="Tahoma" w:cs="Tahoma"/>
          <w:sz w:val="24"/>
          <w:szCs w:val="24"/>
        </w:rPr>
        <w:t>1,826,804.89.﻿</w:t>
      </w:r>
      <w:proofErr w:type="gramEnd"/>
      <w:r w:rsidRPr="004F265C">
        <w:rPr>
          <w:rFonts w:ascii="Tahoma" w:hAnsi="Tahoma" w:cs="Tahoma"/>
          <w:sz w:val="24"/>
          <w:szCs w:val="24"/>
        </w:rPr>
        <w:t>﻿</w:t>
      </w:r>
    </w:p>
    <w:p w14:paraId="19D251ED" w14:textId="03CF27C4" w:rsidR="004F265C" w:rsidRPr="004F265C" w:rsidRDefault="004F265C" w:rsidP="004F265C">
      <w:pPr>
        <w:pStyle w:val="Prrafodelista"/>
        <w:numPr>
          <w:ilvl w:val="0"/>
          <w:numId w:val="16"/>
        </w:numPr>
        <w:tabs>
          <w:tab w:val="left" w:pos="6206"/>
        </w:tabs>
        <w:rPr>
          <w:rFonts w:ascii="Tahoma" w:hAnsi="Tahoma" w:cs="Tahoma"/>
          <w:sz w:val="24"/>
          <w:szCs w:val="24"/>
        </w:rPr>
      </w:pPr>
      <w:r w:rsidRPr="004F265C">
        <w:rPr>
          <w:rFonts w:ascii="Tahoma" w:hAnsi="Tahoma" w:cs="Tahoma"/>
          <w:sz w:val="24"/>
          <w:szCs w:val="24"/>
        </w:rPr>
        <w:t xml:space="preserve">﻿﻿Paseo cuenta para 28.40% de Beneficios de cada </w:t>
      </w:r>
      <w:proofErr w:type="gramStart"/>
      <w:r w:rsidRPr="004F265C">
        <w:rPr>
          <w:rFonts w:ascii="Tahoma" w:hAnsi="Tahoma" w:cs="Tahoma"/>
          <w:sz w:val="24"/>
          <w:szCs w:val="24"/>
        </w:rPr>
        <w:t>producto.﻿</w:t>
      </w:r>
      <w:proofErr w:type="gramEnd"/>
      <w:r w:rsidRPr="004F265C">
        <w:rPr>
          <w:rFonts w:ascii="Tahoma" w:hAnsi="Tahoma" w:cs="Tahoma"/>
          <w:sz w:val="24"/>
          <w:szCs w:val="24"/>
        </w:rPr>
        <w:t>﻿</w:t>
      </w:r>
    </w:p>
    <w:p w14:paraId="512D3FCE" w14:textId="77777777" w:rsidR="004F265C" w:rsidRDefault="004F265C" w:rsidP="004F265C">
      <w:pPr>
        <w:pStyle w:val="Prrafodelista"/>
        <w:numPr>
          <w:ilvl w:val="0"/>
          <w:numId w:val="16"/>
        </w:numPr>
        <w:tabs>
          <w:tab w:val="left" w:pos="6206"/>
        </w:tabs>
        <w:rPr>
          <w:rFonts w:ascii="Tahoma" w:hAnsi="Tahoma" w:cs="Tahoma"/>
          <w:sz w:val="24"/>
          <w:szCs w:val="24"/>
        </w:rPr>
      </w:pPr>
      <w:r w:rsidRPr="004F265C">
        <w:rPr>
          <w:rFonts w:ascii="Tahoma" w:hAnsi="Tahoma" w:cs="Tahoma"/>
          <w:sz w:val="24"/>
          <w:szCs w:val="24"/>
        </w:rPr>
        <w:t xml:space="preserve">﻿﻿En todos los 6 Producto, Beneficios de cada producto varió de 1,826,804.89 a </w:t>
      </w:r>
      <w:proofErr w:type="gramStart"/>
      <w:r w:rsidRPr="004F265C">
        <w:rPr>
          <w:rFonts w:ascii="Tahoma" w:hAnsi="Tahoma" w:cs="Tahoma"/>
          <w:sz w:val="24"/>
          <w:szCs w:val="24"/>
        </w:rPr>
        <w:t>4,797,437.95.﻿</w:t>
      </w:r>
      <w:proofErr w:type="gramEnd"/>
      <w:r w:rsidRPr="004F265C">
        <w:rPr>
          <w:rFonts w:ascii="Tahoma" w:hAnsi="Tahoma" w:cs="Tahoma"/>
          <w:sz w:val="24"/>
          <w:szCs w:val="24"/>
        </w:rPr>
        <w:t>﻿</w:t>
      </w:r>
    </w:p>
    <w:p w14:paraId="15183663" w14:textId="3E72B241" w:rsidR="003F1166" w:rsidRDefault="004F265C" w:rsidP="00645CFC">
      <w:pPr>
        <w:pStyle w:val="Prrafodelista"/>
        <w:numPr>
          <w:ilvl w:val="0"/>
          <w:numId w:val="16"/>
        </w:numPr>
        <w:tabs>
          <w:tab w:val="left" w:pos="6206"/>
        </w:tabs>
        <w:rPr>
          <w:rFonts w:ascii="Tahoma" w:hAnsi="Tahoma" w:cs="Tahoma"/>
          <w:sz w:val="24"/>
          <w:szCs w:val="24"/>
        </w:rPr>
      </w:pPr>
      <w:r w:rsidRPr="004F265C">
        <w:rPr>
          <w:rFonts w:ascii="Tahoma" w:hAnsi="Tahoma" w:cs="Tahoma"/>
          <w:sz w:val="24"/>
          <w:szCs w:val="24"/>
        </w:rPr>
        <w:t xml:space="preserve">Suma de Año y Unidades vendidas por Mes divergieron más cuando Nombre de mes era </w:t>
      </w:r>
      <w:proofErr w:type="spellStart"/>
      <w:r w:rsidRPr="004F265C">
        <w:rPr>
          <w:rFonts w:ascii="Tahoma" w:hAnsi="Tahoma" w:cs="Tahoma"/>
          <w:sz w:val="24"/>
          <w:szCs w:val="24"/>
        </w:rPr>
        <w:t>October</w:t>
      </w:r>
      <w:proofErr w:type="spellEnd"/>
      <w:r w:rsidRPr="004F265C">
        <w:rPr>
          <w:rFonts w:ascii="Tahoma" w:hAnsi="Tahoma" w:cs="Tahoma"/>
          <w:sz w:val="24"/>
          <w:szCs w:val="24"/>
        </w:rPr>
        <w:t>, cuando Suma de Año eran 80786 más altos que Unidades vendidas por Mes.</w:t>
      </w:r>
    </w:p>
    <w:p w14:paraId="04C83C66" w14:textId="51BAACD7" w:rsidR="004F265C" w:rsidRPr="004F265C" w:rsidRDefault="004F265C" w:rsidP="004F265C">
      <w:pPr>
        <w:pStyle w:val="Prrafodelista"/>
        <w:numPr>
          <w:ilvl w:val="0"/>
          <w:numId w:val="16"/>
        </w:numPr>
        <w:tabs>
          <w:tab w:val="left" w:pos="6206"/>
        </w:tabs>
        <w:rPr>
          <w:rFonts w:ascii="Tahoma" w:hAnsi="Tahoma" w:cs="Tahoma"/>
          <w:sz w:val="24"/>
          <w:szCs w:val="24"/>
        </w:rPr>
      </w:pPr>
      <w:r w:rsidRPr="004F265C">
        <w:rPr>
          <w:rFonts w:ascii="Tahoma" w:hAnsi="Tahoma" w:cs="Tahoma"/>
          <w:sz w:val="24"/>
          <w:szCs w:val="24"/>
        </w:rPr>
        <w:t xml:space="preserve">﻿En 25,029,830.17, </w:t>
      </w:r>
      <w:proofErr w:type="spellStart"/>
      <w:r w:rsidRPr="004F265C">
        <w:rPr>
          <w:rFonts w:ascii="Tahoma" w:hAnsi="Tahoma" w:cs="Tahoma"/>
          <w:sz w:val="24"/>
          <w:szCs w:val="24"/>
        </w:rPr>
        <w:t>United</w:t>
      </w:r>
      <w:proofErr w:type="spellEnd"/>
      <w:r w:rsidRPr="004F265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F265C">
        <w:rPr>
          <w:rFonts w:ascii="Tahoma" w:hAnsi="Tahoma" w:cs="Tahoma"/>
          <w:sz w:val="24"/>
          <w:szCs w:val="24"/>
        </w:rPr>
        <w:t>States</w:t>
      </w:r>
      <w:proofErr w:type="spellEnd"/>
      <w:r w:rsidRPr="004F265C">
        <w:rPr>
          <w:rFonts w:ascii="Tahoma" w:hAnsi="Tahoma" w:cs="Tahoma"/>
          <w:sz w:val="24"/>
          <w:szCs w:val="24"/>
        </w:rPr>
        <w:t xml:space="preserve"> of </w:t>
      </w:r>
      <w:proofErr w:type="spellStart"/>
      <w:r w:rsidRPr="004F265C">
        <w:rPr>
          <w:rFonts w:ascii="Tahoma" w:hAnsi="Tahoma" w:cs="Tahoma"/>
          <w:sz w:val="24"/>
          <w:szCs w:val="24"/>
        </w:rPr>
        <w:t>America</w:t>
      </w:r>
      <w:proofErr w:type="spellEnd"/>
      <w:r w:rsidRPr="004F265C">
        <w:rPr>
          <w:rFonts w:ascii="Tahoma" w:hAnsi="Tahoma" w:cs="Tahoma"/>
          <w:sz w:val="24"/>
          <w:szCs w:val="24"/>
        </w:rPr>
        <w:t xml:space="preserve"> tenía el valor más bajo Efectivo de Ventas por </w:t>
      </w:r>
      <w:proofErr w:type="spellStart"/>
      <w:r w:rsidRPr="004F265C">
        <w:rPr>
          <w:rFonts w:ascii="Tahoma" w:hAnsi="Tahoma" w:cs="Tahoma"/>
          <w:sz w:val="24"/>
          <w:szCs w:val="24"/>
        </w:rPr>
        <w:t>Pais</w:t>
      </w:r>
      <w:proofErr w:type="spellEnd"/>
      <w:r w:rsidRPr="004F265C">
        <w:rPr>
          <w:rFonts w:ascii="Tahoma" w:hAnsi="Tahoma" w:cs="Tahoma"/>
          <w:sz w:val="24"/>
          <w:szCs w:val="24"/>
        </w:rPr>
        <w:t xml:space="preserve"> y era 19.48% superior a </w:t>
      </w:r>
      <w:proofErr w:type="spellStart"/>
      <w:r w:rsidRPr="004F265C">
        <w:rPr>
          <w:rFonts w:ascii="Tahoma" w:hAnsi="Tahoma" w:cs="Tahoma"/>
          <w:sz w:val="24"/>
          <w:szCs w:val="24"/>
        </w:rPr>
        <w:t>Mexico</w:t>
      </w:r>
      <w:proofErr w:type="spellEnd"/>
      <w:r w:rsidRPr="004F265C">
        <w:rPr>
          <w:rFonts w:ascii="Tahoma" w:hAnsi="Tahoma" w:cs="Tahoma"/>
          <w:sz w:val="24"/>
          <w:szCs w:val="24"/>
        </w:rPr>
        <w:t xml:space="preserve">, que tenía el Efectivo de Ventas por </w:t>
      </w:r>
      <w:proofErr w:type="spellStart"/>
      <w:r w:rsidRPr="004F265C">
        <w:rPr>
          <w:rFonts w:ascii="Tahoma" w:hAnsi="Tahoma" w:cs="Tahoma"/>
          <w:sz w:val="24"/>
          <w:szCs w:val="24"/>
        </w:rPr>
        <w:t>Pais</w:t>
      </w:r>
      <w:proofErr w:type="spellEnd"/>
      <w:r w:rsidRPr="004F265C">
        <w:rPr>
          <w:rFonts w:ascii="Tahoma" w:hAnsi="Tahoma" w:cs="Tahoma"/>
          <w:sz w:val="24"/>
          <w:szCs w:val="24"/>
        </w:rPr>
        <w:t xml:space="preserve"> más bajo en </w:t>
      </w:r>
      <w:proofErr w:type="gramStart"/>
      <w:r w:rsidRPr="004F265C">
        <w:rPr>
          <w:rFonts w:ascii="Tahoma" w:hAnsi="Tahoma" w:cs="Tahoma"/>
          <w:sz w:val="24"/>
          <w:szCs w:val="24"/>
        </w:rPr>
        <w:t>20,949,352.11.﻿</w:t>
      </w:r>
      <w:proofErr w:type="gramEnd"/>
      <w:r w:rsidRPr="004F265C">
        <w:rPr>
          <w:rFonts w:ascii="Tahoma" w:hAnsi="Tahoma" w:cs="Tahoma"/>
          <w:sz w:val="24"/>
          <w:szCs w:val="24"/>
        </w:rPr>
        <w:t>﻿</w:t>
      </w:r>
    </w:p>
    <w:p w14:paraId="75B83541" w14:textId="226E118E" w:rsidR="004F265C" w:rsidRPr="004F265C" w:rsidRDefault="004F265C" w:rsidP="004F265C">
      <w:pPr>
        <w:pStyle w:val="Prrafodelista"/>
        <w:numPr>
          <w:ilvl w:val="0"/>
          <w:numId w:val="16"/>
        </w:numPr>
        <w:tabs>
          <w:tab w:val="left" w:pos="6206"/>
        </w:tabs>
        <w:rPr>
          <w:rFonts w:ascii="Tahoma" w:hAnsi="Tahoma" w:cs="Tahoma"/>
          <w:sz w:val="24"/>
          <w:szCs w:val="24"/>
        </w:rPr>
      </w:pPr>
      <w:r w:rsidRPr="004F265C">
        <w:rPr>
          <w:rFonts w:ascii="Tahoma" w:hAnsi="Tahoma" w:cs="Tahoma"/>
          <w:sz w:val="24"/>
          <w:szCs w:val="24"/>
        </w:rPr>
        <w:t>﻿﻿</w:t>
      </w:r>
      <w:proofErr w:type="spellStart"/>
      <w:r w:rsidRPr="004F265C">
        <w:rPr>
          <w:rFonts w:ascii="Tahoma" w:hAnsi="Tahoma" w:cs="Tahoma"/>
          <w:sz w:val="24"/>
          <w:szCs w:val="24"/>
        </w:rPr>
        <w:t>United</w:t>
      </w:r>
      <w:proofErr w:type="spellEnd"/>
      <w:r w:rsidRPr="004F265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F265C">
        <w:rPr>
          <w:rFonts w:ascii="Tahoma" w:hAnsi="Tahoma" w:cs="Tahoma"/>
          <w:sz w:val="24"/>
          <w:szCs w:val="24"/>
        </w:rPr>
        <w:t>States</w:t>
      </w:r>
      <w:proofErr w:type="spellEnd"/>
      <w:r w:rsidRPr="004F265C">
        <w:rPr>
          <w:rFonts w:ascii="Tahoma" w:hAnsi="Tahoma" w:cs="Tahoma"/>
          <w:sz w:val="24"/>
          <w:szCs w:val="24"/>
        </w:rPr>
        <w:t xml:space="preserve"> of </w:t>
      </w:r>
      <w:proofErr w:type="spellStart"/>
      <w:r w:rsidRPr="004F265C">
        <w:rPr>
          <w:rFonts w:ascii="Tahoma" w:hAnsi="Tahoma" w:cs="Tahoma"/>
          <w:sz w:val="24"/>
          <w:szCs w:val="24"/>
        </w:rPr>
        <w:t>America</w:t>
      </w:r>
      <w:proofErr w:type="spellEnd"/>
      <w:r w:rsidRPr="004F265C">
        <w:rPr>
          <w:rFonts w:ascii="Tahoma" w:hAnsi="Tahoma" w:cs="Tahoma"/>
          <w:sz w:val="24"/>
          <w:szCs w:val="24"/>
        </w:rPr>
        <w:t xml:space="preserve"> cuenta para 21.08% de Efectivo de Ventas por </w:t>
      </w:r>
      <w:proofErr w:type="spellStart"/>
      <w:proofErr w:type="gramStart"/>
      <w:r w:rsidRPr="004F265C">
        <w:rPr>
          <w:rFonts w:ascii="Tahoma" w:hAnsi="Tahoma" w:cs="Tahoma"/>
          <w:sz w:val="24"/>
          <w:szCs w:val="24"/>
        </w:rPr>
        <w:t>Pais</w:t>
      </w:r>
      <w:proofErr w:type="spellEnd"/>
      <w:r w:rsidRPr="004F265C">
        <w:rPr>
          <w:rFonts w:ascii="Tahoma" w:hAnsi="Tahoma" w:cs="Tahoma"/>
          <w:sz w:val="24"/>
          <w:szCs w:val="24"/>
        </w:rPr>
        <w:t>.﻿</w:t>
      </w:r>
      <w:proofErr w:type="gramEnd"/>
      <w:r w:rsidRPr="004F265C">
        <w:rPr>
          <w:rFonts w:ascii="Tahoma" w:hAnsi="Tahoma" w:cs="Tahoma"/>
          <w:sz w:val="24"/>
          <w:szCs w:val="24"/>
        </w:rPr>
        <w:t>﻿</w:t>
      </w:r>
    </w:p>
    <w:p w14:paraId="4B227F88" w14:textId="54072D24" w:rsidR="004F265C" w:rsidRPr="004F265C" w:rsidRDefault="004F265C" w:rsidP="004F265C">
      <w:pPr>
        <w:pStyle w:val="Prrafodelista"/>
        <w:numPr>
          <w:ilvl w:val="0"/>
          <w:numId w:val="16"/>
        </w:numPr>
        <w:tabs>
          <w:tab w:val="left" w:pos="6206"/>
        </w:tabs>
        <w:rPr>
          <w:rFonts w:ascii="Tahoma" w:hAnsi="Tahoma" w:cs="Tahoma"/>
          <w:sz w:val="24"/>
          <w:szCs w:val="24"/>
        </w:rPr>
      </w:pPr>
      <w:r w:rsidRPr="004F265C">
        <w:rPr>
          <w:rFonts w:ascii="Tahoma" w:hAnsi="Tahoma" w:cs="Tahoma"/>
          <w:sz w:val="24"/>
          <w:szCs w:val="24"/>
        </w:rPr>
        <w:t xml:space="preserve">﻿﻿En todos los 5 País, Efectivo de Ventas por </w:t>
      </w:r>
      <w:proofErr w:type="spellStart"/>
      <w:r w:rsidRPr="004F265C">
        <w:rPr>
          <w:rFonts w:ascii="Tahoma" w:hAnsi="Tahoma" w:cs="Tahoma"/>
          <w:sz w:val="24"/>
          <w:szCs w:val="24"/>
        </w:rPr>
        <w:t>Pais</w:t>
      </w:r>
      <w:proofErr w:type="spellEnd"/>
      <w:r w:rsidRPr="004F265C">
        <w:rPr>
          <w:rFonts w:ascii="Tahoma" w:hAnsi="Tahoma" w:cs="Tahoma"/>
          <w:sz w:val="24"/>
          <w:szCs w:val="24"/>
        </w:rPr>
        <w:t xml:space="preserve"> varió de 20,949,352.11 a </w:t>
      </w:r>
      <w:proofErr w:type="gramStart"/>
      <w:r w:rsidRPr="004F265C">
        <w:rPr>
          <w:rFonts w:ascii="Tahoma" w:hAnsi="Tahoma" w:cs="Tahoma"/>
          <w:sz w:val="24"/>
          <w:szCs w:val="24"/>
        </w:rPr>
        <w:t>25,029,830.17.﻿</w:t>
      </w:r>
      <w:proofErr w:type="gramEnd"/>
      <w:r w:rsidRPr="004F265C">
        <w:rPr>
          <w:rFonts w:ascii="Tahoma" w:hAnsi="Tahoma" w:cs="Tahoma"/>
          <w:sz w:val="24"/>
          <w:szCs w:val="24"/>
        </w:rPr>
        <w:t>﻿</w:t>
      </w:r>
    </w:p>
    <w:p w14:paraId="1AFD117C" w14:textId="31FFDE03" w:rsidR="004F265C" w:rsidRPr="004F265C" w:rsidRDefault="004F265C" w:rsidP="004F265C">
      <w:pPr>
        <w:pStyle w:val="Prrafodelista"/>
        <w:numPr>
          <w:ilvl w:val="0"/>
          <w:numId w:val="16"/>
        </w:numPr>
        <w:tabs>
          <w:tab w:val="left" w:pos="6206"/>
        </w:tabs>
        <w:rPr>
          <w:rFonts w:ascii="Tahoma" w:hAnsi="Tahoma" w:cs="Tahoma"/>
          <w:sz w:val="24"/>
          <w:szCs w:val="24"/>
        </w:rPr>
      </w:pPr>
      <w:r w:rsidRPr="004F265C">
        <w:rPr>
          <w:rFonts w:ascii="Tahoma" w:hAnsi="Tahoma" w:cs="Tahoma"/>
          <w:sz w:val="24"/>
          <w:szCs w:val="24"/>
        </w:rPr>
        <w:t>﻿﻿</w:t>
      </w:r>
      <w:proofErr w:type="spellStart"/>
      <w:r w:rsidRPr="004F265C">
        <w:rPr>
          <w:rFonts w:ascii="Tahoma" w:hAnsi="Tahoma" w:cs="Tahoma"/>
          <w:sz w:val="24"/>
          <w:szCs w:val="24"/>
        </w:rPr>
        <w:t>Germany</w:t>
      </w:r>
      <w:proofErr w:type="spellEnd"/>
      <w:r w:rsidRPr="004F265C">
        <w:rPr>
          <w:rFonts w:ascii="Tahoma" w:hAnsi="Tahoma" w:cs="Tahoma"/>
          <w:sz w:val="24"/>
          <w:szCs w:val="24"/>
        </w:rPr>
        <w:t xml:space="preserve"> en Descuento por Banda </w:t>
      </w:r>
      <w:proofErr w:type="spellStart"/>
      <w:r w:rsidRPr="004F265C">
        <w:rPr>
          <w:rFonts w:ascii="Tahoma" w:hAnsi="Tahoma" w:cs="Tahoma"/>
          <w:sz w:val="24"/>
          <w:szCs w:val="24"/>
        </w:rPr>
        <w:t>Low</w:t>
      </w:r>
      <w:proofErr w:type="spellEnd"/>
      <w:r w:rsidRPr="004F265C">
        <w:rPr>
          <w:rFonts w:ascii="Tahoma" w:hAnsi="Tahoma" w:cs="Tahoma"/>
          <w:sz w:val="24"/>
          <w:szCs w:val="24"/>
        </w:rPr>
        <w:t xml:space="preserve"> con un formato 8.81% de Promedio de </w:t>
      </w:r>
      <w:proofErr w:type="gramStart"/>
      <w:r w:rsidRPr="004F265C">
        <w:rPr>
          <w:rFonts w:ascii="Tahoma" w:hAnsi="Tahoma" w:cs="Tahoma"/>
          <w:sz w:val="24"/>
          <w:szCs w:val="24"/>
        </w:rPr>
        <w:t>Costos.﻿</w:t>
      </w:r>
      <w:proofErr w:type="gramEnd"/>
      <w:r w:rsidRPr="004F265C">
        <w:rPr>
          <w:rFonts w:ascii="Tahoma" w:hAnsi="Tahoma" w:cs="Tahoma"/>
          <w:sz w:val="24"/>
          <w:szCs w:val="24"/>
        </w:rPr>
        <w:t>﻿</w:t>
      </w:r>
    </w:p>
    <w:p w14:paraId="42DC07D3" w14:textId="799484E1" w:rsidR="004F265C" w:rsidRDefault="004F265C" w:rsidP="004F265C">
      <w:pPr>
        <w:pStyle w:val="Prrafodelista"/>
        <w:numPr>
          <w:ilvl w:val="0"/>
          <w:numId w:val="16"/>
        </w:numPr>
        <w:tabs>
          <w:tab w:val="left" w:pos="6206"/>
        </w:tabs>
        <w:rPr>
          <w:rFonts w:ascii="Tahoma" w:hAnsi="Tahoma" w:cs="Tahoma"/>
          <w:sz w:val="24"/>
          <w:szCs w:val="24"/>
        </w:rPr>
      </w:pPr>
      <w:r w:rsidRPr="004F265C">
        <w:rPr>
          <w:rFonts w:ascii="Tahoma" w:hAnsi="Tahoma" w:cs="Tahoma"/>
          <w:sz w:val="24"/>
          <w:szCs w:val="24"/>
        </w:rPr>
        <w:t>﻿﻿</w:t>
      </w:r>
      <w:proofErr w:type="spellStart"/>
      <w:r w:rsidRPr="004F265C">
        <w:rPr>
          <w:rFonts w:ascii="Tahoma" w:hAnsi="Tahoma" w:cs="Tahoma"/>
          <w:sz w:val="24"/>
          <w:szCs w:val="24"/>
        </w:rPr>
        <w:t>Low</w:t>
      </w:r>
      <w:proofErr w:type="spellEnd"/>
      <w:r w:rsidRPr="004F265C">
        <w:rPr>
          <w:rFonts w:ascii="Tahoma" w:hAnsi="Tahoma" w:cs="Tahoma"/>
          <w:sz w:val="24"/>
          <w:szCs w:val="24"/>
        </w:rPr>
        <w:t xml:space="preserve"> tuvo el promedio más alto Promedio de Costos en 176,738.86, seguido de High, Medium y </w:t>
      </w:r>
      <w:proofErr w:type="spellStart"/>
      <w:proofErr w:type="gramStart"/>
      <w:r w:rsidRPr="004F265C">
        <w:rPr>
          <w:rFonts w:ascii="Tahoma" w:hAnsi="Tahoma" w:cs="Tahoma"/>
          <w:sz w:val="24"/>
          <w:szCs w:val="24"/>
        </w:rPr>
        <w:t>None</w:t>
      </w:r>
      <w:proofErr w:type="spellEnd"/>
      <w:r w:rsidRPr="004F265C">
        <w:rPr>
          <w:rFonts w:ascii="Tahoma" w:hAnsi="Tahoma" w:cs="Tahoma"/>
          <w:sz w:val="24"/>
          <w:szCs w:val="24"/>
        </w:rPr>
        <w:t>.﻿</w:t>
      </w:r>
      <w:proofErr w:type="gramEnd"/>
    </w:p>
    <w:sectPr w:rsidR="004F265C" w:rsidSect="000C0148">
      <w:headerReference w:type="default" r:id="rId50"/>
      <w:footerReference w:type="default" r:id="rId51"/>
      <w:pgSz w:w="11906" w:h="16838"/>
      <w:pgMar w:top="1418" w:right="1418" w:bottom="1418" w:left="1418" w:header="709" w:footer="709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19970" w14:textId="77777777" w:rsidR="00D115F2" w:rsidRPr="007A4E5C" w:rsidRDefault="00D115F2" w:rsidP="00245DE0">
      <w:pPr>
        <w:spacing w:after="0" w:line="240" w:lineRule="auto"/>
      </w:pPr>
      <w:r w:rsidRPr="007A4E5C">
        <w:separator/>
      </w:r>
    </w:p>
  </w:endnote>
  <w:endnote w:type="continuationSeparator" w:id="0">
    <w:p w14:paraId="387B8A22" w14:textId="77777777" w:rsidR="00D115F2" w:rsidRPr="007A4E5C" w:rsidRDefault="00D115F2" w:rsidP="00245DE0">
      <w:pPr>
        <w:spacing w:after="0" w:line="240" w:lineRule="auto"/>
      </w:pPr>
      <w:r w:rsidRPr="007A4E5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0084458"/>
      <w:docPartObj>
        <w:docPartGallery w:val="Page Numbers (Bottom of Page)"/>
        <w:docPartUnique/>
      </w:docPartObj>
    </w:sdtPr>
    <w:sdtEndPr/>
    <w:sdtContent>
      <w:p w14:paraId="75784B35" w14:textId="2B6C329E" w:rsidR="003F1166" w:rsidRPr="007A4E5C" w:rsidRDefault="003F1166">
        <w:pPr>
          <w:pStyle w:val="Piedepgina"/>
          <w:jc w:val="center"/>
        </w:pPr>
        <w:r w:rsidRPr="007A4E5C">
          <w:fldChar w:fldCharType="begin"/>
        </w:r>
        <w:r w:rsidRPr="007A4E5C">
          <w:instrText>PAGE   \* MERGEFORMAT</w:instrText>
        </w:r>
        <w:r w:rsidRPr="007A4E5C">
          <w:fldChar w:fldCharType="separate"/>
        </w:r>
        <w:r w:rsidR="00D106AF">
          <w:rPr>
            <w:noProof/>
          </w:rPr>
          <w:t>21</w:t>
        </w:r>
        <w:r w:rsidRPr="007A4E5C">
          <w:fldChar w:fldCharType="end"/>
        </w:r>
      </w:p>
    </w:sdtContent>
  </w:sdt>
  <w:p w14:paraId="0AF6B9B6" w14:textId="77777777" w:rsidR="003F1166" w:rsidRPr="007A4E5C" w:rsidRDefault="003F11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45FD6" w14:textId="77777777" w:rsidR="00D115F2" w:rsidRPr="007A4E5C" w:rsidRDefault="00D115F2" w:rsidP="00245DE0">
      <w:pPr>
        <w:spacing w:after="0" w:line="240" w:lineRule="auto"/>
      </w:pPr>
      <w:r w:rsidRPr="007A4E5C">
        <w:separator/>
      </w:r>
    </w:p>
  </w:footnote>
  <w:footnote w:type="continuationSeparator" w:id="0">
    <w:p w14:paraId="5BB6D22C" w14:textId="77777777" w:rsidR="00D115F2" w:rsidRPr="007A4E5C" w:rsidRDefault="00D115F2" w:rsidP="00245DE0">
      <w:pPr>
        <w:spacing w:after="0" w:line="240" w:lineRule="auto"/>
      </w:pPr>
      <w:r w:rsidRPr="007A4E5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34EEF" w14:textId="77777777" w:rsidR="003F1166" w:rsidRPr="007A4E5C" w:rsidRDefault="003F11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336"/>
    <w:multiLevelType w:val="hybridMultilevel"/>
    <w:tmpl w:val="141CCB0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421C0"/>
    <w:multiLevelType w:val="hybridMultilevel"/>
    <w:tmpl w:val="1B501D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5789"/>
    <w:multiLevelType w:val="hybridMultilevel"/>
    <w:tmpl w:val="C234EC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031B3"/>
    <w:multiLevelType w:val="hybridMultilevel"/>
    <w:tmpl w:val="81727F9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232DF"/>
    <w:multiLevelType w:val="hybridMultilevel"/>
    <w:tmpl w:val="11CE7E9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41CB1"/>
    <w:multiLevelType w:val="hybridMultilevel"/>
    <w:tmpl w:val="490EFD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75DA1"/>
    <w:multiLevelType w:val="multilevel"/>
    <w:tmpl w:val="4FD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2923FA"/>
    <w:multiLevelType w:val="hybridMultilevel"/>
    <w:tmpl w:val="0E506F1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B675B"/>
    <w:multiLevelType w:val="hybridMultilevel"/>
    <w:tmpl w:val="C4F8EE0E"/>
    <w:lvl w:ilvl="0" w:tplc="440A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9" w15:restartNumberingAfterBreak="0">
    <w:nsid w:val="4B0F3284"/>
    <w:multiLevelType w:val="hybridMultilevel"/>
    <w:tmpl w:val="68B69FC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E3E66"/>
    <w:multiLevelType w:val="multilevel"/>
    <w:tmpl w:val="DC4E1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85425"/>
    <w:multiLevelType w:val="multilevel"/>
    <w:tmpl w:val="F1EC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b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E43DFD"/>
    <w:multiLevelType w:val="multilevel"/>
    <w:tmpl w:val="2F96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DA607F"/>
    <w:multiLevelType w:val="multilevel"/>
    <w:tmpl w:val="58C4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E34F2A"/>
    <w:multiLevelType w:val="hybridMultilevel"/>
    <w:tmpl w:val="78D60A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62E22"/>
    <w:multiLevelType w:val="hybridMultilevel"/>
    <w:tmpl w:val="137E32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77962"/>
    <w:multiLevelType w:val="multilevel"/>
    <w:tmpl w:val="575A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896DBF"/>
    <w:multiLevelType w:val="hybridMultilevel"/>
    <w:tmpl w:val="FF8C2F6A"/>
    <w:lvl w:ilvl="0" w:tplc="440A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2"/>
  </w:num>
  <w:num w:numId="5">
    <w:abstractNumId w:val="11"/>
  </w:num>
  <w:num w:numId="6">
    <w:abstractNumId w:val="6"/>
  </w:num>
  <w:num w:numId="7">
    <w:abstractNumId w:val="16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  <w:num w:numId="12">
    <w:abstractNumId w:val="15"/>
  </w:num>
  <w:num w:numId="13">
    <w:abstractNumId w:val="0"/>
  </w:num>
  <w:num w:numId="14">
    <w:abstractNumId w:val="9"/>
  </w:num>
  <w:num w:numId="15">
    <w:abstractNumId w:val="4"/>
  </w:num>
  <w:num w:numId="16">
    <w:abstractNumId w:val="14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77"/>
    <w:rsid w:val="00000A08"/>
    <w:rsid w:val="00091DF2"/>
    <w:rsid w:val="000A2C43"/>
    <w:rsid w:val="000C0148"/>
    <w:rsid w:val="000C0F77"/>
    <w:rsid w:val="000F737B"/>
    <w:rsid w:val="00193C74"/>
    <w:rsid w:val="00221322"/>
    <w:rsid w:val="0022271C"/>
    <w:rsid w:val="00245DE0"/>
    <w:rsid w:val="00275EFB"/>
    <w:rsid w:val="00290C38"/>
    <w:rsid w:val="00314E30"/>
    <w:rsid w:val="003631F8"/>
    <w:rsid w:val="003A4EE9"/>
    <w:rsid w:val="003C6CD6"/>
    <w:rsid w:val="003F1166"/>
    <w:rsid w:val="00424CC3"/>
    <w:rsid w:val="00497B0A"/>
    <w:rsid w:val="004A21E7"/>
    <w:rsid w:val="004F265C"/>
    <w:rsid w:val="005A0089"/>
    <w:rsid w:val="005A47C2"/>
    <w:rsid w:val="005A68B0"/>
    <w:rsid w:val="005D6198"/>
    <w:rsid w:val="00633F72"/>
    <w:rsid w:val="006D79DB"/>
    <w:rsid w:val="006E26B0"/>
    <w:rsid w:val="006E5C49"/>
    <w:rsid w:val="00704F3B"/>
    <w:rsid w:val="007069AE"/>
    <w:rsid w:val="00765456"/>
    <w:rsid w:val="00770456"/>
    <w:rsid w:val="007A1EDA"/>
    <w:rsid w:val="007A4E5C"/>
    <w:rsid w:val="007C63A2"/>
    <w:rsid w:val="00806B2F"/>
    <w:rsid w:val="00841D68"/>
    <w:rsid w:val="00864598"/>
    <w:rsid w:val="00866DAA"/>
    <w:rsid w:val="008F6148"/>
    <w:rsid w:val="00960F47"/>
    <w:rsid w:val="0097461A"/>
    <w:rsid w:val="009B10EB"/>
    <w:rsid w:val="009E37C3"/>
    <w:rsid w:val="00B44416"/>
    <w:rsid w:val="00B61802"/>
    <w:rsid w:val="00B80594"/>
    <w:rsid w:val="00BE2313"/>
    <w:rsid w:val="00C869D6"/>
    <w:rsid w:val="00D106AF"/>
    <w:rsid w:val="00D115F2"/>
    <w:rsid w:val="00D146F9"/>
    <w:rsid w:val="00D17D82"/>
    <w:rsid w:val="00D73EB7"/>
    <w:rsid w:val="00D74FFB"/>
    <w:rsid w:val="00DA6A81"/>
    <w:rsid w:val="00E0177D"/>
    <w:rsid w:val="00E07BB0"/>
    <w:rsid w:val="00E94DB0"/>
    <w:rsid w:val="00EC0085"/>
    <w:rsid w:val="00EE61B9"/>
    <w:rsid w:val="00F105D0"/>
    <w:rsid w:val="00F126F9"/>
    <w:rsid w:val="00F4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CCE58"/>
  <w15:chartTrackingRefBased/>
  <w15:docId w15:val="{B112097A-59BA-4B8B-BBF8-9A811E14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1F8"/>
    <w:pPr>
      <w:spacing w:after="120" w:line="287" w:lineRule="auto"/>
      <w:ind w:left="227" w:right="69" w:firstLine="171"/>
      <w:jc w:val="both"/>
    </w:pPr>
    <w:rPr>
      <w:rFonts w:ascii="Arial" w:eastAsia="Arial" w:hAnsi="Arial" w:cs="Arial"/>
      <w:color w:val="000000"/>
      <w:sz w:val="25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7A4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6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D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DE0"/>
    <w:rPr>
      <w:rFonts w:ascii="Arial" w:eastAsia="Arial" w:hAnsi="Arial" w:cs="Arial"/>
      <w:color w:val="000000"/>
      <w:sz w:val="25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5D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DE0"/>
    <w:rPr>
      <w:rFonts w:ascii="Arial" w:eastAsia="Arial" w:hAnsi="Arial" w:cs="Arial"/>
      <w:color w:val="000000"/>
      <w:sz w:val="25"/>
      <w:lang w:val="en-US"/>
    </w:rPr>
  </w:style>
  <w:style w:type="paragraph" w:styleId="Prrafodelista">
    <w:name w:val="List Paragraph"/>
    <w:basedOn w:val="Normal"/>
    <w:uiPriority w:val="34"/>
    <w:qFormat/>
    <w:rsid w:val="00245DE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A4E5C"/>
    <w:rPr>
      <w:rFonts w:asciiTheme="majorHAnsi" w:eastAsiaTheme="majorEastAsia" w:hAnsiTheme="majorHAnsi" w:cstheme="majorBidi"/>
      <w:color w:val="0B5294" w:themeColor="accent1" w:themeShade="BF"/>
      <w:sz w:val="32"/>
      <w:szCs w:val="32"/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9E37C3"/>
    <w:pPr>
      <w:spacing w:line="259" w:lineRule="auto"/>
      <w:ind w:left="0" w:right="0" w:firstLine="0"/>
      <w:jc w:val="left"/>
      <w:outlineLvl w:val="9"/>
    </w:pPr>
    <w:rPr>
      <w:lang w:eastAsia="es-SV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E37C3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9E37C3"/>
    <w:rPr>
      <w:color w:val="F49100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A68B0"/>
    <w:rPr>
      <w:rFonts w:asciiTheme="majorHAnsi" w:eastAsiaTheme="majorEastAsia" w:hAnsiTheme="majorHAnsi" w:cstheme="majorBidi"/>
      <w:color w:val="0B5294" w:themeColor="accent1" w:themeShade="BF"/>
      <w:sz w:val="26"/>
      <w:szCs w:val="26"/>
      <w:lang w:val="es-SV"/>
    </w:rPr>
  </w:style>
  <w:style w:type="paragraph" w:styleId="TDC2">
    <w:name w:val="toc 2"/>
    <w:basedOn w:val="Normal"/>
    <w:next w:val="Normal"/>
    <w:autoRedefine/>
    <w:uiPriority w:val="39"/>
    <w:unhideWhenUsed/>
    <w:rsid w:val="0022271C"/>
    <w:pPr>
      <w:spacing w:after="100"/>
      <w:ind w:left="25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E2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BC63-37AF-473D-AC68-209EB4D8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3</Pages>
  <Words>947</Words>
  <Characters>539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Jonathan Alexander García Monterrosa</cp:lastModifiedBy>
  <cp:revision>6</cp:revision>
  <cp:lastPrinted>2024-04-27T07:07:00Z</cp:lastPrinted>
  <dcterms:created xsi:type="dcterms:W3CDTF">2024-06-02T05:27:00Z</dcterms:created>
  <dcterms:modified xsi:type="dcterms:W3CDTF">2024-06-0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adf2b4-6820-410f-a379-2a2b5cace2d2</vt:lpwstr>
  </property>
</Properties>
</file>